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02" w:rsidRPr="00E5315A" w:rsidRDefault="00FA6002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0"/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FA6002" w:rsidRPr="00E5315A" w:rsidRDefault="00FA6002" w:rsidP="00FA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315A">
        <w:rPr>
          <w:rFonts w:ascii="Times New Roman" w:eastAsia="Times New Roman" w:hAnsi="Times New Roman" w:cs="Times New Roman"/>
          <w:b/>
        </w:rPr>
        <w:t xml:space="preserve">(МКДОУ </w:t>
      </w:r>
      <w:proofErr w:type="spellStart"/>
      <w:r w:rsidRPr="00E5315A">
        <w:rPr>
          <w:rFonts w:ascii="Times New Roman" w:eastAsia="Times New Roman" w:hAnsi="Times New Roman" w:cs="Times New Roman"/>
          <w:b/>
        </w:rPr>
        <w:t>д</w:t>
      </w:r>
      <w:proofErr w:type="spellEnd"/>
      <w:r w:rsidRPr="00E5315A">
        <w:rPr>
          <w:rFonts w:ascii="Times New Roman" w:eastAsia="Times New Roman" w:hAnsi="Times New Roman" w:cs="Times New Roman"/>
          <w:b/>
        </w:rPr>
        <w:t>/с комбинированного вида №10)</w:t>
      </w:r>
    </w:p>
    <w:p w:rsidR="00FA6002" w:rsidRPr="00E5315A" w:rsidRDefault="00FA6002" w:rsidP="00FA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 xml:space="preserve">301602, Россия, Тульская область, Узловский район, город Узловая, </w:t>
      </w:r>
    </w:p>
    <w:p w:rsidR="00FA6002" w:rsidRPr="00E5315A" w:rsidRDefault="00FA6002" w:rsidP="00FA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улица Горького, дом 7</w:t>
      </w:r>
    </w:p>
    <w:p w:rsidR="00FA6002" w:rsidRDefault="00FA6002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15A">
        <w:rPr>
          <w:rFonts w:ascii="Times New Roman" w:eastAsia="Times New Roman" w:hAnsi="Times New Roman" w:cs="Times New Roman"/>
          <w:b/>
          <w:sz w:val="24"/>
          <w:szCs w:val="24"/>
        </w:rPr>
        <w:t>Телефон: (48731)6-37-02</w:t>
      </w:r>
    </w:p>
    <w:p w:rsidR="00FA6002" w:rsidRPr="0032390E" w:rsidRDefault="00FA6002" w:rsidP="00FA60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390E">
        <w:rPr>
          <w:rFonts w:ascii="Times New Roman" w:eastAsia="Times New Roman" w:hAnsi="Times New Roman"/>
          <w:b/>
          <w:sz w:val="24"/>
          <w:szCs w:val="24"/>
        </w:rPr>
        <w:t>Эл</w:t>
      </w:r>
      <w:proofErr w:type="gramStart"/>
      <w:r w:rsidRPr="0032390E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3239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32390E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32390E">
        <w:rPr>
          <w:rFonts w:ascii="Times New Roman" w:eastAsia="Times New Roman" w:hAnsi="Times New Roman"/>
          <w:b/>
          <w:sz w:val="24"/>
          <w:szCs w:val="24"/>
        </w:rPr>
        <w:t>очта: mkdouds10.uzl@tularegion.org</w:t>
      </w:r>
    </w:p>
    <w:p w:rsidR="00FA6002" w:rsidRDefault="00FA6002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002" w:rsidRDefault="00FA6002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D8" w:rsidRDefault="00E251D8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D8" w:rsidRDefault="00E251D8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002" w:rsidRPr="00196623" w:rsidRDefault="00FA6002" w:rsidP="00FA60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19"/>
        <w:gridCol w:w="3367"/>
      </w:tblGrid>
      <w:tr w:rsidR="00FA6002" w:rsidTr="00E251D8">
        <w:tc>
          <w:tcPr>
            <w:tcW w:w="3085" w:type="dxa"/>
          </w:tcPr>
          <w:p w:rsidR="00FA6002" w:rsidRPr="007B7FC0" w:rsidRDefault="00FA6002" w:rsidP="00FA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C0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FA6002" w:rsidRPr="007B7FC0" w:rsidRDefault="00FA6002" w:rsidP="00FA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FC0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  <w:p w:rsidR="00FA6002" w:rsidRPr="007B7FC0" w:rsidRDefault="00FA6002" w:rsidP="00FA6002">
            <w:pPr>
              <w:tabs>
                <w:tab w:val="left" w:pos="33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206315">
              <w:rPr>
                <w:rFonts w:ascii="Times New Roman" w:hAnsi="Times New Roman" w:cs="Times New Roman"/>
                <w:sz w:val="24"/>
                <w:szCs w:val="24"/>
              </w:rPr>
              <w:t>от 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7B7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FA6002" w:rsidRDefault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FA6002" w:rsidRDefault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:rsidR="00FA6002" w:rsidRDefault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A6002" w:rsidRDefault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Н.А. Турамуратова</w:t>
            </w:r>
          </w:p>
          <w:p w:rsidR="00FA6002" w:rsidRPr="007B7FC0" w:rsidRDefault="00206315" w:rsidP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5.05.2023</w:t>
            </w:r>
            <w:r w:rsidR="00FA600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E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FA6002" w:rsidRDefault="00FA6002" w:rsidP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FA6002" w:rsidRDefault="00FA6002" w:rsidP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C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КДОУ </w:t>
            </w:r>
            <w:proofErr w:type="spellStart"/>
            <w:r w:rsidRPr="007B7F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B7FC0">
              <w:rPr>
                <w:rFonts w:ascii="Times New Roman" w:hAnsi="Times New Roman" w:cs="Times New Roman"/>
                <w:sz w:val="24"/>
                <w:szCs w:val="24"/>
              </w:rPr>
              <w:t>/с комбинированного вида № 10</w:t>
            </w:r>
          </w:p>
          <w:p w:rsidR="00FA6002" w:rsidRPr="007B7FC0" w:rsidRDefault="00FA6002" w:rsidP="00FA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28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631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E28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7510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</w:tr>
    </w:tbl>
    <w:p w:rsidR="00D45B4A" w:rsidRDefault="00D45B4A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Pr="00C1090B" w:rsidRDefault="00E251D8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Pr="00C1090B" w:rsidRDefault="00FA6002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D45B4A" w:rsidRPr="00C1090B" w:rsidRDefault="00FA6002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</w:t>
      </w:r>
      <w:r w:rsidR="00E251D8" w:rsidRPr="00C1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ИЙ ОЗДОРОВИТЕЛЬНЫЙ ПЕРИОД</w:t>
      </w:r>
    </w:p>
    <w:p w:rsidR="00E251D8" w:rsidRPr="00C1090B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Default="00E251D8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D8" w:rsidRPr="00E251D8" w:rsidRDefault="00206315" w:rsidP="00E25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ая, 2023</w:t>
      </w:r>
      <w:r w:rsidR="00E251D8" w:rsidRPr="00E2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работы: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  физического и психического здоровья воспитанников. Организация здоровьесберегающего режима, предупреждение заболеваемости и травматизма. Создание условий для удовлетворения потребностей растущего организма в отдыхе, творческой деятельности и движении.</w:t>
      </w:r>
    </w:p>
    <w:p w:rsidR="009C7520" w:rsidRPr="009C7520" w:rsidRDefault="009C7520" w:rsidP="009C75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ть условия для физического, психического, умственного, художественно-эстетического развития ребенка.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ать формировать устойчивый интерес, потребность в ЗОЖ, занятиях спортивными играми у воспитанников ДОУ и  их родителей.</w:t>
      </w:r>
    </w:p>
    <w:p w:rsidR="009C7520" w:rsidRPr="009C7520" w:rsidRDefault="009C7520" w:rsidP="009C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здавать условия для  педагогического и санитарного просвещения родителей по вопросам воспитания и оздоровления детей в летний период. 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спешность проведения летней оздоровительной работы во многом определяется комплексным подходом к планированию, организации и медико-педагогическому контролю.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ланирование оздоровительной работы осуществляется с учетом следующих </w:t>
      </w:r>
      <w:r w:rsidRPr="009C7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ов: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сное использование профилактических, закаливающих и оздоровительных технологий;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прерывное проведение </w:t>
      </w:r>
      <w:proofErr w:type="gramStart"/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</w:t>
      </w:r>
      <w:proofErr w:type="gramEnd"/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аливающих и оздоровительных мероприятий;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</w:t>
      </w:r>
      <w:proofErr w:type="spellStart"/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дикаментозных</w:t>
      </w:r>
      <w:proofErr w:type="spellEnd"/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оздоровления;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теграция программы профилактики закаливания в семью;</w:t>
      </w:r>
    </w:p>
    <w:p w:rsidR="009C7520" w:rsidRPr="009C7520" w:rsidRDefault="009C7520" w:rsidP="009C752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9C7520" w:rsidRPr="009C7520" w:rsidRDefault="009C7520" w:rsidP="009C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b/>
          <w:sz w:val="24"/>
          <w:lang w:eastAsia="ru-RU"/>
        </w:rPr>
        <w:t>Нормативно-правовая база.</w:t>
      </w:r>
    </w:p>
    <w:p w:rsidR="00E251D8" w:rsidRDefault="009C7520" w:rsidP="00E2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gramStart"/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</w:t>
      </w:r>
      <w:proofErr w:type="gramEnd"/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ливающих и оздоровительных мероприятий с детьми в летний период регламентируется следующими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окументами</w:t>
      </w:r>
      <w:r w:rsidRPr="009C7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51D8" w:rsidRPr="00E251D8" w:rsidRDefault="00E251D8" w:rsidP="00E251D8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12 №273-ФЗ «Об образовании в Российской Федерации»;</w:t>
      </w:r>
    </w:p>
    <w:p w:rsidR="00E251D8" w:rsidRPr="00E251D8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288"/>
        </w:tabs>
        <w:autoSpaceDE w:val="0"/>
        <w:autoSpaceDN w:val="0"/>
        <w:spacing w:before="44"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</w:rPr>
      </w:pPr>
      <w:r w:rsidRPr="00E251D8">
        <w:rPr>
          <w:rFonts w:ascii="Times New Roman" w:hAnsi="Times New Roman" w:cs="Times New Roman"/>
          <w:sz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1155;</w:t>
      </w:r>
    </w:p>
    <w:p w:rsidR="00E251D8" w:rsidRPr="00E251D8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288"/>
        </w:tabs>
        <w:autoSpaceDE w:val="0"/>
        <w:autoSpaceDN w:val="0"/>
        <w:spacing w:before="44"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</w:rPr>
      </w:pPr>
      <w:r w:rsidRPr="00E251D8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E251D8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E251D8">
        <w:rPr>
          <w:rFonts w:ascii="Times New Roman" w:hAnsi="Times New Roman" w:cs="Times New Roman"/>
          <w:sz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.</w:t>
      </w:r>
    </w:p>
    <w:p w:rsidR="00E251D8" w:rsidRPr="00E251D8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204"/>
        </w:tabs>
        <w:autoSpaceDE w:val="0"/>
        <w:autoSpaceDN w:val="0"/>
        <w:spacing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51D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</w:t>
      </w:r>
      <w:r w:rsidRPr="00E251D8">
        <w:rPr>
          <w:rFonts w:ascii="Times New Roman" w:hAnsi="Times New Roman" w:cs="Times New Roman"/>
          <w:sz w:val="24"/>
          <w:szCs w:val="24"/>
        </w:rPr>
        <w:lastRenderedPageBreak/>
        <w:t>воспитания и обучения, отдыха и оздоровления детей и молодежи»;</w:t>
      </w:r>
    </w:p>
    <w:p w:rsidR="00E251D8" w:rsidRPr="00E251D8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204"/>
        </w:tabs>
        <w:autoSpaceDE w:val="0"/>
        <w:autoSpaceDN w:val="0"/>
        <w:spacing w:after="0" w:line="276" w:lineRule="auto"/>
        <w:ind w:right="2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51D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 2 «Об </w:t>
      </w:r>
      <w:proofErr w:type="spellStart"/>
      <w:r w:rsidRPr="00E251D8">
        <w:rPr>
          <w:rFonts w:ascii="Times New Roman" w:hAnsi="Times New Roman" w:cs="Times New Roman"/>
          <w:sz w:val="24"/>
          <w:szCs w:val="24"/>
        </w:rPr>
        <w:t>утверждениисанитарных</w:t>
      </w:r>
      <w:proofErr w:type="spellEnd"/>
      <w:r w:rsidRPr="00E251D8">
        <w:rPr>
          <w:rFonts w:ascii="Times New Roman" w:hAnsi="Times New Roman" w:cs="Times New Roman"/>
          <w:sz w:val="24"/>
          <w:szCs w:val="24"/>
        </w:rPr>
        <w:t xml:space="preserve"> правил и норм </w:t>
      </w:r>
      <w:proofErr w:type="spellStart"/>
      <w:r w:rsidRPr="00E251D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251D8">
        <w:rPr>
          <w:rFonts w:ascii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E251D8" w:rsidRPr="00E251D8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0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251D8">
        <w:rPr>
          <w:rFonts w:ascii="Times New Roman" w:hAnsi="Times New Roman" w:cs="Times New Roman"/>
          <w:sz w:val="24"/>
        </w:rPr>
        <w:t>Устав детского сада;</w:t>
      </w:r>
    </w:p>
    <w:p w:rsidR="009C7520" w:rsidRDefault="00E251D8" w:rsidP="00E251D8">
      <w:pPr>
        <w:pStyle w:val="ac"/>
        <w:widowControl w:val="0"/>
        <w:numPr>
          <w:ilvl w:val="0"/>
          <w:numId w:val="8"/>
        </w:numPr>
        <w:tabs>
          <w:tab w:val="left" w:pos="1084"/>
        </w:tabs>
        <w:autoSpaceDE w:val="0"/>
        <w:autoSpaceDN w:val="0"/>
        <w:spacing w:before="42" w:after="0" w:line="276" w:lineRule="auto"/>
        <w:ind w:right="224"/>
        <w:contextualSpacing w:val="0"/>
        <w:jc w:val="both"/>
        <w:rPr>
          <w:rFonts w:ascii="Times New Roman" w:hAnsi="Times New Roman" w:cs="Times New Roman"/>
          <w:sz w:val="24"/>
        </w:rPr>
      </w:pPr>
      <w:r w:rsidRPr="00E251D8">
        <w:rPr>
          <w:rFonts w:ascii="Times New Roman" w:hAnsi="Times New Roman" w:cs="Times New Roman"/>
          <w:sz w:val="24"/>
        </w:rPr>
        <w:t>Лицензия на правоведения образовательной деятельности и другими нормативно-правовыми актами по вопросам образования, социальной защиты прав и интересов детей.</w:t>
      </w:r>
    </w:p>
    <w:p w:rsidR="00E251D8" w:rsidRPr="00E251D8" w:rsidRDefault="00E251D8" w:rsidP="00E251D8">
      <w:pPr>
        <w:pStyle w:val="ac"/>
        <w:widowControl w:val="0"/>
        <w:tabs>
          <w:tab w:val="left" w:pos="1084"/>
        </w:tabs>
        <w:autoSpaceDE w:val="0"/>
        <w:autoSpaceDN w:val="0"/>
        <w:spacing w:before="42" w:after="0" w:line="276" w:lineRule="auto"/>
        <w:ind w:right="22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25779A" w:rsidRPr="00A63D1C" w:rsidRDefault="0025779A" w:rsidP="0025779A">
      <w:pPr>
        <w:pStyle w:val="10"/>
        <w:keepNext/>
        <w:keepLines/>
        <w:shd w:val="clear" w:color="auto" w:fill="auto"/>
        <w:spacing w:after="161" w:line="270" w:lineRule="exact"/>
        <w:ind w:left="100" w:firstLine="0"/>
        <w:rPr>
          <w:sz w:val="24"/>
          <w:szCs w:val="24"/>
        </w:rPr>
      </w:pPr>
      <w:r w:rsidRPr="00A63D1C">
        <w:rPr>
          <w:sz w:val="24"/>
          <w:szCs w:val="24"/>
        </w:rPr>
        <w:t>Блок 1. Создание условий для всестороннего развития детей</w:t>
      </w:r>
      <w:bookmarkEnd w:id="0"/>
    </w:p>
    <w:p w:rsidR="0025779A" w:rsidRPr="00A63D1C" w:rsidRDefault="0025779A" w:rsidP="0025779A">
      <w:pPr>
        <w:pStyle w:val="2"/>
        <w:shd w:val="clear" w:color="auto" w:fill="auto"/>
        <w:spacing w:before="0"/>
        <w:ind w:left="100" w:firstLine="0"/>
        <w:rPr>
          <w:sz w:val="24"/>
          <w:szCs w:val="24"/>
        </w:rPr>
      </w:pPr>
      <w:r w:rsidRPr="00A63D1C">
        <w:rPr>
          <w:sz w:val="24"/>
          <w:szCs w:val="24"/>
        </w:rPr>
        <w:t>Задачи:</w:t>
      </w:r>
    </w:p>
    <w:p w:rsidR="0025779A" w:rsidRPr="00A63D1C" w:rsidRDefault="0025779A" w:rsidP="0025779A">
      <w:pPr>
        <w:pStyle w:val="21"/>
        <w:shd w:val="clear" w:color="auto" w:fill="auto"/>
        <w:spacing w:after="237"/>
        <w:ind w:left="100" w:right="60"/>
        <w:rPr>
          <w:sz w:val="24"/>
          <w:szCs w:val="24"/>
        </w:rPr>
      </w:pPr>
      <w:bookmarkStart w:id="1" w:name="bookmark1"/>
      <w:r w:rsidRPr="00A63D1C">
        <w:rPr>
          <w:sz w:val="24"/>
          <w:szCs w:val="24"/>
        </w:rPr>
        <w:t>- создание в дошкольном образовате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.</w:t>
      </w:r>
      <w:bookmarkEnd w:id="1"/>
    </w:p>
    <w:tbl>
      <w:tblPr>
        <w:tblStyle w:val="a4"/>
        <w:tblW w:w="8931" w:type="dxa"/>
        <w:tblInd w:w="108" w:type="dxa"/>
        <w:tblLayout w:type="fixed"/>
        <w:tblLook w:val="04A0"/>
      </w:tblPr>
      <w:tblGrid>
        <w:gridCol w:w="3353"/>
        <w:gridCol w:w="3353"/>
        <w:gridCol w:w="2225"/>
      </w:tblGrid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12pt"/>
                <w:lang w:eastAsia="ru-RU"/>
              </w:rPr>
            </w:pP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4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Направления работ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40" w:lineRule="exact"/>
              <w:ind w:firstLine="0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40" w:lineRule="exact"/>
              <w:ind w:firstLine="0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реализации работы</w:t>
            </w:r>
          </w:p>
          <w:p w:rsidR="009C7520" w:rsidRPr="00030B83" w:rsidRDefault="009C7520" w:rsidP="0025779A">
            <w:pPr>
              <w:pStyle w:val="2"/>
              <w:shd w:val="clear" w:color="auto" w:fill="auto"/>
              <w:spacing w:before="0" w:line="24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12pt"/>
                <w:lang w:eastAsia="ru-RU"/>
              </w:rPr>
            </w:pP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4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Ответственный</w:t>
            </w:r>
          </w:p>
        </w:tc>
      </w:tr>
      <w:tr w:rsidR="0025779A" w:rsidTr="00EB147A">
        <w:tc>
          <w:tcPr>
            <w:tcW w:w="8931" w:type="dxa"/>
            <w:gridSpan w:val="3"/>
          </w:tcPr>
          <w:p w:rsidR="009C7520" w:rsidRDefault="009C7520" w:rsidP="0025779A">
            <w:pPr>
              <w:jc w:val="center"/>
              <w:rPr>
                <w:rStyle w:val="12pt"/>
                <w:rFonts w:eastAsiaTheme="minorHAnsi"/>
                <w:lang w:eastAsia="ru-RU"/>
              </w:rPr>
            </w:pPr>
          </w:p>
          <w:p w:rsidR="0025779A" w:rsidRDefault="0025779A" w:rsidP="0025779A">
            <w:pPr>
              <w:jc w:val="center"/>
              <w:rPr>
                <w:rStyle w:val="12pt"/>
                <w:rFonts w:eastAsiaTheme="minorHAnsi"/>
                <w:lang w:eastAsia="ru-RU"/>
              </w:rPr>
            </w:pPr>
            <w:r w:rsidRPr="00A63D1C">
              <w:rPr>
                <w:rStyle w:val="12pt"/>
                <w:rFonts w:eastAsiaTheme="minorHAnsi"/>
                <w:lang w:eastAsia="ru-RU"/>
              </w:rPr>
              <w:t>Санитарно-гигиенические условия</w:t>
            </w:r>
          </w:p>
          <w:p w:rsidR="009C7520" w:rsidRDefault="009C7520" w:rsidP="0025779A">
            <w:pPr>
              <w:jc w:val="center"/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водно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softHyphen/>
              <w:t>-питьевого режим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индивидуальных кружек, чайника, кипяченой охлажденной вод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83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 младшие воспитатели</w:t>
            </w: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индивидуальных полотенец для рук и ног, лейки, тази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 младшие воспитатели</w:t>
            </w:r>
          </w:p>
        </w:tc>
      </w:tr>
      <w:tr w:rsidR="0025779A" w:rsidTr="00EB147A">
        <w:tc>
          <w:tcPr>
            <w:tcW w:w="8931" w:type="dxa"/>
            <w:gridSpan w:val="3"/>
          </w:tcPr>
          <w:p w:rsidR="009C7520" w:rsidRDefault="0025779A" w:rsidP="0025779A">
            <w:pPr>
              <w:tabs>
                <w:tab w:val="left" w:pos="3090"/>
              </w:tabs>
            </w:pPr>
            <w:r>
              <w:tab/>
            </w:r>
          </w:p>
          <w:p w:rsidR="0025779A" w:rsidRDefault="0025779A" w:rsidP="009C7520">
            <w:pPr>
              <w:tabs>
                <w:tab w:val="left" w:pos="3090"/>
              </w:tabs>
              <w:jc w:val="center"/>
              <w:rPr>
                <w:rStyle w:val="12pt"/>
                <w:rFonts w:eastAsiaTheme="minorHAnsi"/>
                <w:lang w:eastAsia="ru-RU"/>
              </w:rPr>
            </w:pPr>
            <w:r w:rsidRPr="00A63D1C">
              <w:rPr>
                <w:rStyle w:val="12pt"/>
                <w:rFonts w:eastAsiaTheme="minorHAnsi"/>
                <w:lang w:eastAsia="ru-RU"/>
              </w:rPr>
              <w:t>Условия для физического развития</w:t>
            </w:r>
          </w:p>
          <w:p w:rsidR="009C7520" w:rsidRDefault="009C7520" w:rsidP="009C7520">
            <w:pPr>
              <w:tabs>
                <w:tab w:val="left" w:pos="3090"/>
              </w:tabs>
              <w:jc w:val="center"/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безопасных условий пребывания детей вДОУ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аптечки первой помощи, исправного оборудования на прогулочных, спортивной площадк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 завхоз</w:t>
            </w: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9E28A9">
            <w:pPr>
              <w:pStyle w:val="2"/>
              <w:shd w:val="clear" w:color="auto" w:fill="auto"/>
              <w:spacing w:before="0" w:line="240" w:lineRule="auto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A63D1C">
              <w:rPr>
                <w:rStyle w:val="11"/>
                <w:sz w:val="24"/>
                <w:szCs w:val="24"/>
                <w:lang w:eastAsia="ru-RU"/>
              </w:rPr>
              <w:t>автогородка</w:t>
            </w:r>
            <w:proofErr w:type="spellEnd"/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на улице;</w:t>
            </w:r>
          </w:p>
          <w:p w:rsidR="0025779A" w:rsidRPr="00030B83" w:rsidRDefault="0025779A" w:rsidP="009E28A9">
            <w:pPr>
              <w:pStyle w:val="2"/>
              <w:shd w:val="clear" w:color="auto" w:fill="auto"/>
              <w:spacing w:before="0" w:line="240" w:lineRule="auto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дидактического материала для: работы по ОБЖ, обучения детей правилам дорожного движения, работы по ЗОЖ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 заведующего, воспитатели</w:t>
            </w: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A63D1C">
              <w:rPr>
                <w:rStyle w:val="11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A63D1C">
              <w:rPr>
                <w:rStyle w:val="11"/>
                <w:sz w:val="24"/>
                <w:szCs w:val="24"/>
                <w:lang w:eastAsia="ru-RU"/>
              </w:rPr>
              <w:t>, скакалки, мешочки с песком и др.);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sz w:val="24"/>
                <w:szCs w:val="24"/>
                <w:lang w:eastAsia="ru-RU"/>
              </w:rPr>
              <w:t>нструктор по физической культу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ре</w:t>
            </w:r>
          </w:p>
        </w:tc>
      </w:tr>
      <w:tr w:rsidR="0025779A" w:rsidTr="00EB14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для коррекционной работы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69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Коррекция нарушений зрен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A63D1C">
              <w:rPr>
                <w:rStyle w:val="11"/>
                <w:sz w:val="24"/>
                <w:szCs w:val="24"/>
                <w:lang w:eastAsia="ru-RU"/>
              </w:rPr>
              <w:t>видиоазимутов</w:t>
            </w:r>
            <w:proofErr w:type="spellEnd"/>
          </w:p>
          <w:p w:rsidR="0025779A" w:rsidRPr="00030B83" w:rsidRDefault="0025779A" w:rsidP="00127A77">
            <w:pPr>
              <w:pStyle w:val="2"/>
              <w:shd w:val="clear" w:color="auto" w:fill="auto"/>
              <w:spacing w:before="0" w:line="274" w:lineRule="exact"/>
              <w:ind w:left="126" w:right="135" w:hanging="126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Разработка комплексов зрительной</w:t>
            </w:r>
            <w:r w:rsidR="00127A77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имнастики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proofErr w:type="gramStart"/>
            <w:r>
              <w:rPr>
                <w:rStyle w:val="11"/>
                <w:sz w:val="24"/>
                <w:szCs w:val="24"/>
                <w:lang w:eastAsia="ru-RU"/>
              </w:rPr>
              <w:t>ИКТ-технологий</w:t>
            </w:r>
            <w:proofErr w:type="spellEnd"/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учител</w:t>
            </w:r>
            <w:r>
              <w:rPr>
                <w:rStyle w:val="11"/>
                <w:sz w:val="24"/>
                <w:szCs w:val="24"/>
                <w:lang w:eastAsia="ru-RU"/>
              </w:rPr>
              <w:t>я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-дефектолог</w:t>
            </w:r>
            <w:r>
              <w:rPr>
                <w:rStyle w:val="11"/>
                <w:sz w:val="24"/>
                <w:szCs w:val="24"/>
                <w:lang w:eastAsia="ru-RU"/>
              </w:rPr>
              <w:t>и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тифлопедагог</w:t>
            </w:r>
            <w:r>
              <w:rPr>
                <w:rStyle w:val="11"/>
                <w:sz w:val="24"/>
                <w:szCs w:val="24"/>
                <w:lang w:eastAsia="ru-RU"/>
              </w:rPr>
              <w:t>и</w:t>
            </w:r>
          </w:p>
        </w:tc>
      </w:tr>
      <w:tr w:rsidR="0025779A" w:rsidTr="00EB14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для познавательно развития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hanging="126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дготовка атрибутов, костюмов; Наличие дидактических игр, пособий; Разработка сценариев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, муз. руководитель</w:t>
            </w:r>
            <w:r>
              <w:rPr>
                <w:rStyle w:val="11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</w:tr>
      <w:tr w:rsidR="0025779A" w:rsidTr="00EB14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для экологического развития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экспериментально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6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пособий для проведения эксперимен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right="138" w:firstLine="13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 занятий по ознакомлению с природо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6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календаря природы, дневников наблюдений, пособий и оборудования поознакомлению с природой, дидактических игр экологической направл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EB14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для развития изобразительного творчества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рганизация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зобразительно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1" w:right="116" w:hanging="141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изобразительных средств и оборуд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EB147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Условия для организации трудовой деятельности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Default="0025779A" w:rsidP="009E28A9">
            <w:pPr>
              <w:pStyle w:val="2"/>
              <w:shd w:val="clear" w:color="auto" w:fill="auto"/>
              <w:spacing w:before="0" w:line="240" w:lineRule="auto"/>
              <w:ind w:left="141" w:right="116" w:firstLine="0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личие оборудования для труда (лопатки, лейки, грабли, совки), мини-огорода, уголков природы в каждой группе</w:t>
            </w:r>
          </w:p>
          <w:p w:rsidR="007E7D4B" w:rsidRPr="00030B83" w:rsidRDefault="007E7D4B" w:rsidP="009E28A9">
            <w:pPr>
              <w:pStyle w:val="2"/>
              <w:shd w:val="clear" w:color="auto" w:fill="auto"/>
              <w:spacing w:before="0" w:line="240" w:lineRule="auto"/>
              <w:ind w:left="141" w:right="116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EB147A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9E28A9">
            <w:pPr>
              <w:pStyle w:val="2"/>
              <w:shd w:val="clear" w:color="auto" w:fill="auto"/>
              <w:spacing w:before="0" w:line="240" w:lineRule="auto"/>
              <w:ind w:left="141" w:right="116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Наличие изобразительных средств (картон, цветная бумага, нитки, клей и др.), природного материала, нетрадиционного материал (тесто, ткань, штампы из овощей и </w:t>
            </w:r>
            <w:proofErr w:type="spellStart"/>
            <w:r w:rsidRPr="00A63D1C">
              <w:rPr>
                <w:rStyle w:val="11"/>
                <w:sz w:val="24"/>
                <w:szCs w:val="24"/>
                <w:lang w:eastAsia="ru-RU"/>
              </w:rPr>
              <w:t>др</w:t>
            </w:r>
            <w:proofErr w:type="spellEnd"/>
            <w:r w:rsidRPr="00A63D1C">
              <w:rPr>
                <w:rStyle w:val="1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25779A" w:rsidRPr="00A63D1C" w:rsidRDefault="0025779A" w:rsidP="00682528">
      <w:pPr>
        <w:pStyle w:val="10"/>
        <w:keepNext/>
        <w:keepLines/>
        <w:shd w:val="clear" w:color="auto" w:fill="auto"/>
        <w:spacing w:before="281" w:after="195" w:line="270" w:lineRule="exact"/>
        <w:ind w:firstLine="0"/>
        <w:jc w:val="left"/>
        <w:rPr>
          <w:sz w:val="24"/>
          <w:szCs w:val="24"/>
        </w:rPr>
      </w:pPr>
      <w:bookmarkStart w:id="2" w:name="bookmark2"/>
      <w:r w:rsidRPr="00A63D1C">
        <w:rPr>
          <w:sz w:val="24"/>
          <w:szCs w:val="24"/>
        </w:rPr>
        <w:t>Блок 2. Работа с детьми</w:t>
      </w:r>
      <w:bookmarkEnd w:id="2"/>
    </w:p>
    <w:p w:rsidR="0025779A" w:rsidRPr="00A63D1C" w:rsidRDefault="0025779A" w:rsidP="0025779A">
      <w:pPr>
        <w:pStyle w:val="2"/>
        <w:shd w:val="clear" w:color="auto" w:fill="auto"/>
        <w:spacing w:before="0" w:line="274" w:lineRule="exact"/>
        <w:ind w:left="100" w:firstLine="0"/>
        <w:jc w:val="left"/>
        <w:rPr>
          <w:sz w:val="24"/>
          <w:szCs w:val="24"/>
        </w:rPr>
      </w:pPr>
      <w:r w:rsidRPr="00A63D1C">
        <w:rPr>
          <w:sz w:val="24"/>
          <w:szCs w:val="24"/>
        </w:rPr>
        <w:t>Задачи:</w:t>
      </w:r>
    </w:p>
    <w:p w:rsidR="0025779A" w:rsidRPr="00A63D1C" w:rsidRDefault="0025779A" w:rsidP="0025779A">
      <w:pPr>
        <w:pStyle w:val="2"/>
        <w:shd w:val="clear" w:color="auto" w:fill="auto"/>
        <w:spacing w:before="0" w:line="274" w:lineRule="exact"/>
        <w:ind w:left="520" w:right="216" w:firstLine="0"/>
        <w:rPr>
          <w:sz w:val="24"/>
          <w:szCs w:val="24"/>
        </w:rPr>
      </w:pPr>
      <w:r w:rsidRPr="00A63D1C">
        <w:rPr>
          <w:sz w:val="24"/>
          <w:szCs w:val="24"/>
        </w:rPr>
        <w:t xml:space="preserve">сохранение и укрепление физического и психического здоровья дошкольников; формирование у воспитанников привычки к здоровому образу жизни; </w:t>
      </w:r>
      <w:r w:rsidRPr="00A63D1C">
        <w:rPr>
          <w:sz w:val="24"/>
          <w:szCs w:val="24"/>
        </w:rPr>
        <w:lastRenderedPageBreak/>
        <w:t>формирование навыков безопасного поведения;</w:t>
      </w:r>
    </w:p>
    <w:p w:rsidR="0025779A" w:rsidRDefault="0025779A" w:rsidP="0025779A">
      <w:pPr>
        <w:pStyle w:val="2"/>
        <w:shd w:val="clear" w:color="auto" w:fill="auto"/>
        <w:tabs>
          <w:tab w:val="left" w:pos="455"/>
        </w:tabs>
        <w:spacing w:before="0" w:after="245" w:line="274" w:lineRule="exact"/>
        <w:ind w:right="216" w:firstLine="567"/>
        <w:rPr>
          <w:sz w:val="24"/>
          <w:szCs w:val="24"/>
        </w:rPr>
      </w:pPr>
      <w:r w:rsidRPr="00A63D1C">
        <w:rPr>
          <w:sz w:val="24"/>
          <w:szCs w:val="24"/>
        </w:rPr>
        <w:t>развитие любознательности и познавательной активности.</w:t>
      </w:r>
    </w:p>
    <w:p w:rsidR="00EB147A" w:rsidRDefault="00EB147A" w:rsidP="00EB147A">
      <w:pPr>
        <w:pStyle w:val="a6"/>
        <w:shd w:val="clear" w:color="auto" w:fill="auto"/>
        <w:spacing w:line="230" w:lineRule="exact"/>
        <w:rPr>
          <w:b/>
          <w:sz w:val="24"/>
          <w:szCs w:val="24"/>
        </w:rPr>
      </w:pPr>
      <w:r w:rsidRPr="00A63D1C">
        <w:rPr>
          <w:sz w:val="24"/>
          <w:szCs w:val="24"/>
        </w:rPr>
        <w:t xml:space="preserve">2.1. </w:t>
      </w:r>
      <w:r w:rsidRPr="00387A8E">
        <w:rPr>
          <w:b/>
          <w:sz w:val="24"/>
          <w:szCs w:val="24"/>
        </w:rPr>
        <w:t>Организация физк</w:t>
      </w:r>
      <w:r>
        <w:rPr>
          <w:b/>
          <w:sz w:val="24"/>
          <w:szCs w:val="24"/>
        </w:rPr>
        <w:t>ультурно-оздоровительной работы</w:t>
      </w:r>
    </w:p>
    <w:p w:rsidR="00EB147A" w:rsidRPr="00EB147A" w:rsidRDefault="00EB147A" w:rsidP="00EB147A">
      <w:pPr>
        <w:pStyle w:val="a6"/>
        <w:shd w:val="clear" w:color="auto" w:fill="auto"/>
        <w:spacing w:line="230" w:lineRule="exact"/>
        <w:rPr>
          <w:b/>
          <w:sz w:val="24"/>
          <w:szCs w:val="24"/>
        </w:rPr>
      </w:pPr>
    </w:p>
    <w:tbl>
      <w:tblPr>
        <w:tblStyle w:val="a4"/>
        <w:tblW w:w="9072" w:type="dxa"/>
        <w:tblInd w:w="-34" w:type="dxa"/>
        <w:tblLayout w:type="fixed"/>
        <w:tblLook w:val="04A0"/>
      </w:tblPr>
      <w:tblGrid>
        <w:gridCol w:w="3544"/>
        <w:gridCol w:w="142"/>
        <w:gridCol w:w="1134"/>
        <w:gridCol w:w="964"/>
        <w:gridCol w:w="28"/>
        <w:gridCol w:w="1418"/>
        <w:gridCol w:w="141"/>
        <w:gridCol w:w="1701"/>
      </w:tblGrid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387A8E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87A8E">
              <w:rPr>
                <w:rStyle w:val="11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387A8E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87A8E">
              <w:rPr>
                <w:rStyle w:val="11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387A8E" w:rsidRDefault="0025779A" w:rsidP="0025779A">
            <w:pPr>
              <w:pStyle w:val="2"/>
              <w:shd w:val="clear" w:color="auto" w:fill="auto"/>
              <w:spacing w:before="0" w:line="274" w:lineRule="exact"/>
              <w:ind w:left="120"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87A8E">
              <w:rPr>
                <w:rStyle w:val="11"/>
                <w:b/>
                <w:sz w:val="24"/>
                <w:szCs w:val="24"/>
                <w:lang w:eastAsia="ru-RU"/>
              </w:rPr>
              <w:t>Время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387A8E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87A8E">
              <w:rPr>
                <w:rStyle w:val="11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779A" w:rsidTr="005735DE">
        <w:tc>
          <w:tcPr>
            <w:tcW w:w="9072" w:type="dxa"/>
            <w:gridSpan w:val="8"/>
          </w:tcPr>
          <w:p w:rsidR="009C7520" w:rsidRDefault="009C7520" w:rsidP="0025779A">
            <w:pPr>
              <w:jc w:val="center"/>
              <w:rPr>
                <w:rStyle w:val="a7"/>
                <w:rFonts w:eastAsiaTheme="minorHAnsi"/>
                <w:b/>
                <w:lang w:eastAsia="ru-RU"/>
              </w:rPr>
            </w:pPr>
          </w:p>
          <w:p w:rsidR="0025779A" w:rsidRDefault="0025779A" w:rsidP="0025779A">
            <w:pPr>
              <w:jc w:val="center"/>
              <w:rPr>
                <w:rStyle w:val="a7"/>
                <w:rFonts w:eastAsiaTheme="minorHAnsi"/>
                <w:b/>
                <w:lang w:eastAsia="ru-RU"/>
              </w:rPr>
            </w:pPr>
            <w:r w:rsidRPr="00A63D1C">
              <w:rPr>
                <w:rStyle w:val="a7"/>
                <w:rFonts w:eastAsiaTheme="minorHAnsi"/>
                <w:b/>
                <w:lang w:eastAsia="ru-RU"/>
              </w:rPr>
              <w:t>Организация двигательного режима</w:t>
            </w:r>
          </w:p>
          <w:p w:rsidR="009C7520" w:rsidRDefault="009C7520" w:rsidP="0025779A">
            <w:pPr>
              <w:jc w:val="center"/>
            </w:pP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Утренняя гимнастика: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 предметами и без предметов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на формирование правильной осанки;</w:t>
            </w:r>
          </w:p>
          <w:p w:rsidR="0025779A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на формирование свода стопы;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имитационного характера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 использованием крупных модулей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на снарядах и у снарядов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 простейшими тренажерами (гимнастические мячи, гантели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47A" w:rsidRDefault="00EB147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старший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перед завтраком на воздухе: Младшая - 6 мин; Средняя-8 мин; Старшая -10 мин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Подготовительная – 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57" w:right="7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структор по физической культу</w:t>
            </w:r>
            <w:r>
              <w:rPr>
                <w:rStyle w:val="11"/>
                <w:sz w:val="24"/>
                <w:szCs w:val="24"/>
                <w:lang w:eastAsia="ru-RU"/>
              </w:rPr>
              <w:t>ре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Физкультурные занятия на улиц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47A" w:rsidRDefault="00EB147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EB147A" w:rsidRDefault="00EB147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 воздухе, на спортивной площадке, 2 раза в неделю, в часы наименьшей инсоляции;</w:t>
            </w:r>
          </w:p>
          <w:p w:rsidR="00682528" w:rsidRPr="00030B83" w:rsidRDefault="0025779A" w:rsidP="00682528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ладшая - 15 мин, Средняя- 20 мин,</w:t>
            </w:r>
            <w:r w:rsidR="00180AEB">
              <w:rPr>
                <w:rStyle w:val="11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ая-25 мин,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подготовительная -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after="120" w:line="230" w:lineRule="exact"/>
              <w:ind w:left="57" w:right="7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Default="0025779A" w:rsidP="00180AEB">
            <w:pPr>
              <w:pStyle w:val="2"/>
              <w:shd w:val="clear" w:color="auto" w:fill="auto"/>
              <w:spacing w:before="0" w:line="278" w:lineRule="exact"/>
              <w:ind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Подвижные игры (виды игр): 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8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южетные,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8" w:lineRule="exact"/>
              <w:ind w:left="114" w:right="13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80AEB">
              <w:rPr>
                <w:rStyle w:val="11"/>
                <w:sz w:val="24"/>
                <w:szCs w:val="24"/>
                <w:lang w:eastAsia="ru-RU"/>
              </w:rPr>
              <w:t xml:space="preserve">несюжетные с элементами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оревнований на разных этапах разучивания,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8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народные,</w:t>
            </w:r>
          </w:p>
          <w:p w:rsidR="0025779A" w:rsidRPr="00030B83" w:rsidRDefault="00180AEB" w:rsidP="00180AEB">
            <w:pPr>
              <w:pStyle w:val="2"/>
              <w:shd w:val="clear" w:color="auto" w:fill="auto"/>
              <w:spacing w:before="0" w:line="278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с элементами спорта </w:t>
            </w:r>
            <w:r w:rsidR="0025779A" w:rsidRPr="00A63D1C">
              <w:rPr>
                <w:rStyle w:val="11"/>
                <w:sz w:val="24"/>
                <w:szCs w:val="24"/>
                <w:lang w:eastAsia="ru-RU"/>
              </w:rPr>
              <w:t>(футбол, баскетбол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25779A" w:rsidRPr="00030B83" w:rsidRDefault="00EB147A" w:rsidP="00EB147A">
            <w:pPr>
              <w:pStyle w:val="2"/>
              <w:shd w:val="clear" w:color="auto" w:fill="auto"/>
              <w:spacing w:before="0" w:line="283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hanging="129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На воздухе, на игровой или спортивной площадке, ежедневно в часы наименьшей инсоляции;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hanging="129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Для всех возрастных групп-10-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вигательные разминки (выбор зависит от интенсивности вида предыдущей деятельности). Варианты: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упражнения на развитие мелкой моторики,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упражнения на внимание и координацию движений, 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ритмические движения, 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упражнения в равновесии, 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 xml:space="preserve">-упражнения для активизации работы глазных мышц, 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гимнастика расслабления, 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упражнения на формирование правильной осанки,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left="34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упражнения на формирование свода стоп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Младший</w:t>
            </w:r>
          </w:p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25779A" w:rsidRPr="00030B83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На воздухе, на игровой или спортивной площадке, ежедневно в часы наименьшей инсоляции: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ладшая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–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бмин, Средняя-8 мин, Старшая-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, инструктор по физической культуре</w:t>
            </w: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4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Элементы видов спорта, спортивные упражнения. Виды спортивных упражнений: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катание на велосипеде,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футбол,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баскетб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, 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 воздухе, на игровой или спортивной площадке, по возможности ежедневно, в часы наименьшей инсоляции: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яя-10 мин, Старшая-12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81E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Гимнастика после дневного сна с использованием различных упражнений: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 предметами и без предметов;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на формирование правильной осанки;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на формирование свода стопы; </w:t>
            </w:r>
          </w:p>
          <w:p w:rsidR="0025779A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имитационного характера;</w:t>
            </w:r>
          </w:p>
          <w:p w:rsidR="0025779A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-сюжетное или игровое;</w:t>
            </w:r>
          </w:p>
          <w:p w:rsidR="00682528" w:rsidRPr="00030B83" w:rsidRDefault="0025779A" w:rsidP="00180AEB">
            <w:pPr>
              <w:pStyle w:val="2"/>
              <w:shd w:val="clear" w:color="auto" w:fill="auto"/>
              <w:spacing w:before="0" w:line="274" w:lineRule="exact"/>
              <w:ind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 простейшими тренажер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47A" w:rsidRDefault="00EB147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пальня или групповое помещение при открытых фрамугах, ежедневно, после дневного сна; Для всех возрастных групп 7-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дивидуальная работа в режиме дня по развитию ОВ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  <w:proofErr w:type="spellEnd"/>
          </w:p>
          <w:p w:rsidR="0025779A" w:rsidRPr="00030B83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9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, инструктор по физической культуре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60" w:right="13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портивные дос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47A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EB147A" w:rsidP="00EB147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9" w:right="93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На воздухе, </w:t>
            </w:r>
            <w:proofErr w:type="gramStart"/>
            <w:r w:rsidRPr="00A63D1C">
              <w:rPr>
                <w:rStyle w:val="11"/>
                <w:sz w:val="24"/>
                <w:szCs w:val="24"/>
                <w:lang w:eastAsia="ru-RU"/>
              </w:rPr>
              <w:t>на</w:t>
            </w:r>
            <w:proofErr w:type="gramEnd"/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игровой или спортивнойплощадке: 2 раза в месяц, не более 30-3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Закаливание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астные воздушные ванны в сочетании с массаж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  <w:proofErr w:type="spellEnd"/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78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лнечные ванны на прогул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83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A63D1C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воспитатели,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. 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здушные ванны для т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78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83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Обливание ног водой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контрастных температ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Младший</w:t>
            </w: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средний</w:t>
            </w:r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78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 xml:space="preserve">Ежедневно перед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A63D1C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 xml:space="preserve">воспитатели, 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Хождение босиком по тра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25779A">
            <w:pPr>
              <w:pStyle w:val="2"/>
              <w:shd w:val="clear" w:color="auto" w:fill="auto"/>
              <w:spacing w:before="0" w:line="230" w:lineRule="exact"/>
              <w:ind w:left="124" w:right="139" w:hanging="124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A63D1C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воспитатели, 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Хождение босиком в помещении с контрастной температурой после дневного 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78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A63D1C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оспитатели, 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</w:p>
          <w:p w:rsidR="0025779A" w:rsidRPr="00030B83" w:rsidRDefault="00C23494" w:rsidP="00C23494">
            <w:pPr>
              <w:pStyle w:val="2"/>
              <w:shd w:val="clear" w:color="auto" w:fill="auto"/>
              <w:spacing w:before="0" w:line="283" w:lineRule="exact"/>
              <w:ind w:left="124" w:right="139" w:hanging="1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83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Лечебно-оздоровительная работа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4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лоскание зева кипяченой водой комнатной темпера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, 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,  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  <w:proofErr w:type="spellEnd"/>
          </w:p>
          <w:p w:rsidR="0025779A" w:rsidRDefault="00C23494" w:rsidP="00C23494"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повара,  </w:t>
            </w:r>
          </w:p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Коррекционная работа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8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ррекция з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  <w:proofErr w:type="spellEnd"/>
          </w:p>
          <w:p w:rsidR="0025779A" w:rsidRDefault="00C23494" w:rsidP="00C23494"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left="124" w:right="98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Style w:val="11"/>
                <w:sz w:val="24"/>
                <w:szCs w:val="24"/>
                <w:lang w:eastAsia="ru-RU"/>
              </w:rPr>
              <w:t>/с ортоптист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к</w:t>
            </w:r>
            <w:r>
              <w:rPr>
                <w:rStyle w:val="1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едсестра-ортоптистка</w:t>
            </w:r>
            <w:proofErr w:type="spellEnd"/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520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Профилактическая работа</w:t>
            </w:r>
          </w:p>
          <w:p w:rsidR="009C7520" w:rsidRPr="00A63D1C" w:rsidRDefault="009C7520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Default="0025779A" w:rsidP="00DB7B42">
            <w:pPr>
              <w:pStyle w:val="2"/>
              <w:shd w:val="clear" w:color="auto" w:fill="auto"/>
              <w:spacing w:before="0" w:line="278" w:lineRule="exact"/>
              <w:ind w:right="139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Беседы с детьми: </w:t>
            </w:r>
          </w:p>
          <w:p w:rsidR="00682528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right="139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"Болезни грязных рук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494" w:rsidRDefault="00C23494" w:rsidP="00C23494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средний</w:t>
            </w:r>
            <w:proofErr w:type="spellEnd"/>
          </w:p>
          <w:p w:rsidR="0025779A" w:rsidRPr="00441DF1" w:rsidRDefault="00C23494" w:rsidP="00C23494">
            <w:pPr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68252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528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"Как уберечься от пагубного воздействия солнца"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5779A" w:rsidRPr="00441DF1" w:rsidRDefault="0025779A" w:rsidP="0025779A">
            <w:pPr>
              <w:rPr>
                <w:rStyle w:val="11"/>
                <w:rFonts w:eastAsia="Courier New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528" w:rsidRPr="00030B83" w:rsidRDefault="0025779A" w:rsidP="0025779A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"Закаляйся, если хочешь быть </w:t>
            </w:r>
            <w:proofErr w:type="gramStart"/>
            <w:r w:rsidRPr="00A63D1C">
              <w:rPr>
                <w:rStyle w:val="11"/>
                <w:sz w:val="24"/>
                <w:szCs w:val="24"/>
                <w:lang w:eastAsia="ru-RU"/>
              </w:rPr>
              <w:t>здоров</w:t>
            </w:r>
            <w:proofErr w:type="gramEnd"/>
            <w:r w:rsidR="00DB7B42">
              <w:rPr>
                <w:rStyle w:val="11"/>
                <w:sz w:val="24"/>
                <w:szCs w:val="24"/>
                <w:lang w:eastAsia="ru-RU"/>
              </w:rPr>
              <w:t>!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5779A" w:rsidRPr="00441DF1" w:rsidRDefault="0025779A" w:rsidP="0025779A">
            <w:pPr>
              <w:rPr>
                <w:rStyle w:val="11"/>
                <w:rFonts w:eastAsia="Courier New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Default="001E6A3F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25779A" w:rsidP="007E7D4B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Организация занятий познавательного характера</w:t>
            </w:r>
          </w:p>
          <w:p w:rsidR="001E6A3F" w:rsidRPr="00A63D1C" w:rsidRDefault="001E6A3F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Default="001E6A3F" w:rsidP="0025779A">
            <w:pPr>
              <w:pStyle w:val="2"/>
              <w:shd w:val="clear" w:color="auto" w:fill="auto"/>
              <w:spacing w:before="0" w:line="230" w:lineRule="exact"/>
              <w:ind w:left="200" w:firstLine="0"/>
              <w:jc w:val="center"/>
              <w:rPr>
                <w:rStyle w:val="a7"/>
                <w:b/>
                <w:lang w:eastAsia="ru-RU"/>
              </w:rPr>
            </w:pPr>
          </w:p>
          <w:p w:rsidR="0025779A" w:rsidRDefault="00C23494" w:rsidP="0025779A">
            <w:pPr>
              <w:pStyle w:val="2"/>
              <w:shd w:val="clear" w:color="auto" w:fill="auto"/>
              <w:spacing w:before="0" w:line="230" w:lineRule="exact"/>
              <w:ind w:left="200" w:firstLine="0"/>
              <w:jc w:val="center"/>
              <w:rPr>
                <w:rStyle w:val="a7"/>
                <w:b/>
                <w:lang w:eastAsia="ru-RU"/>
              </w:rPr>
            </w:pPr>
            <w:r>
              <w:rPr>
                <w:rStyle w:val="a7"/>
                <w:b/>
                <w:lang w:eastAsia="ru-RU"/>
              </w:rPr>
              <w:t>1-я</w:t>
            </w:r>
            <w:r w:rsidR="00F55CE4">
              <w:rPr>
                <w:rStyle w:val="a7"/>
                <w:b/>
                <w:lang w:eastAsia="ru-RU"/>
              </w:rPr>
              <w:t xml:space="preserve"> неделя</w:t>
            </w:r>
            <w:r w:rsidR="00E251D8">
              <w:rPr>
                <w:rStyle w:val="a7"/>
                <w:b/>
                <w:lang w:eastAsia="ru-RU"/>
              </w:rPr>
              <w:t xml:space="preserve"> "Здравствуй, лето!»</w:t>
            </w:r>
            <w:r w:rsidR="0025779A">
              <w:rPr>
                <w:rStyle w:val="a7"/>
                <w:b/>
                <w:lang w:eastAsia="ru-RU"/>
              </w:rPr>
              <w:t>»</w:t>
            </w:r>
          </w:p>
          <w:p w:rsidR="001E6A3F" w:rsidRPr="0025779A" w:rsidRDefault="001E6A3F" w:rsidP="0025779A">
            <w:pPr>
              <w:pStyle w:val="2"/>
              <w:shd w:val="clear" w:color="auto" w:fill="auto"/>
              <w:spacing w:before="0" w:line="230" w:lineRule="exact"/>
              <w:ind w:left="200" w:firstLine="0"/>
              <w:jc w:val="center"/>
              <w:rPr>
                <w:rStyle w:val="11"/>
                <w:b/>
                <w:i/>
                <w:iCs/>
                <w:lang w:eastAsia="ru-RU"/>
              </w:rPr>
            </w:pPr>
          </w:p>
        </w:tc>
      </w:tr>
      <w:tr w:rsidR="0025779A" w:rsidTr="00DB7B4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3D4B67" w:rsidRDefault="00B6651E" w:rsidP="00D620C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ематический досуг</w:t>
            </w:r>
            <w:r w:rsidR="003D4B6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посвященный</w:t>
            </w:r>
            <w:r w:rsidR="003D4B6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25779A" w:rsidRPr="00A63D1C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Дню защиты детей</w:t>
            </w:r>
            <w:r w:rsidR="00C23494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Default="00B6651E" w:rsidP="009C7520">
            <w:pPr>
              <w:pStyle w:val="2"/>
              <w:shd w:val="clear" w:color="auto" w:fill="auto"/>
              <w:spacing w:before="0" w:after="120" w:line="23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ладший возраст;</w:t>
            </w:r>
          </w:p>
          <w:p w:rsidR="00B6651E" w:rsidRPr="00030B83" w:rsidRDefault="00B6651E" w:rsidP="009C7520">
            <w:pPr>
              <w:pStyle w:val="2"/>
              <w:shd w:val="clear" w:color="auto" w:fill="auto"/>
              <w:spacing w:before="0" w:after="120" w:line="230" w:lineRule="exact"/>
              <w:ind w:left="8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Старший возраст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79A" w:rsidRPr="00030B83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0</w:t>
            </w:r>
            <w:r w:rsidR="00D620C4">
              <w:rPr>
                <w:rStyle w:val="11"/>
                <w:sz w:val="24"/>
                <w:szCs w:val="24"/>
                <w:lang w:eastAsia="ru-RU"/>
              </w:rPr>
              <w:t>1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79A" w:rsidRDefault="00E25216" w:rsidP="003D4B67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Лубинская, Дадаева Р.Ю.,</w:t>
            </w:r>
          </w:p>
          <w:p w:rsidR="00E25216" w:rsidRDefault="00E25216" w:rsidP="003D4B67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Заркова И.А., Лапина Е.С.</w:t>
            </w:r>
          </w:p>
          <w:p w:rsidR="00E25216" w:rsidRPr="00030B83" w:rsidRDefault="00E25216" w:rsidP="003D4B67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6644" w:rsidTr="00DB7B4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644" w:rsidRDefault="00186644" w:rsidP="00DB7B4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86644">
              <w:rPr>
                <w:rFonts w:ascii="PT Astra Serif" w:hAnsi="PT Astra Serif"/>
                <w:b/>
                <w:sz w:val="24"/>
                <w:szCs w:val="24"/>
              </w:rPr>
              <w:t xml:space="preserve">День веселых игр и забав </w:t>
            </w:r>
          </w:p>
          <w:p w:rsidR="00186644" w:rsidRDefault="00186644" w:rsidP="00DB7B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Pr="00186644">
              <w:rPr>
                <w:rFonts w:ascii="PT Astra Serif" w:hAnsi="PT Astra Serif"/>
                <w:sz w:val="24"/>
                <w:szCs w:val="24"/>
              </w:rPr>
              <w:t xml:space="preserve">Беседы: «Какую пользу приносят солнце, воздух и вода», «Как правильно загорать», «Могут ли солнце, воздух и вода нанести вред здоровью»; </w:t>
            </w:r>
          </w:p>
          <w:p w:rsidR="00186644" w:rsidRDefault="00186644" w:rsidP="00DB7B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186644">
              <w:rPr>
                <w:rFonts w:ascii="PT Astra Serif" w:hAnsi="PT Astra Serif"/>
                <w:sz w:val="24"/>
                <w:szCs w:val="24"/>
              </w:rPr>
              <w:t xml:space="preserve">Подвижные и спортивные игры; </w:t>
            </w:r>
          </w:p>
          <w:p w:rsidR="00186644" w:rsidRPr="00186644" w:rsidRDefault="00186644" w:rsidP="00DB7B42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DB7B42">
              <w:rPr>
                <w:rFonts w:ascii="PT Astra Serif" w:hAnsi="PT Astra Serif"/>
                <w:sz w:val="24"/>
                <w:szCs w:val="24"/>
              </w:rPr>
              <w:t>Разучивание новых иг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44" w:rsidRPr="00030B83" w:rsidRDefault="00186644" w:rsidP="00186644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средний,</w:t>
            </w:r>
          </w:p>
          <w:p w:rsidR="00186644" w:rsidRDefault="00186644" w:rsidP="00186644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86644" w:rsidRPr="00A63D1C" w:rsidRDefault="00186644" w:rsidP="009C7520">
            <w:pPr>
              <w:pStyle w:val="2"/>
              <w:shd w:val="clear" w:color="auto" w:fill="auto"/>
              <w:spacing w:before="0" w:after="12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644" w:rsidRPr="00A63D1C" w:rsidRDefault="00B6651E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2.</w:t>
            </w:r>
            <w:r w:rsidR="00D620C4">
              <w:rPr>
                <w:rStyle w:val="1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6644" w:rsidRDefault="00186644" w:rsidP="003D4B67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</w:tc>
      </w:tr>
      <w:tr w:rsidR="0025779A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Default="001E6A3F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25779A" w:rsidRDefault="0025779A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2-я неделя "</w:t>
            </w:r>
            <w:r w:rsidRPr="00A63D1C">
              <w:rPr>
                <w:rStyle w:val="12pt"/>
                <w:lang w:eastAsia="ru-RU"/>
              </w:rPr>
              <w:t>Моя Родина - Россия ”</w:t>
            </w:r>
            <w:r w:rsidR="00D66DAD">
              <w:rPr>
                <w:rStyle w:val="12pt"/>
                <w:lang w:eastAsia="ru-RU"/>
              </w:rPr>
              <w:t>(5.06-09.06)</w:t>
            </w:r>
          </w:p>
          <w:p w:rsidR="001E6A3F" w:rsidRPr="00A63D1C" w:rsidRDefault="001E6A3F" w:rsidP="0025779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B6651E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rStyle w:val="a8"/>
                <w:color w:val="000000"/>
                <w:u w:val="single"/>
              </w:rPr>
              <w:lastRenderedPageBreak/>
              <w:t>Патриотический пробег на самокатах «</w:t>
            </w:r>
            <w:proofErr w:type="gramStart"/>
            <w:r>
              <w:rPr>
                <w:rStyle w:val="a8"/>
                <w:color w:val="000000"/>
                <w:u w:val="single"/>
                <w:lang w:val="en-US"/>
              </w:rPr>
              <w:t>Z</w:t>
            </w:r>
            <w:proofErr w:type="gramEnd"/>
            <w:r>
              <w:rPr>
                <w:rStyle w:val="a8"/>
                <w:color w:val="000000"/>
                <w:u w:val="single"/>
              </w:rPr>
              <w:t>а Россию»</w:t>
            </w:r>
          </w:p>
          <w:p w:rsidR="00B6651E" w:rsidRPr="00B6651E" w:rsidRDefault="00B6651E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группа «Непос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404" w:rsidRDefault="00B6651E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</w:rPr>
            </w:pPr>
            <w:r>
              <w:rPr>
                <w:rStyle w:val="11"/>
              </w:rPr>
              <w:t xml:space="preserve">инструктор по </w:t>
            </w:r>
            <w:proofErr w:type="spellStart"/>
            <w:proofErr w:type="gramStart"/>
            <w:r>
              <w:rPr>
                <w:rStyle w:val="11"/>
              </w:rPr>
              <w:t>ф</w:t>
            </w:r>
            <w:proofErr w:type="spellEnd"/>
            <w:proofErr w:type="gramEnd"/>
            <w:r>
              <w:rPr>
                <w:rStyle w:val="11"/>
              </w:rPr>
              <w:t xml:space="preserve">/к Дадаева Р.Ю., </w:t>
            </w:r>
          </w:p>
          <w:p w:rsidR="00B6651E" w:rsidRDefault="00B01404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</w:rPr>
            </w:pPr>
            <w:r>
              <w:rPr>
                <w:rStyle w:val="11"/>
              </w:rPr>
              <w:t>Жари</w:t>
            </w:r>
            <w:r w:rsidR="00B6651E">
              <w:rPr>
                <w:rStyle w:val="11"/>
              </w:rPr>
              <w:t>кова И.В.</w:t>
            </w:r>
          </w:p>
        </w:tc>
      </w:tr>
      <w:tr w:rsidR="00567950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50" w:rsidRPr="007A307E" w:rsidRDefault="00E25216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b/>
                <w:bCs/>
                <w:color w:val="000000"/>
                <w:u w:val="single"/>
              </w:rPr>
            </w:pPr>
            <w:r>
              <w:rPr>
                <w:rStyle w:val="a8"/>
                <w:color w:val="000000"/>
                <w:u w:val="single"/>
              </w:rPr>
              <w:t>Досуг «</w:t>
            </w:r>
            <w:r w:rsidR="00567950" w:rsidRPr="007A307E">
              <w:rPr>
                <w:rStyle w:val="a8"/>
                <w:color w:val="000000"/>
                <w:u w:val="single"/>
              </w:rPr>
              <w:t>6 июня – пушкинский день России</w:t>
            </w:r>
            <w:r>
              <w:rPr>
                <w:rStyle w:val="a8"/>
                <w:color w:val="000000"/>
                <w:u w:val="single"/>
              </w:rPr>
              <w:t>»</w:t>
            </w:r>
          </w:p>
          <w:p w:rsidR="00567950" w:rsidRPr="00186644" w:rsidRDefault="00567950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color w:val="000000"/>
              </w:rPr>
            </w:pPr>
            <w:r w:rsidRPr="00186644">
              <w:rPr>
                <w:color w:val="000000"/>
              </w:rPr>
              <w:t>- Чтение произведений А.С. Пушкина</w:t>
            </w:r>
          </w:p>
          <w:p w:rsidR="00567950" w:rsidRPr="00186644" w:rsidRDefault="00567950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color w:val="000000"/>
              </w:rPr>
            </w:pPr>
            <w:r w:rsidRPr="00186644">
              <w:rPr>
                <w:color w:val="000000"/>
              </w:rPr>
              <w:t>- Просмотр мультфильмов по сказкам А.С. Пушкина</w:t>
            </w:r>
          </w:p>
          <w:p w:rsidR="00567950" w:rsidRPr="00186644" w:rsidRDefault="00567950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color w:val="000000"/>
              </w:rPr>
            </w:pPr>
            <w:r w:rsidRPr="00186644">
              <w:rPr>
                <w:color w:val="000000"/>
              </w:rPr>
              <w:t>- Конкурс рисунка «Моя любимая сказка»</w:t>
            </w:r>
          </w:p>
          <w:p w:rsidR="00567950" w:rsidRPr="00D620C4" w:rsidRDefault="00567950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11"/>
                <w:sz w:val="24"/>
                <w:szCs w:val="24"/>
              </w:rPr>
            </w:pPr>
            <w:r w:rsidRPr="00186644">
              <w:rPr>
                <w:color w:val="000000"/>
              </w:rPr>
              <w:t>- С/</w:t>
            </w:r>
            <w:proofErr w:type="spellStart"/>
            <w:proofErr w:type="gramStart"/>
            <w:r w:rsidRPr="00186644">
              <w:rPr>
                <w:color w:val="000000"/>
              </w:rPr>
              <w:t>р</w:t>
            </w:r>
            <w:proofErr w:type="spellEnd"/>
            <w:proofErr w:type="gramEnd"/>
            <w:r w:rsidRPr="00186644">
              <w:rPr>
                <w:color w:val="000000"/>
              </w:rPr>
              <w:t xml:space="preserve"> игра: «Библиотек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50" w:rsidRPr="00030B83" w:rsidRDefault="00567950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средний,</w:t>
            </w: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after="12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after="12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6.06.</w:t>
            </w: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Default="00567950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567950" w:rsidRPr="009C7520" w:rsidRDefault="00567950" w:rsidP="000628EA">
            <w:pPr>
              <w:rPr>
                <w:lang w:eastAsia="ru-RU"/>
              </w:rPr>
            </w:pPr>
          </w:p>
          <w:p w:rsidR="00567950" w:rsidRDefault="00567950" w:rsidP="000628EA">
            <w:pPr>
              <w:rPr>
                <w:lang w:eastAsia="ru-RU"/>
              </w:rPr>
            </w:pPr>
          </w:p>
          <w:p w:rsidR="00567950" w:rsidRDefault="00567950" w:rsidP="000628EA">
            <w:pPr>
              <w:rPr>
                <w:lang w:eastAsia="ru-RU"/>
              </w:rPr>
            </w:pPr>
          </w:p>
          <w:p w:rsidR="00567950" w:rsidRPr="005B05F4" w:rsidRDefault="00567950" w:rsidP="00062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50" w:rsidRDefault="00DB7B42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 xml:space="preserve">тьюторы </w:t>
            </w:r>
          </w:p>
          <w:p w:rsidR="00567950" w:rsidRPr="00134125" w:rsidRDefault="00567950" w:rsidP="000628EA">
            <w:pPr>
              <w:rPr>
                <w:lang w:eastAsia="ru-RU"/>
              </w:rPr>
            </w:pPr>
          </w:p>
          <w:p w:rsidR="00567950" w:rsidRPr="00E25216" w:rsidRDefault="00E25216" w:rsidP="00062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5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67950" w:rsidRPr="00134125" w:rsidRDefault="00567950" w:rsidP="000628EA">
            <w:pPr>
              <w:rPr>
                <w:lang w:eastAsia="ru-RU"/>
              </w:rPr>
            </w:pPr>
          </w:p>
          <w:p w:rsidR="00567950" w:rsidRPr="00134125" w:rsidRDefault="00567950" w:rsidP="000628EA">
            <w:pPr>
              <w:rPr>
                <w:lang w:eastAsia="ru-RU"/>
              </w:rPr>
            </w:pPr>
          </w:p>
          <w:p w:rsidR="00567950" w:rsidRDefault="00567950" w:rsidP="000628EA">
            <w:pPr>
              <w:rPr>
                <w:lang w:eastAsia="ru-RU"/>
              </w:rPr>
            </w:pPr>
          </w:p>
          <w:p w:rsidR="00567950" w:rsidRPr="00134125" w:rsidRDefault="00567950" w:rsidP="000628EA">
            <w:pPr>
              <w:rPr>
                <w:lang w:eastAsia="ru-RU"/>
              </w:rPr>
            </w:pPr>
          </w:p>
          <w:p w:rsidR="00567950" w:rsidRDefault="00567950" w:rsidP="000628EA">
            <w:pPr>
              <w:rPr>
                <w:lang w:eastAsia="ru-RU"/>
              </w:rPr>
            </w:pPr>
          </w:p>
          <w:p w:rsidR="00567950" w:rsidRPr="00134125" w:rsidRDefault="00567950" w:rsidP="00062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51E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Pr="007A307E" w:rsidRDefault="00B6651E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rStyle w:val="a8"/>
                <w:color w:val="000000"/>
                <w:u w:val="single"/>
              </w:rPr>
              <w:t>Экскурсия в Узловский художественно-краеведческий  муз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есёлые ребята, Фантазёры, Кап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51E" w:rsidRDefault="00B6651E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</w:rPr>
            </w:pPr>
            <w:r>
              <w:rPr>
                <w:rStyle w:val="11"/>
              </w:rPr>
              <w:t>Капля И.Ю., Какотовская И.Ю., Гаак В.В.</w:t>
            </w:r>
          </w:p>
        </w:tc>
      </w:tr>
      <w:tr w:rsidR="00D66DAD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AD" w:rsidRDefault="00D66DAD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rStyle w:val="a8"/>
                <w:color w:val="000000"/>
                <w:u w:val="single"/>
              </w:rPr>
              <w:t xml:space="preserve">День Героев России </w:t>
            </w:r>
            <w:r w:rsidRPr="00D66DAD">
              <w:rPr>
                <w:rStyle w:val="a8"/>
                <w:b w:val="0"/>
                <w:color w:val="000000"/>
              </w:rPr>
              <w:t xml:space="preserve">(чествование героев нашей страны: выдающихся полководцев, воинов, государственных </w:t>
            </w:r>
            <w:proofErr w:type="gramStart"/>
            <w:r w:rsidRPr="00D66DAD">
              <w:rPr>
                <w:rStyle w:val="a8"/>
                <w:b w:val="0"/>
                <w:color w:val="000000"/>
              </w:rPr>
              <w:t>)</w:t>
            </w:r>
            <w:r>
              <w:rPr>
                <w:rStyle w:val="a8"/>
                <w:b w:val="0"/>
                <w:color w:val="000000"/>
              </w:rPr>
              <w:t>д</w:t>
            </w:r>
            <w:proofErr w:type="gramEnd"/>
            <w:r>
              <w:rPr>
                <w:rStyle w:val="a8"/>
                <w:b w:val="0"/>
                <w:color w:val="000000"/>
              </w:rPr>
              <w:t>еятелей, деятелей науки и искусства , а также героев СВО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AD" w:rsidRDefault="00D66DAD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AD" w:rsidRDefault="00D66DAD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DAD" w:rsidRDefault="00D66DAD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</w:tc>
      </w:tr>
      <w:tr w:rsidR="00E81D2A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Default="00E81D2A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</w:p>
          <w:p w:rsidR="00B01404" w:rsidRDefault="00E81D2A" w:rsidP="00E81D2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rStyle w:val="a8"/>
                <w:color w:val="000000"/>
                <w:u w:val="single"/>
              </w:rPr>
              <w:t>История нашего города Узловая</w:t>
            </w:r>
          </w:p>
          <w:p w:rsidR="00E81D2A" w:rsidRDefault="00E81D2A" w:rsidP="00E81D2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b/>
                <w:bCs/>
                <w:noProof/>
                <w:color w:val="000000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524510</wp:posOffset>
                  </wp:positionV>
                  <wp:extent cx="579755" cy="638175"/>
                  <wp:effectExtent l="19050" t="0" r="0" b="0"/>
                  <wp:wrapThrough wrapText="bothSides">
                    <wp:wrapPolygon edited="0">
                      <wp:start x="-710" y="0"/>
                      <wp:lineTo x="-710" y="21278"/>
                      <wp:lineTo x="21292" y="21278"/>
                      <wp:lineTo x="21292" y="0"/>
                      <wp:lineTo x="-710" y="0"/>
                    </wp:wrapPolygon>
                  </wp:wrapThrough>
                  <wp:docPr id="2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Default="00E81D2A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Улыбка, Весёлые реб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Default="00E81D2A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2A" w:rsidRDefault="00E81D2A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rStyle w:val="11"/>
              </w:rPr>
            </w:pPr>
            <w:r>
              <w:rPr>
                <w:rStyle w:val="11"/>
              </w:rPr>
              <w:t>Гудкова В.И., Капля И.Ю.</w:t>
            </w:r>
          </w:p>
        </w:tc>
      </w:tr>
      <w:tr w:rsidR="00DB7B42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DB7B42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 w:rsidRPr="00DB7B42">
              <w:rPr>
                <w:rStyle w:val="a8"/>
                <w:noProof/>
                <w:color w:val="000000"/>
                <w:u w:val="singl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5426</wp:posOffset>
                  </wp:positionH>
                  <wp:positionV relativeFrom="paragraph">
                    <wp:posOffset>822</wp:posOffset>
                  </wp:positionV>
                  <wp:extent cx="580305" cy="637775"/>
                  <wp:effectExtent l="19050" t="0" r="0" b="0"/>
                  <wp:wrapThrough wrapText="bothSides">
                    <wp:wrapPolygon edited="0">
                      <wp:start x="-709" y="0"/>
                      <wp:lineTo x="-709" y="20646"/>
                      <wp:lineTo x="21272" y="20646"/>
                      <wp:lineTo x="21272" y="0"/>
                      <wp:lineTo x="-709" y="0"/>
                    </wp:wrapPolygon>
                  </wp:wrapThrough>
                  <wp:docPr id="9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5" cy="63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8"/>
                <w:color w:val="000000"/>
                <w:u w:val="single"/>
              </w:rPr>
              <w:t>Выставка «Я люблю свой город»</w:t>
            </w:r>
          </w:p>
          <w:p w:rsidR="00DB7B42" w:rsidRDefault="00DB7B42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DB7B42" w:rsidP="00C94055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DB7B42" w:rsidP="00C94055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5.06.-09.06</w:t>
            </w:r>
          </w:p>
          <w:p w:rsidR="00DB7B42" w:rsidRPr="005B05F4" w:rsidRDefault="00DB7B42" w:rsidP="00C940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B42" w:rsidRPr="000628EA" w:rsidRDefault="00DB7B42" w:rsidP="00C94055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воспитатели, узкие специалисты</w:t>
            </w:r>
          </w:p>
        </w:tc>
      </w:tr>
      <w:tr w:rsidR="000628EA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8EA" w:rsidRPr="007A307E" w:rsidRDefault="00DB7B42" w:rsidP="000628EA">
            <w:pPr>
              <w:pStyle w:val="a9"/>
              <w:tabs>
                <w:tab w:val="left" w:pos="3815"/>
              </w:tabs>
              <w:spacing w:before="0" w:beforeAutospacing="0" w:after="0" w:afterAutospacing="0"/>
              <w:ind w:left="132" w:right="139"/>
              <w:jc w:val="both"/>
              <w:textAlignment w:val="baseline"/>
              <w:rPr>
                <w:rStyle w:val="a8"/>
                <w:color w:val="000000"/>
                <w:u w:val="single"/>
              </w:rPr>
            </w:pPr>
            <w:r>
              <w:rPr>
                <w:rFonts w:ascii="PT Astra Serif" w:hAnsi="PT Astra Serif"/>
              </w:rPr>
              <w:t>Патриотическая</w:t>
            </w:r>
            <w:r w:rsidR="00B01404">
              <w:rPr>
                <w:rFonts w:ascii="PT Astra Serif" w:hAnsi="PT Astra Serif"/>
              </w:rPr>
              <w:t xml:space="preserve"> акция</w:t>
            </w:r>
            <w:r w:rsidR="000628EA">
              <w:rPr>
                <w:rFonts w:ascii="PT Astra Serif" w:hAnsi="PT Astra Serif"/>
              </w:rPr>
              <w:t xml:space="preserve"> «Окна Росси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8EA" w:rsidRDefault="000628EA" w:rsidP="000628EA">
            <w:pPr>
              <w:pStyle w:val="2"/>
              <w:shd w:val="clear" w:color="auto" w:fill="auto"/>
              <w:spacing w:before="0" w:line="230" w:lineRule="exact"/>
              <w:ind w:left="8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8EA" w:rsidRDefault="00D66DAD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5.06.-09</w:t>
            </w:r>
            <w:r w:rsidR="000628EA">
              <w:rPr>
                <w:rStyle w:val="11"/>
                <w:sz w:val="24"/>
                <w:szCs w:val="24"/>
                <w:lang w:eastAsia="ru-RU"/>
              </w:rPr>
              <w:t>.06</w:t>
            </w:r>
          </w:p>
          <w:p w:rsidR="000628EA" w:rsidRPr="005B05F4" w:rsidRDefault="000628EA" w:rsidP="000628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8EA" w:rsidRPr="000628EA" w:rsidRDefault="000628EA" w:rsidP="000628EA">
            <w:pPr>
              <w:pStyle w:val="2"/>
              <w:shd w:val="clear" w:color="auto" w:fill="auto"/>
              <w:spacing w:before="0" w:line="230" w:lineRule="exact"/>
              <w:ind w:right="126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воспитатели, узкие специалисты</w:t>
            </w:r>
          </w:p>
        </w:tc>
      </w:tr>
      <w:tr w:rsidR="001A6232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0628EA" w:rsidP="00D620C4">
            <w:pPr>
              <w:pStyle w:val="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акция «Читаем стихи о России», посвященная</w:t>
            </w:r>
            <w:r w:rsidRPr="00395268">
              <w:rPr>
                <w:sz w:val="24"/>
                <w:szCs w:val="24"/>
              </w:rPr>
              <w:t xml:space="preserve"> Дню независимости</w:t>
            </w:r>
          </w:p>
          <w:p w:rsidR="00D66DAD" w:rsidRPr="00D620C4" w:rsidRDefault="00D66DAD" w:rsidP="00D620C4">
            <w:pPr>
              <w:pStyle w:val="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еосюжеты для размещения в ВК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0628EA" w:rsidP="001E6A3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DAD" w:rsidRDefault="00D66DAD" w:rsidP="00D66DAD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5.06.-09.06</w:t>
            </w:r>
          </w:p>
          <w:p w:rsidR="001A6232" w:rsidRPr="00030B83" w:rsidRDefault="001A6232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0628EA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9390C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C" w:rsidRPr="0079390C" w:rsidRDefault="0079390C" w:rsidP="00B37A6E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b/>
                <w:sz w:val="24"/>
                <w:szCs w:val="24"/>
                <w:lang w:eastAsia="ru-RU"/>
              </w:rPr>
              <w:t>-</w:t>
            </w:r>
            <w:r w:rsidR="00D66DAD">
              <w:rPr>
                <w:rStyle w:val="11"/>
                <w:b/>
                <w:sz w:val="24"/>
                <w:szCs w:val="24"/>
                <w:lang w:eastAsia="ru-RU"/>
              </w:rPr>
              <w:t>Флешмоб «Гимн</w:t>
            </w:r>
            <w:r w:rsidR="00D620C4">
              <w:rPr>
                <w:rStyle w:val="11"/>
                <w:b/>
                <w:sz w:val="24"/>
                <w:szCs w:val="24"/>
                <w:lang w:eastAsia="ru-RU"/>
              </w:rPr>
              <w:t xml:space="preserve"> России»</w:t>
            </w:r>
            <w:r w:rsidRPr="0079390C">
              <w:rPr>
                <w:rStyle w:val="11"/>
                <w:b/>
                <w:sz w:val="24"/>
                <w:szCs w:val="24"/>
                <w:lang w:eastAsia="ru-RU"/>
              </w:rPr>
              <w:t xml:space="preserve">, посвященный Дню независимос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C" w:rsidRPr="00030B83" w:rsidRDefault="0079390C" w:rsidP="0090477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C" w:rsidRPr="00030B83" w:rsidRDefault="000628EA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9</w:t>
            </w:r>
            <w:r w:rsidR="0079390C" w:rsidRPr="00A63D1C">
              <w:rPr>
                <w:rStyle w:val="11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D4" w:rsidRPr="00030B83" w:rsidRDefault="00D66DAD" w:rsidP="00DB7B42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 заведующего по ВиМР Потапова Е.В., Богомазова Е.А., Соложаницина В.С.</w:t>
            </w:r>
          </w:p>
        </w:tc>
      </w:tr>
      <w:tr w:rsidR="001A6232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Default="001E6A3F" w:rsidP="00845518">
            <w:pPr>
              <w:pStyle w:val="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845518" w:rsidRDefault="00845518" w:rsidP="00D420D3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3 я неделя "Добрых дел</w:t>
            </w:r>
            <w:r w:rsidR="001A6232" w:rsidRPr="00A63D1C">
              <w:rPr>
                <w:rStyle w:val="12pt"/>
                <w:lang w:eastAsia="ru-RU"/>
              </w:rPr>
              <w:t>"</w:t>
            </w:r>
            <w:r w:rsidR="00D66DAD">
              <w:rPr>
                <w:rStyle w:val="12pt"/>
                <w:lang w:eastAsia="ru-RU"/>
              </w:rPr>
              <w:t>(13.06-16.06)</w:t>
            </w:r>
          </w:p>
          <w:p w:rsidR="001E6A3F" w:rsidRPr="00A63D1C" w:rsidRDefault="001E6A3F" w:rsidP="00D620C4">
            <w:pPr>
              <w:pStyle w:val="2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E6A3F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3F" w:rsidRPr="00350AC0" w:rsidRDefault="00EA3AA5" w:rsidP="00EA3AA5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 xml:space="preserve">Беседы «Жизнь дана на добрые дела», «Что такое хорошо? Что такое плохо?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1E6A3F" w:rsidP="0084551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</w:t>
            </w:r>
          </w:p>
          <w:p w:rsidR="001E6A3F" w:rsidRPr="00350AC0" w:rsidRDefault="001E6A3F" w:rsidP="0084551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  <w:p w:rsidR="001E6A3F" w:rsidRPr="00350AC0" w:rsidRDefault="001E6A3F" w:rsidP="0084551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3F" w:rsidRPr="00350AC0" w:rsidRDefault="00D66DAD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3F0A94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6</w:t>
            </w:r>
            <w:r w:rsidR="00845518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Pr="00350AC0" w:rsidRDefault="001E6A3F" w:rsidP="001E6A3F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1D2A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Pr="00DB7B42" w:rsidRDefault="00E81D2A" w:rsidP="00DB7B4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  <w:b/>
              </w:rPr>
            </w:pPr>
            <w:r w:rsidRPr="00DB7B42">
              <w:rPr>
                <w:rStyle w:val="11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3975</wp:posOffset>
                  </wp:positionV>
                  <wp:extent cx="579755" cy="637540"/>
                  <wp:effectExtent l="19050" t="0" r="0" b="0"/>
                  <wp:wrapThrough wrapText="bothSides">
                    <wp:wrapPolygon edited="0">
                      <wp:start x="-710" y="0"/>
                      <wp:lineTo x="-710" y="20653"/>
                      <wp:lineTo x="21292" y="20653"/>
                      <wp:lineTo x="21292" y="0"/>
                      <wp:lineTo x="-710" y="0"/>
                    </wp:wrapPolygon>
                  </wp:wrapThrough>
                  <wp:docPr id="4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B42">
              <w:rPr>
                <w:rStyle w:val="11"/>
                <w:b/>
              </w:rPr>
              <w:t>Знакомство с выдающимися людьми нашего горо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Pr="00350AC0" w:rsidRDefault="00E81D2A" w:rsidP="0084551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Default="00E81D2A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2A" w:rsidRPr="00350AC0" w:rsidRDefault="00E81D2A" w:rsidP="001E6A3F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A3AA5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A5" w:rsidRDefault="00EA3AA5" w:rsidP="003F0A94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Акция «Полечим наши книжк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EA3AA5" w:rsidP="00EA3AA5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</w:t>
            </w:r>
          </w:p>
          <w:p w:rsidR="00EA3AA5" w:rsidRPr="00350AC0" w:rsidRDefault="00EA3AA5" w:rsidP="00EA3AA5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  <w:p w:rsidR="00EA3AA5" w:rsidRPr="00350AC0" w:rsidRDefault="00EA3AA5" w:rsidP="00EA3AA5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AA5" w:rsidRDefault="00D420D3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EA3AA5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AA5" w:rsidRPr="00350AC0" w:rsidRDefault="00EA3AA5" w:rsidP="001E6A3F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45A4E" w:rsidTr="00DB7B42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4E" w:rsidRPr="00350AC0" w:rsidRDefault="00645A4E" w:rsidP="003F0A94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 xml:space="preserve">Акция </w:t>
            </w:r>
            <w:r w:rsidR="0054703B">
              <w:rPr>
                <w:rStyle w:val="11"/>
              </w:rPr>
              <w:t xml:space="preserve">«Вторая жизнь старой игрушки» </w:t>
            </w:r>
            <w:r>
              <w:rPr>
                <w:rStyle w:val="11"/>
              </w:rPr>
              <w:t xml:space="preserve">(с привлечением родителей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645A4E" w:rsidP="0090477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</w:t>
            </w:r>
          </w:p>
          <w:p w:rsidR="00645A4E" w:rsidRPr="00350AC0" w:rsidRDefault="00645A4E" w:rsidP="0090477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  <w:p w:rsidR="00645A4E" w:rsidRPr="00350AC0" w:rsidRDefault="00645A4E" w:rsidP="0090477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4E" w:rsidRPr="00350AC0" w:rsidRDefault="00D66DAD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645A4E">
              <w:rPr>
                <w:sz w:val="24"/>
                <w:szCs w:val="24"/>
                <w:lang w:eastAsia="ru-RU"/>
              </w:rPr>
              <w:t>.06</w:t>
            </w:r>
            <w:r>
              <w:rPr>
                <w:sz w:val="24"/>
                <w:szCs w:val="24"/>
                <w:lang w:eastAsia="ru-RU"/>
              </w:rPr>
              <w:t>-16</w:t>
            </w:r>
            <w:r w:rsidR="0054703B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4E" w:rsidRPr="00350AC0" w:rsidRDefault="00645A4E" w:rsidP="001E6A3F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A94" w:rsidTr="009C6C4F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A94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2pt"/>
                <w:color w:val="auto"/>
                <w:lang w:eastAsia="ru-RU"/>
              </w:rPr>
            </w:pPr>
          </w:p>
          <w:p w:rsidR="003F0A94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2pt"/>
                <w:color w:val="auto"/>
                <w:lang w:eastAsia="ru-RU"/>
              </w:rPr>
            </w:pPr>
            <w:r w:rsidRPr="00350AC0">
              <w:rPr>
                <w:rStyle w:val="12pt"/>
                <w:color w:val="auto"/>
                <w:lang w:eastAsia="ru-RU"/>
              </w:rPr>
              <w:t>4-я неделя</w:t>
            </w:r>
            <w:r w:rsidR="00B01404">
              <w:rPr>
                <w:rStyle w:val="12pt"/>
                <w:color w:val="auto"/>
                <w:lang w:eastAsia="ru-RU"/>
              </w:rPr>
              <w:t xml:space="preserve"> «</w:t>
            </w:r>
            <w:r w:rsidR="00DB7B42">
              <w:rPr>
                <w:rStyle w:val="12pt"/>
                <w:color w:val="auto"/>
                <w:lang w:eastAsia="ru-RU"/>
              </w:rPr>
              <w:t>Неделя памяти о</w:t>
            </w:r>
            <w:r>
              <w:rPr>
                <w:rStyle w:val="12pt"/>
                <w:color w:val="auto"/>
                <w:lang w:eastAsia="ru-RU"/>
              </w:rPr>
              <w:t xml:space="preserve"> ВОВ»</w:t>
            </w:r>
            <w:r w:rsidR="00D66DAD">
              <w:rPr>
                <w:rStyle w:val="12pt"/>
                <w:color w:val="auto"/>
                <w:lang w:eastAsia="ru-RU"/>
              </w:rPr>
              <w:t xml:space="preserve"> (19.06-23.06)</w:t>
            </w:r>
          </w:p>
          <w:p w:rsidR="003F0A94" w:rsidRPr="00350AC0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eastAsia="ru-RU"/>
              </w:rPr>
            </w:pPr>
          </w:p>
        </w:tc>
      </w:tr>
      <w:tr w:rsidR="001E6A3F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528" w:rsidRPr="00AA56AD" w:rsidRDefault="00845518" w:rsidP="00DB7B42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color w:val="FF0000"/>
                <w:sz w:val="24"/>
                <w:szCs w:val="24"/>
                <w:lang w:eastAsia="ru-RU"/>
              </w:rPr>
            </w:pPr>
            <w:r w:rsidRPr="00845518">
              <w:rPr>
                <w:b/>
              </w:rPr>
              <w:t xml:space="preserve">День памяти </w:t>
            </w:r>
            <w:r w:rsidR="00DB7B42">
              <w:rPr>
                <w:b/>
              </w:rPr>
              <w:t xml:space="preserve">и скорби </w:t>
            </w:r>
            <w:r w:rsidR="0054703B">
              <w:t>тематические беседы</w:t>
            </w:r>
            <w:r w:rsidR="007A307E">
              <w:t>, просмотр мультфильмов о во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Pr="00350AC0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старший</w:t>
            </w:r>
            <w:proofErr w:type="spellEnd"/>
          </w:p>
          <w:p w:rsidR="001E6A3F" w:rsidRPr="00350AC0" w:rsidRDefault="003F0A94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3F" w:rsidRPr="00350AC0" w:rsidRDefault="003F0A94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845518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3F" w:rsidRPr="00350AC0" w:rsidRDefault="003F0A94" w:rsidP="001E6A3F">
            <w:pPr>
              <w:pStyle w:val="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A94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Pr="00845518" w:rsidRDefault="003F0A94" w:rsidP="001E6A3F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b/>
              </w:rPr>
            </w:pPr>
            <w:r>
              <w:rPr>
                <w:b/>
              </w:rPr>
              <w:t>Читаем детям о во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Pr="00350AC0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старший</w:t>
            </w:r>
            <w:proofErr w:type="spellEnd"/>
          </w:p>
          <w:p w:rsidR="003F0A94" w:rsidRDefault="003F0A94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Default="00D66DAD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E81D2A">
              <w:rPr>
                <w:sz w:val="24"/>
                <w:szCs w:val="24"/>
                <w:lang w:eastAsia="ru-RU"/>
              </w:rPr>
              <w:t>-21</w:t>
            </w:r>
            <w:r w:rsidR="003F0A94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A94" w:rsidRPr="00350AC0" w:rsidRDefault="003F0A94" w:rsidP="001E6A3F">
            <w:pPr>
              <w:pStyle w:val="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A94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Default="00E81D2A" w:rsidP="001E6A3F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b/>
              </w:rPr>
            </w:pPr>
            <w:r w:rsidRPr="00E81D2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</wp:posOffset>
                  </wp:positionV>
                  <wp:extent cx="579755" cy="637540"/>
                  <wp:effectExtent l="19050" t="0" r="0" b="0"/>
                  <wp:wrapThrough wrapText="bothSides">
                    <wp:wrapPolygon edited="0">
                      <wp:start x="-710" y="0"/>
                      <wp:lineTo x="-710" y="20653"/>
                      <wp:lineTo x="21292" y="20653"/>
                      <wp:lineTo x="21292" y="0"/>
                      <wp:lineTo x="-710" y="0"/>
                    </wp:wrapPolygon>
                  </wp:wrapThrough>
                  <wp:docPr id="5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1D2A">
              <w:rPr>
                <w:b/>
              </w:rPr>
              <w:t xml:space="preserve"> </w:t>
            </w:r>
            <w:r w:rsidR="003F0A94">
              <w:rPr>
                <w:b/>
              </w:rPr>
              <w:t>«Узловая в годы войны. Земляки-геро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Pr="00350AC0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старший</w:t>
            </w:r>
            <w:proofErr w:type="spellEnd"/>
          </w:p>
          <w:p w:rsidR="003F0A94" w:rsidRDefault="003F0A94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A94" w:rsidRDefault="00E81D2A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3F0A94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A94" w:rsidRPr="00350AC0" w:rsidRDefault="003F0A94" w:rsidP="001E6A3F">
            <w:pPr>
              <w:pStyle w:val="2"/>
              <w:shd w:val="clear" w:color="auto" w:fill="auto"/>
              <w:spacing w:before="0" w:line="283" w:lineRule="exact"/>
              <w:ind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37A6E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A" w:rsidRDefault="00B37A6E" w:rsidP="001E6A3F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b/>
              </w:rPr>
            </w:pPr>
            <w:r>
              <w:rPr>
                <w:b/>
              </w:rPr>
              <w:t>Экскурсия к стеле 14 Декабря</w:t>
            </w:r>
            <w:r w:rsidR="00E81D2A">
              <w:rPr>
                <w:b/>
              </w:rPr>
              <w:t xml:space="preserve">. </w:t>
            </w:r>
          </w:p>
          <w:p w:rsidR="00E81D2A" w:rsidRDefault="00E81D2A" w:rsidP="001E6A3F">
            <w:pPr>
              <w:pStyle w:val="2"/>
              <w:shd w:val="clear" w:color="auto" w:fill="auto"/>
              <w:spacing w:before="0" w:line="278" w:lineRule="exact"/>
              <w:ind w:right="139" w:firstLine="0"/>
            </w:pPr>
            <w:r w:rsidRPr="00E81D2A">
              <w:t xml:space="preserve">Возложение цветов. </w:t>
            </w:r>
          </w:p>
          <w:p w:rsidR="000628EA" w:rsidRPr="00E81D2A" w:rsidRDefault="00E81D2A" w:rsidP="001E6A3F">
            <w:pPr>
              <w:pStyle w:val="2"/>
              <w:shd w:val="clear" w:color="auto" w:fill="auto"/>
              <w:spacing w:before="0" w:line="278" w:lineRule="exact"/>
              <w:ind w:right="139" w:firstLine="0"/>
            </w:pPr>
            <w:r w:rsidRPr="00E81D2A">
              <w:t>Минута молч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A6E" w:rsidRPr="00350AC0" w:rsidRDefault="00B37A6E" w:rsidP="003F0A9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A6E" w:rsidRDefault="00B37A6E" w:rsidP="00845518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6E" w:rsidRPr="00350AC0" w:rsidRDefault="00A23FD9" w:rsidP="001E6A3F">
            <w:pPr>
              <w:pStyle w:val="2"/>
              <w:shd w:val="clear" w:color="auto" w:fill="auto"/>
              <w:spacing w:before="0" w:line="283" w:lineRule="exact"/>
              <w:ind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 xml:space="preserve">Заместитель заведующего по ВиМР, </w:t>
            </w:r>
            <w:r w:rsidR="00B37A6E"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0AC0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AC0" w:rsidRPr="00350AC0" w:rsidRDefault="00350AC0" w:rsidP="00350AC0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color w:val="auto"/>
                <w:lang w:eastAsia="ru-RU"/>
              </w:rPr>
            </w:pPr>
          </w:p>
          <w:p w:rsidR="00350AC0" w:rsidRPr="00350AC0" w:rsidRDefault="003F0A94" w:rsidP="00350AC0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color w:val="auto"/>
                <w:lang w:eastAsia="ru-RU"/>
              </w:rPr>
            </w:pPr>
            <w:r>
              <w:rPr>
                <w:rStyle w:val="12pt"/>
                <w:color w:val="auto"/>
                <w:lang w:eastAsia="ru-RU"/>
              </w:rPr>
              <w:t>5</w:t>
            </w:r>
            <w:r w:rsidR="00350AC0" w:rsidRPr="00350AC0">
              <w:rPr>
                <w:rStyle w:val="12pt"/>
                <w:color w:val="auto"/>
                <w:lang w:eastAsia="ru-RU"/>
              </w:rPr>
              <w:t>-я неделя  «Безопасность»</w:t>
            </w:r>
            <w:r w:rsidR="00E81D2A">
              <w:rPr>
                <w:rStyle w:val="12pt"/>
                <w:color w:val="auto"/>
                <w:lang w:eastAsia="ru-RU"/>
              </w:rPr>
              <w:t xml:space="preserve"> </w:t>
            </w:r>
            <w:r w:rsidR="00F2223C">
              <w:rPr>
                <w:rStyle w:val="12pt"/>
                <w:color w:val="auto"/>
                <w:lang w:eastAsia="ru-RU"/>
              </w:rPr>
              <w:t>(</w:t>
            </w:r>
            <w:r w:rsidR="00E81D2A">
              <w:rPr>
                <w:rStyle w:val="12pt"/>
                <w:color w:val="auto"/>
                <w:lang w:eastAsia="ru-RU"/>
              </w:rPr>
              <w:t>26.06-30.06</w:t>
            </w:r>
            <w:r w:rsidR="00F2223C">
              <w:rPr>
                <w:rStyle w:val="12pt"/>
                <w:color w:val="auto"/>
                <w:lang w:eastAsia="ru-RU"/>
              </w:rPr>
              <w:t>)</w:t>
            </w:r>
          </w:p>
          <w:p w:rsidR="00350AC0" w:rsidRPr="00350AC0" w:rsidRDefault="00350AC0" w:rsidP="001E6A3F">
            <w:pPr>
              <w:pStyle w:val="2"/>
              <w:shd w:val="clear" w:color="auto" w:fill="auto"/>
              <w:spacing w:before="0" w:line="283" w:lineRule="exact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A6232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1A6232" w:rsidP="0054703B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Познавательные игры по правилам дорож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03B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старший</w:t>
            </w:r>
            <w:proofErr w:type="spellEnd"/>
          </w:p>
          <w:p w:rsidR="001A6232" w:rsidRPr="00350AC0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F2223C" w:rsidP="00DB7B4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26</w:t>
            </w:r>
            <w:r w:rsidR="001A6232"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350AC0" w:rsidRDefault="001A623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B7B42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Pr="00350AC0" w:rsidRDefault="00DB7B42" w:rsidP="0054703B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Экскурсия в пожарную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Pr="00350AC0" w:rsidRDefault="00DB7B4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B42" w:rsidRDefault="00DB7B42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B42" w:rsidRPr="00350AC0" w:rsidRDefault="00DB7B4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 xml:space="preserve">Заместитель заведующего по ВиМР, </w:t>
            </w: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3F0A94" w:rsidP="0054703B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У</w:t>
            </w:r>
            <w:r w:rsidR="009C6C4F">
              <w:rPr>
                <w:rStyle w:val="11"/>
              </w:rPr>
              <w:t>рок безопасности для дошкольнико</w:t>
            </w:r>
            <w:r>
              <w:rPr>
                <w:rStyle w:val="11"/>
              </w:rPr>
              <w:t>в</w:t>
            </w:r>
            <w:r w:rsidR="009E0332">
              <w:rPr>
                <w:rStyle w:val="11"/>
              </w:rPr>
              <w:t xml:space="preserve"> с привлечением сотрудников ГИБД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03B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старший</w:t>
            </w:r>
            <w:proofErr w:type="spellEnd"/>
          </w:p>
          <w:p w:rsidR="001A6232" w:rsidRPr="00350AC0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0628EA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28</w:t>
            </w:r>
            <w:r w:rsidR="001A6232"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350AC0" w:rsidRDefault="001A623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1A6232" w:rsidP="0054703B">
            <w:pPr>
              <w:pStyle w:val="2"/>
              <w:shd w:val="clear" w:color="auto" w:fill="auto"/>
              <w:spacing w:before="0" w:line="274" w:lineRule="exact"/>
              <w:ind w:right="139"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ыставка детских рисунков по теме "Как избежать неприятно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03B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Младший</w:t>
            </w:r>
          </w:p>
          <w:p w:rsidR="001A6232" w:rsidRPr="00350AC0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тарший</w:t>
            </w:r>
          </w:p>
          <w:p w:rsidR="001A6232" w:rsidRPr="00350AC0" w:rsidRDefault="001A6232" w:rsidP="0054703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0628EA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350AC0" w:rsidRDefault="001A623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 w:rsidRPr="00350AC0">
              <w:rPr>
                <w:rStyle w:val="11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54703B" w:rsidRDefault="001A6232" w:rsidP="003F0A94">
            <w:pPr>
              <w:pStyle w:val="2"/>
              <w:shd w:val="clear" w:color="auto" w:fill="auto"/>
              <w:spacing w:before="0" w:line="278" w:lineRule="exact"/>
              <w:ind w:right="139" w:firstLine="0"/>
              <w:rPr>
                <w:b/>
                <w:sz w:val="24"/>
                <w:szCs w:val="24"/>
                <w:lang w:eastAsia="ru-RU"/>
              </w:rPr>
            </w:pPr>
            <w:r w:rsidRPr="0054703B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 xml:space="preserve">Развлечение по правилам дорожного движения </w:t>
            </w:r>
            <w:r w:rsidR="00B01404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«</w:t>
            </w:r>
            <w:r w:rsidR="0054703B" w:rsidRPr="0054703B">
              <w:rPr>
                <w:b/>
                <w:bCs/>
                <w:sz w:val="24"/>
                <w:szCs w:val="24"/>
                <w:lang w:eastAsia="ru-RU"/>
              </w:rPr>
              <w:t>Правила</w:t>
            </w:r>
            <w:r w:rsidR="0054703B" w:rsidRPr="0054703B">
              <w:rPr>
                <w:b/>
                <w:sz w:val="24"/>
                <w:szCs w:val="24"/>
                <w:lang w:eastAsia="ru-RU"/>
              </w:rPr>
              <w:t> </w:t>
            </w:r>
            <w:r w:rsidR="0054703B" w:rsidRPr="0054703B">
              <w:rPr>
                <w:b/>
                <w:bCs/>
                <w:sz w:val="24"/>
                <w:szCs w:val="24"/>
                <w:lang w:eastAsia="ru-RU"/>
              </w:rPr>
              <w:t>дорожные</w:t>
            </w:r>
            <w:r w:rsidR="0054703B" w:rsidRPr="0054703B">
              <w:rPr>
                <w:b/>
                <w:sz w:val="24"/>
                <w:szCs w:val="24"/>
                <w:lang w:eastAsia="ru-RU"/>
              </w:rPr>
              <w:t> знать каждому положено</w:t>
            </w:r>
            <w:r w:rsidR="0054703B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54703B" w:rsidP="003F0A94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350AC0" w:rsidRDefault="00F2223C" w:rsidP="000628E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350AC0" w:rsidRDefault="00F2223C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>Ковальская</w:t>
            </w:r>
            <w:r w:rsidR="009E0332">
              <w:rPr>
                <w:rStyle w:val="11"/>
                <w:color w:val="auto"/>
                <w:sz w:val="24"/>
                <w:szCs w:val="24"/>
                <w:lang w:eastAsia="ru-RU"/>
              </w:rPr>
              <w:t xml:space="preserve"> О.В., Жарикова И.В., Петрушина Н.С., Копцева Т.И.</w:t>
            </w:r>
            <w:r>
              <w:rPr>
                <w:rStyle w:val="11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232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AC0" w:rsidRDefault="00350AC0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1A6232" w:rsidRDefault="00C95A24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6</w:t>
            </w:r>
            <w:r w:rsidR="001A6232" w:rsidRPr="00A63D1C">
              <w:rPr>
                <w:rStyle w:val="12pt"/>
                <w:lang w:eastAsia="ru-RU"/>
              </w:rPr>
              <w:t>-я неделя "Моя семья "</w:t>
            </w:r>
            <w:r w:rsidR="009E0332">
              <w:rPr>
                <w:rStyle w:val="12pt"/>
                <w:lang w:eastAsia="ru-RU"/>
              </w:rPr>
              <w:t xml:space="preserve"> (03.07-07.07)</w:t>
            </w:r>
          </w:p>
          <w:p w:rsidR="00350AC0" w:rsidRPr="00A63D1C" w:rsidRDefault="00350AC0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915A3B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F0" w:rsidRPr="00030B83" w:rsidRDefault="00967EF0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- Рассматривание сюжетных картин по теме: «Сем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7E" w:rsidRDefault="001A6232" w:rsidP="007A307E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1A6232" w:rsidRPr="00030B83" w:rsidRDefault="001A6232" w:rsidP="007A307E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350AC0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915A3B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03</w:t>
            </w:r>
            <w:r w:rsidR="001A6232" w:rsidRPr="00A63D1C">
              <w:rPr>
                <w:rStyle w:val="115pt"/>
                <w:rFonts w:eastAsia="Courier New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A307E" w:rsidRPr="00A63D1C" w:rsidTr="005735D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7E" w:rsidRDefault="007A307E" w:rsidP="00915A3B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презентаций</w:t>
            </w:r>
            <w:r w:rsidR="00915A3B">
              <w:rPr>
                <w:color w:val="000000"/>
                <w:sz w:val="24"/>
                <w:szCs w:val="24"/>
                <w:lang w:eastAsia="ru-RU"/>
              </w:rPr>
              <w:t>, фотоальбомов</w:t>
            </w:r>
            <w:r w:rsidRPr="007A307E">
              <w:rPr>
                <w:color w:val="000000"/>
                <w:sz w:val="24"/>
                <w:szCs w:val="24"/>
                <w:lang w:eastAsia="ru-RU"/>
              </w:rPr>
              <w:t xml:space="preserve"> «Посмотрите, у меня – очень дружная семья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7E" w:rsidRDefault="007A307E" w:rsidP="007A307E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7A307E" w:rsidRPr="00030B83" w:rsidRDefault="007A307E" w:rsidP="007A307E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7A307E" w:rsidRDefault="007A307E" w:rsidP="007A307E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7E" w:rsidRDefault="00DB7B42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4</w:t>
            </w:r>
            <w:r w:rsidR="007A307E">
              <w:rPr>
                <w:rStyle w:val="115pt"/>
                <w:rFonts w:eastAsia="Courier New"/>
                <w:sz w:val="24"/>
                <w:szCs w:val="24"/>
              </w:rPr>
              <w:t>.0</w:t>
            </w:r>
            <w:r w:rsidR="009C6C4F">
              <w:rPr>
                <w:rStyle w:val="115p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7E" w:rsidRPr="00A63D1C" w:rsidRDefault="007A307E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5A3B" w:rsidRPr="00A63D1C" w:rsidTr="005735D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A3B" w:rsidRDefault="00915A3B" w:rsidP="00915A3B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307E">
              <w:rPr>
                <w:color w:val="000000"/>
                <w:sz w:val="24"/>
                <w:szCs w:val="24"/>
                <w:lang w:eastAsia="ru-RU"/>
              </w:rPr>
              <w:t>Творческая мастерская: «Портрет моей семьи» - разными изобразительными средствами (по выбору дет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A3B" w:rsidRDefault="00915A3B" w:rsidP="00915A3B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915A3B" w:rsidRPr="00030B83" w:rsidRDefault="00915A3B" w:rsidP="00915A3B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915A3B" w:rsidRDefault="00915A3B" w:rsidP="00915A3B">
            <w:pPr>
              <w:pStyle w:val="2"/>
              <w:shd w:val="clear" w:color="auto" w:fill="auto"/>
              <w:spacing w:before="0" w:line="230" w:lineRule="exact"/>
              <w:ind w:right="-1236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A3B" w:rsidRDefault="00DB7B42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5</w:t>
            </w:r>
            <w:r w:rsidR="00915A3B">
              <w:rPr>
                <w:rStyle w:val="115pt"/>
                <w:rFonts w:eastAsia="Courier New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A3B" w:rsidRPr="00A63D1C" w:rsidRDefault="00915A3B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7A307E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>
              <w:rPr>
                <w:rStyle w:val="11"/>
                <w:sz w:val="24"/>
                <w:szCs w:val="24"/>
                <w:lang w:eastAsia="ru-RU"/>
              </w:rPr>
              <w:t>Интерактивное занятие в мини-</w:t>
            </w:r>
            <w:bookmarkStart w:id="3" w:name="_GoBack"/>
            <w:bookmarkEnd w:id="3"/>
            <w:r w:rsidR="001A6232">
              <w:rPr>
                <w:rStyle w:val="11"/>
                <w:sz w:val="24"/>
                <w:szCs w:val="24"/>
                <w:lang w:eastAsia="ru-RU"/>
              </w:rPr>
              <w:t xml:space="preserve">музее «Русская изба». Знакомство с бытом русской семь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915A3B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Улыбка,</w:t>
            </w:r>
          </w:p>
          <w:p w:rsidR="00915A3B" w:rsidRPr="00030B83" w:rsidRDefault="00915A3B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Капель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DB7B42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6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Default="00915A3B" w:rsidP="001A6232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3B">
              <w:rPr>
                <w:rFonts w:ascii="Times New Roman" w:hAnsi="Times New Roman" w:cs="Times New Roman"/>
                <w:sz w:val="24"/>
                <w:szCs w:val="24"/>
              </w:rPr>
              <w:t>Зубатова Е.И.</w:t>
            </w:r>
          </w:p>
          <w:p w:rsidR="00915A3B" w:rsidRPr="00915A3B" w:rsidRDefault="00915A3B" w:rsidP="00877891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5B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5B" w:rsidRDefault="002A005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Фотовыставка "Загляните в семейный альбом"</w:t>
            </w:r>
            <w:r w:rsidR="00877891">
              <w:rPr>
                <w:rStyle w:val="11"/>
                <w:sz w:val="24"/>
                <w:szCs w:val="24"/>
                <w:lang w:eastAsia="ru-RU"/>
              </w:rPr>
              <w:t xml:space="preserve"> (на сайте </w:t>
            </w:r>
            <w:proofErr w:type="spellStart"/>
            <w:r w:rsidR="00877891">
              <w:rPr>
                <w:rStyle w:val="11"/>
                <w:sz w:val="24"/>
                <w:szCs w:val="24"/>
                <w:lang w:eastAsia="ru-RU"/>
              </w:rPr>
              <w:t>ВКонтакте</w:t>
            </w:r>
            <w:proofErr w:type="spellEnd"/>
            <w:r w:rsidR="00877891">
              <w:rPr>
                <w:rStyle w:val="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5B" w:rsidRDefault="002A005B" w:rsidP="002A005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  <w:proofErr w:type="spellEnd"/>
          </w:p>
          <w:p w:rsidR="002A005B" w:rsidRDefault="002A005B" w:rsidP="002A005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05B" w:rsidRDefault="002A005B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7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05B" w:rsidRPr="00915A3B" w:rsidRDefault="002A005B" w:rsidP="001A6232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C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A3B" w:rsidRDefault="00915A3B" w:rsidP="00915A3B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b/>
                <w:sz w:val="24"/>
                <w:szCs w:val="24"/>
                <w:lang w:eastAsia="ru-RU"/>
              </w:rPr>
            </w:pPr>
            <w:r w:rsidRPr="00967EF0">
              <w:rPr>
                <w:rStyle w:val="11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D57488">
              <w:rPr>
                <w:rStyle w:val="11"/>
                <w:b/>
                <w:sz w:val="24"/>
                <w:szCs w:val="24"/>
                <w:lang w:eastAsia="ru-RU"/>
              </w:rPr>
              <w:t>Фотозона</w:t>
            </w:r>
            <w:proofErr w:type="spellEnd"/>
            <w:r>
              <w:rPr>
                <w:rStyle w:val="11"/>
                <w:b/>
                <w:sz w:val="24"/>
                <w:szCs w:val="24"/>
                <w:lang w:eastAsia="ru-RU"/>
              </w:rPr>
              <w:t xml:space="preserve"> «Моя семья» </w:t>
            </w:r>
          </w:p>
          <w:p w:rsidR="00915A3B" w:rsidRPr="00D57488" w:rsidRDefault="00915A3B" w:rsidP="00967EF0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15A3B">
              <w:rPr>
                <w:rStyle w:val="11"/>
                <w:sz w:val="24"/>
                <w:szCs w:val="24"/>
                <w:lang w:eastAsia="ru-RU"/>
              </w:rPr>
              <w:t>Подготовка</w:t>
            </w:r>
            <w:r>
              <w:rPr>
                <w:rStyle w:val="11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A3B">
              <w:rPr>
                <w:rStyle w:val="11"/>
                <w:sz w:val="24"/>
                <w:szCs w:val="24"/>
                <w:lang w:eastAsia="ru-RU"/>
              </w:rPr>
              <w:t>фотозоны</w:t>
            </w:r>
            <w:proofErr w:type="spellEnd"/>
            <w:r>
              <w:rPr>
                <w:rStyle w:val="11"/>
                <w:sz w:val="24"/>
                <w:szCs w:val="24"/>
                <w:lang w:eastAsia="ru-RU"/>
              </w:rPr>
              <w:t xml:space="preserve"> «Ромашковая семья»</w:t>
            </w:r>
            <w:r w:rsidRPr="00915A3B">
              <w:rPr>
                <w:rStyle w:val="11"/>
                <w:sz w:val="24"/>
                <w:szCs w:val="24"/>
                <w:lang w:eastAsia="ru-RU"/>
              </w:rPr>
              <w:t xml:space="preserve"> для семейных фотографий</w:t>
            </w:r>
            <w:r w:rsidR="00D57488">
              <w:rPr>
                <w:rStyle w:val="11"/>
                <w:sz w:val="24"/>
                <w:szCs w:val="24"/>
                <w:lang w:eastAsia="ru-RU"/>
              </w:rPr>
              <w:t>;</w:t>
            </w:r>
          </w:p>
          <w:p w:rsidR="001A6232" w:rsidRPr="00A23FD9" w:rsidRDefault="00915A3B" w:rsidP="00915A3B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- </w:t>
            </w:r>
            <w:r w:rsidRPr="00915A3B">
              <w:rPr>
                <w:b/>
                <w:sz w:val="24"/>
                <w:szCs w:val="24"/>
                <w:lang w:eastAsia="ru-RU"/>
              </w:rPr>
              <w:t>Досуг на свежем воздухе</w:t>
            </w:r>
            <w:r>
              <w:rPr>
                <w:b/>
                <w:sz w:val="24"/>
                <w:szCs w:val="24"/>
                <w:lang w:eastAsia="ru-RU"/>
              </w:rPr>
              <w:t xml:space="preserve"> «День семьи, любви и верно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7E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  <w:proofErr w:type="spellEnd"/>
          </w:p>
          <w:p w:rsidR="001A6232" w:rsidRPr="00030B83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2A005B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07</w:t>
            </w:r>
            <w:r w:rsidR="00B37A6E">
              <w:rPr>
                <w:rStyle w:val="115pt"/>
                <w:rFonts w:eastAsia="Courier New"/>
                <w:sz w:val="24"/>
                <w:szCs w:val="24"/>
              </w:rPr>
              <w:t>.</w:t>
            </w:r>
            <w:r w:rsidR="001A6232" w:rsidRPr="00A63D1C">
              <w:rPr>
                <w:rStyle w:val="115pt"/>
                <w:rFonts w:eastAsia="Courier New"/>
                <w:sz w:val="24"/>
                <w:szCs w:val="24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750BF" w:rsidP="00180AEB">
            <w:pPr>
              <w:pStyle w:val="2"/>
              <w:shd w:val="clear" w:color="auto" w:fill="auto"/>
              <w:tabs>
                <w:tab w:val="left" w:pos="1222"/>
              </w:tabs>
              <w:spacing w:before="0" w:line="278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="Courier New"/>
              </w:rPr>
              <w:t>Киркач С.С., Жарикова И.В</w:t>
            </w:r>
            <w:r w:rsidR="00CC0B4F">
              <w:rPr>
                <w:rStyle w:val="11"/>
                <w:rFonts w:eastAsia="Courier New"/>
              </w:rPr>
              <w:t>, Новикова С.С.</w:t>
            </w:r>
          </w:p>
        </w:tc>
      </w:tr>
      <w:tr w:rsidR="001A6232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AC0" w:rsidRDefault="00350AC0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1A6232" w:rsidRDefault="001A6232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887C3F">
              <w:rPr>
                <w:rStyle w:val="12pt"/>
                <w:lang w:eastAsia="ru-RU"/>
              </w:rPr>
              <w:t>7-я неделя "Наш друг</w:t>
            </w:r>
            <w:r w:rsidR="00350AC0">
              <w:rPr>
                <w:rStyle w:val="12pt"/>
                <w:lang w:eastAsia="ru-RU"/>
              </w:rPr>
              <w:t xml:space="preserve"> </w:t>
            </w:r>
            <w:r w:rsidRPr="00887C3F">
              <w:rPr>
                <w:rStyle w:val="12pt"/>
                <w:lang w:eastAsia="ru-RU"/>
              </w:rPr>
              <w:t>-</w:t>
            </w:r>
            <w:r w:rsidR="00350AC0">
              <w:rPr>
                <w:rStyle w:val="12pt"/>
                <w:lang w:eastAsia="ru-RU"/>
              </w:rPr>
              <w:t xml:space="preserve"> </w:t>
            </w:r>
            <w:r w:rsidRPr="00887C3F">
              <w:rPr>
                <w:rStyle w:val="12pt"/>
                <w:lang w:eastAsia="ru-RU"/>
              </w:rPr>
              <w:t>природа"</w:t>
            </w:r>
            <w:r w:rsidR="00D57488">
              <w:rPr>
                <w:rStyle w:val="12pt"/>
                <w:lang w:eastAsia="ru-RU"/>
              </w:rPr>
              <w:t xml:space="preserve"> (10.07-14.07)</w:t>
            </w:r>
          </w:p>
          <w:p w:rsidR="00350AC0" w:rsidRPr="00A63D1C" w:rsidRDefault="00350AC0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761" w:rsidRDefault="003C3761" w:rsidP="003C3761">
            <w:pPr>
              <w:pStyle w:val="2"/>
              <w:spacing w:before="0" w:line="274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- Чт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/л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3C3761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экологические сказки («Грустная история» и др.), «Светлая капель» М. Пришвин, «</w:t>
            </w:r>
            <w:proofErr w:type="spellStart"/>
            <w:r w:rsidRPr="003C3761">
              <w:rPr>
                <w:color w:val="000000"/>
                <w:sz w:val="24"/>
                <w:szCs w:val="24"/>
                <w:lang w:eastAsia="ru-RU"/>
              </w:rPr>
              <w:t>Голубые</w:t>
            </w:r>
            <w:proofErr w:type="spellEnd"/>
            <w:r w:rsidRPr="003C3761">
              <w:rPr>
                <w:color w:val="000000"/>
                <w:sz w:val="24"/>
                <w:szCs w:val="24"/>
                <w:lang w:eastAsia="ru-RU"/>
              </w:rPr>
              <w:t xml:space="preserve"> лягушки», «Лесные домишки» В. Бианки, «Что такое кислотный дождь» С.Н.</w:t>
            </w:r>
            <w:r w:rsidR="00522B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Николаева.</w:t>
            </w:r>
            <w:proofErr w:type="gramEnd"/>
          </w:p>
          <w:p w:rsidR="001A6232" w:rsidRPr="00030B83" w:rsidRDefault="003C3761" w:rsidP="00D57488">
            <w:pPr>
              <w:pStyle w:val="2"/>
              <w:spacing w:before="0" w:line="274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Рассматривание энциклопедий, книг  с рисунками о природе, иллюстрац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7E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 w:rsidR="00682528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1A6232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1</w:t>
            </w:r>
            <w:r w:rsidR="00D57488">
              <w:rPr>
                <w:rStyle w:val="115pt"/>
                <w:rFonts w:eastAsia="Courier New"/>
                <w:sz w:val="24"/>
                <w:szCs w:val="24"/>
              </w:rPr>
              <w:t>0</w:t>
            </w:r>
            <w:r w:rsidR="000628EA">
              <w:rPr>
                <w:rStyle w:val="115pt"/>
                <w:rFonts w:eastAsia="Courier New"/>
                <w:sz w:val="24"/>
                <w:szCs w:val="24"/>
              </w:rPr>
              <w:t>.</w:t>
            </w:r>
            <w:r w:rsidR="00D57488">
              <w:rPr>
                <w:rStyle w:val="115pt"/>
                <w:rFonts w:eastAsia="Courier New"/>
                <w:sz w:val="24"/>
                <w:szCs w:val="24"/>
              </w:rPr>
              <w:t>07</w:t>
            </w:r>
            <w:r w:rsidR="000628EA">
              <w:rPr>
                <w:rStyle w:val="115pt"/>
                <w:rFonts w:eastAsia="Courier New"/>
                <w:sz w:val="24"/>
                <w:szCs w:val="24"/>
              </w:rPr>
              <w:t>-14</w:t>
            </w:r>
            <w:r w:rsidR="00B37A6E">
              <w:rPr>
                <w:rStyle w:val="115pt"/>
                <w:rFonts w:eastAsia="Courier New"/>
                <w:sz w:val="24"/>
                <w:szCs w:val="24"/>
              </w:rPr>
              <w:t>.</w:t>
            </w:r>
            <w:r w:rsidR="003C3761">
              <w:rPr>
                <w:rStyle w:val="115pt"/>
                <w:rFonts w:eastAsia="Courier New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7488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488" w:rsidRDefault="00D57488" w:rsidP="003C3761">
            <w:pPr>
              <w:pStyle w:val="2"/>
              <w:spacing w:before="0" w:line="274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Выставка детских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 и совместных детско-родительских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работ "Люблю природу русскую...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AF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D57488" w:rsidRPr="00A63D1C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488" w:rsidRDefault="00D57488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488" w:rsidRPr="00A63D1C" w:rsidRDefault="00D57488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3C3761" w:rsidP="003C3761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 xml:space="preserve">Экологическая </w:t>
            </w:r>
            <w:r>
              <w:rPr>
                <w:rStyle w:val="11"/>
                <w:sz w:val="24"/>
                <w:szCs w:val="24"/>
                <w:lang w:eastAsia="ru-RU"/>
              </w:rPr>
              <w:t>экскурсия в парк «Природа родного города»</w:t>
            </w:r>
          </w:p>
          <w:p w:rsidR="00A23FD9" w:rsidRDefault="00A23FD9" w:rsidP="003C3761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- Изготовление гербариев</w:t>
            </w:r>
          </w:p>
          <w:p w:rsidR="00967EF0" w:rsidRPr="00522B20" w:rsidRDefault="00967EF0" w:rsidP="00C95A24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22B20">
              <w:rPr>
                <w:rStyle w:val="11"/>
                <w:b/>
                <w:sz w:val="24"/>
                <w:szCs w:val="24"/>
                <w:lang w:eastAsia="ru-RU"/>
              </w:rPr>
              <w:t xml:space="preserve">- </w:t>
            </w:r>
            <w:r w:rsidR="00522B20" w:rsidRPr="00D57488">
              <w:rPr>
                <w:rStyle w:val="11"/>
                <w:sz w:val="24"/>
                <w:szCs w:val="24"/>
                <w:lang w:eastAsia="ru-RU"/>
              </w:rPr>
              <w:t>Д</w:t>
            </w:r>
            <w:r w:rsidRPr="00D57488">
              <w:rPr>
                <w:rStyle w:val="11"/>
                <w:sz w:val="24"/>
                <w:szCs w:val="24"/>
                <w:lang w:eastAsia="ru-RU"/>
              </w:rPr>
              <w:t xml:space="preserve">ень </w:t>
            </w:r>
            <w:r w:rsidR="00522B20" w:rsidRPr="00D57488">
              <w:rPr>
                <w:rStyle w:val="11"/>
                <w:sz w:val="24"/>
                <w:szCs w:val="24"/>
                <w:lang w:eastAsia="ru-RU"/>
              </w:rPr>
              <w:t>рисования «Цветы родного кра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7E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  <w:p w:rsidR="001A6232" w:rsidRPr="00030B83" w:rsidRDefault="001A6232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D57488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2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488" w:rsidRDefault="00D57488" w:rsidP="00180AEB">
            <w:pPr>
              <w:spacing w:line="230" w:lineRule="exact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Заместитель заведующего по ВиМР;</w:t>
            </w:r>
          </w:p>
          <w:p w:rsidR="001A6232" w:rsidRPr="00A63D1C" w:rsidRDefault="001A6232" w:rsidP="00180AEB">
            <w:pPr>
              <w:spacing w:line="230" w:lineRule="exact"/>
            </w:pPr>
            <w:r w:rsidRPr="00A63D1C">
              <w:rPr>
                <w:rStyle w:val="115pt"/>
                <w:rFonts w:eastAsia="Courier New"/>
                <w:sz w:val="24"/>
                <w:szCs w:val="24"/>
              </w:rPr>
              <w:t>воспитатели</w:t>
            </w:r>
          </w:p>
        </w:tc>
      </w:tr>
      <w:tr w:rsidR="00C35036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Pr="00A23FD9" w:rsidRDefault="001750BF" w:rsidP="00877891">
            <w:pPr>
              <w:pStyle w:val="2"/>
              <w:shd w:val="clear" w:color="auto" w:fill="auto"/>
              <w:spacing w:before="0" w:line="240" w:lineRule="auto"/>
              <w:ind w:right="144" w:firstLine="0"/>
              <w:jc w:val="left"/>
              <w:rPr>
                <w:rStyle w:val="11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86</wp:posOffset>
                  </wp:positionH>
                  <wp:positionV relativeFrom="paragraph">
                    <wp:posOffset>31537</wp:posOffset>
                  </wp:positionV>
                  <wp:extent cx="580304" cy="637774"/>
                  <wp:effectExtent l="19050" t="0" r="0" b="0"/>
                  <wp:wrapThrough wrapText="bothSides">
                    <wp:wrapPolygon edited="0">
                      <wp:start x="-709" y="0"/>
                      <wp:lineTo x="-709" y="20646"/>
                      <wp:lineTo x="21272" y="20646"/>
                      <wp:lineTo x="21272" y="0"/>
                      <wp:lineTo x="-709" y="0"/>
                    </wp:wrapPolygon>
                  </wp:wrapThrough>
                  <wp:docPr id="6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4" cy="63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036" w:rsidRPr="00A23FD9">
              <w:rPr>
                <w:rStyle w:val="11"/>
                <w:b/>
                <w:sz w:val="24"/>
                <w:szCs w:val="24"/>
                <w:lang w:eastAsia="ru-RU"/>
              </w:rPr>
              <w:t>Выставка макетов, изготовленных совместно с воспитателями и родителями «Родные места гор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036" w:rsidRDefault="00A060AF" w:rsidP="007A307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</w:t>
            </w:r>
            <w:r w:rsidR="00C35036">
              <w:rPr>
                <w:rStyle w:val="11"/>
                <w:sz w:val="24"/>
                <w:szCs w:val="24"/>
                <w:lang w:eastAsia="ru-RU"/>
              </w:rPr>
              <w:t>се групп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Default="00C35036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036" w:rsidRDefault="00C35036" w:rsidP="00C35036">
            <w:pPr>
              <w:spacing w:line="230" w:lineRule="exact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Заместитель заведующего по ВиМР;</w:t>
            </w:r>
          </w:p>
          <w:p w:rsidR="00C35036" w:rsidRDefault="00C35036" w:rsidP="00C35036">
            <w:pPr>
              <w:spacing w:line="230" w:lineRule="exact"/>
              <w:rPr>
                <w:rStyle w:val="115pt"/>
                <w:rFonts w:eastAsia="Courier New"/>
                <w:sz w:val="24"/>
                <w:szCs w:val="24"/>
              </w:rPr>
            </w:pPr>
            <w:r w:rsidRPr="00A63D1C">
              <w:rPr>
                <w:rStyle w:val="115pt"/>
                <w:rFonts w:eastAsia="Courier New"/>
                <w:sz w:val="24"/>
                <w:szCs w:val="24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761" w:rsidRDefault="003C3761" w:rsidP="003C3761">
            <w:pPr>
              <w:pStyle w:val="2"/>
              <w:spacing w:before="0" w:line="230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3C3761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761">
              <w:rPr>
                <w:color w:val="000000"/>
                <w:sz w:val="24"/>
                <w:szCs w:val="24"/>
                <w:lang w:eastAsia="ru-RU"/>
              </w:rPr>
              <w:t>«Мой любимый домаш</w:t>
            </w:r>
            <w:r>
              <w:rPr>
                <w:color w:val="000000"/>
                <w:sz w:val="24"/>
                <w:szCs w:val="24"/>
                <w:lang w:eastAsia="ru-RU"/>
              </w:rPr>
              <w:t>ний питомец»;</w:t>
            </w:r>
          </w:p>
          <w:p w:rsidR="001A6232" w:rsidRDefault="00EF4B5B" w:rsidP="00EF4B5B">
            <w:pPr>
              <w:ind w:right="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proofErr w:type="gramStart"/>
            <w:r w:rsidRPr="00EF4B5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EF4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4B5B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опытов, экспери</w:t>
            </w:r>
            <w:r w:rsidR="0019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ов с землей, водой, </w:t>
            </w:r>
            <w:r w:rsidRPr="00EF4B5B">
              <w:rPr>
                <w:rFonts w:ascii="Times New Roman" w:eastAsia="Calibri" w:hAnsi="Times New Roman" w:cs="Times New Roman"/>
                <w:sz w:val="24"/>
                <w:szCs w:val="24"/>
              </w:rPr>
              <w:t>песком, глиной, воздухом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B5B" w:rsidRPr="00EF4B5B" w:rsidRDefault="00EF4B5B" w:rsidP="00EF4B5B">
            <w:pPr>
              <w:pStyle w:val="2"/>
              <w:spacing w:before="0" w:line="230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южетно-ролевые игры «Зоомагази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32" w:rsidRPr="00030B83" w:rsidRDefault="001A6232" w:rsidP="00EF4B5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EF4B5B">
            <w:pPr>
              <w:pStyle w:val="2"/>
              <w:shd w:val="clear" w:color="auto" w:fill="auto"/>
              <w:spacing w:before="0" w:line="240" w:lineRule="auto"/>
              <w:ind w:right="12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7F7755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13</w:t>
            </w:r>
            <w:r w:rsidR="00B37A6E">
              <w:rPr>
                <w:rStyle w:val="115pt"/>
                <w:rFonts w:eastAsia="Courier New"/>
                <w:sz w:val="24"/>
                <w:szCs w:val="24"/>
              </w:rPr>
              <w:t>.</w:t>
            </w:r>
            <w:r w:rsidR="001A6232" w:rsidRPr="00A63D1C">
              <w:rPr>
                <w:rStyle w:val="115pt"/>
                <w:rFonts w:eastAsia="Courier New"/>
                <w:sz w:val="24"/>
                <w:szCs w:val="24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EF4B5B" w:rsidP="00EF4B5B">
            <w:pPr>
              <w:pStyle w:val="2"/>
              <w:spacing w:before="0" w:line="230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26225" w:rsidRPr="00126225">
              <w:rPr>
                <w:color w:val="000000"/>
                <w:sz w:val="24"/>
                <w:szCs w:val="24"/>
                <w:lang w:eastAsia="ru-RU"/>
              </w:rPr>
              <w:t>Дидактические игры: «С какой ветки детки?»,</w:t>
            </w:r>
            <w:r w:rsidR="0012622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225" w:rsidRPr="00126225">
              <w:rPr>
                <w:color w:val="000000"/>
                <w:sz w:val="24"/>
                <w:szCs w:val="24"/>
                <w:lang w:eastAsia="ru-RU"/>
              </w:rPr>
              <w:t>«С какого дерева плод?», «Кладовая родного края», «Узнай цветок», «Кто, где живет, что, где растет».</w:t>
            </w:r>
          </w:p>
          <w:p w:rsidR="00EF4B5B" w:rsidRPr="00030B83" w:rsidRDefault="00EF4B5B" w:rsidP="00EF4B5B">
            <w:pPr>
              <w:pStyle w:val="2"/>
              <w:spacing w:before="0" w:line="230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EF4B5B">
              <w:t>Сюжетно-ролевые игры:</w:t>
            </w:r>
            <w:r w:rsidRPr="002D5337">
              <w:t xml:space="preserve"> «Строим экологический город»,</w:t>
            </w:r>
            <w:r w:rsidRPr="002D5337">
              <w:rPr>
                <w:sz w:val="28"/>
                <w:szCs w:val="28"/>
              </w:rPr>
              <w:t xml:space="preserve"> </w:t>
            </w:r>
            <w:r w:rsidRPr="002D5337">
              <w:t>«Магазин цвет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CFB" w:rsidRPr="00030B83" w:rsidRDefault="005B2CFB" w:rsidP="005B2CF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EF4B5B" w:rsidRPr="00030B83" w:rsidRDefault="005B2CFB" w:rsidP="005B2CFB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D57488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14</w:t>
            </w:r>
            <w:r w:rsidR="007F7755">
              <w:rPr>
                <w:rStyle w:val="115pt"/>
                <w:rFonts w:eastAsia="Courier New"/>
                <w:sz w:val="24"/>
                <w:szCs w:val="24"/>
              </w:rPr>
              <w:t>.</w:t>
            </w:r>
            <w:r w:rsidR="007F7755" w:rsidRPr="00A63D1C">
              <w:rPr>
                <w:rStyle w:val="115pt"/>
                <w:rFonts w:eastAsia="Courier New"/>
                <w:sz w:val="24"/>
                <w:szCs w:val="24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80AE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EF4B5B" w:rsidRDefault="00350AC0" w:rsidP="001A6232">
            <w:pPr>
              <w:pStyle w:val="2"/>
              <w:shd w:val="clear" w:color="auto" w:fill="auto"/>
              <w:spacing w:before="0" w:line="274" w:lineRule="exact"/>
              <w:ind w:right="144" w:firstLine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EF4B5B">
              <w:rPr>
                <w:rStyle w:val="11"/>
                <w:b/>
              </w:rPr>
              <w:t>Познавательная викторина «В мире приро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232" w:rsidRPr="00030B83" w:rsidRDefault="00A060AF" w:rsidP="00350AC0">
            <w:pPr>
              <w:pStyle w:val="2"/>
              <w:shd w:val="clear" w:color="auto" w:fill="auto"/>
              <w:spacing w:before="120" w:line="230" w:lineRule="exact"/>
              <w:ind w:right="-244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тарш</w:t>
            </w:r>
            <w:r w:rsidR="001A6232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350AC0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A63D1C" w:rsidRDefault="00D57488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14</w:t>
            </w:r>
            <w:r w:rsidR="001A6232" w:rsidRPr="00A63D1C">
              <w:rPr>
                <w:rStyle w:val="115pt"/>
                <w:rFonts w:eastAsia="Courier New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E52" w:rsidRPr="00030B83" w:rsidRDefault="001750BF" w:rsidP="00C95A2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Петрушина Н.С., Ковалёва Е.С.</w:t>
            </w:r>
          </w:p>
        </w:tc>
      </w:tr>
      <w:tr w:rsidR="001A6232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34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1A6232" w:rsidRDefault="001A6232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A63D1C">
              <w:rPr>
                <w:rStyle w:val="12pt"/>
                <w:lang w:eastAsia="ru-RU"/>
              </w:rPr>
              <w:t>8-я неделя "Театральный калейдоскоп "</w:t>
            </w:r>
            <w:r w:rsidR="002056BE">
              <w:rPr>
                <w:rStyle w:val="12pt"/>
                <w:lang w:eastAsia="ru-RU"/>
              </w:rPr>
              <w:t xml:space="preserve"> (17.07-21.07)</w:t>
            </w:r>
          </w:p>
          <w:p w:rsidR="00FE0334" w:rsidRPr="00A63D1C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>
              <w:rPr>
                <w:rStyle w:val="11"/>
                <w:sz w:val="24"/>
                <w:szCs w:val="24"/>
                <w:lang w:eastAsia="ru-RU"/>
              </w:rPr>
              <w:t>Беседы о театре, его разновидностях</w:t>
            </w:r>
            <w:r>
              <w:rPr>
                <w:rStyle w:val="11"/>
                <w:sz w:val="24"/>
                <w:szCs w:val="24"/>
                <w:lang w:eastAsia="ru-RU"/>
              </w:rPr>
              <w:t>;</w:t>
            </w:r>
          </w:p>
          <w:p w:rsidR="005B2CFB" w:rsidRPr="00A63D1C" w:rsidRDefault="005B2CFB" w:rsidP="00C95A24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 xml:space="preserve">Показ видеозаписи кукольного спектак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1A6232" w:rsidP="00FE033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="00FE033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FE0334">
            <w:pPr>
              <w:pStyle w:val="2"/>
              <w:shd w:val="clear" w:color="auto" w:fill="auto"/>
              <w:spacing w:before="0" w:line="240" w:lineRule="auto"/>
              <w:ind w:right="12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2056BE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5pt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17</w:t>
            </w:r>
            <w:r w:rsidR="001A6232">
              <w:rPr>
                <w:rStyle w:val="115pt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>
              <w:rPr>
                <w:rStyle w:val="11"/>
                <w:sz w:val="24"/>
                <w:szCs w:val="24"/>
                <w:lang w:eastAsia="ru-RU"/>
              </w:rPr>
              <w:t>Режиссерские игры, организация разных видов театра дошкольниками</w:t>
            </w:r>
            <w:r>
              <w:rPr>
                <w:rStyle w:val="11"/>
                <w:sz w:val="24"/>
                <w:szCs w:val="24"/>
                <w:lang w:eastAsia="ru-RU"/>
              </w:rPr>
              <w:t>;</w:t>
            </w:r>
          </w:p>
          <w:p w:rsidR="005B2CFB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> Упр</w:t>
            </w:r>
            <w:r w:rsidR="002056BE">
              <w:rPr>
                <w:color w:val="000000"/>
                <w:sz w:val="24"/>
                <w:szCs w:val="24"/>
                <w:lang w:eastAsia="ru-RU"/>
              </w:rPr>
              <w:t>ажнение “Расскажи стихи С.Я. Маршака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 xml:space="preserve"> с помощью жестов и мимики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AF" w:rsidRPr="00030B83" w:rsidRDefault="00A060AF" w:rsidP="00A060A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Default="00A060AF" w:rsidP="00A060AF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2056BE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5pt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18</w:t>
            </w:r>
            <w:r w:rsidR="001A6232">
              <w:rPr>
                <w:rStyle w:val="115pt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2CFB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color w:val="000000"/>
                <w:sz w:val="24"/>
                <w:szCs w:val="24"/>
                <w:lang w:eastAsia="ru-RU"/>
              </w:rPr>
              <w:t>с музыкальными театрами (опера, балет,  музыкальная сказка)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B2CFB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>Ритмопластика. Этюды на движение: «Лиса идет», «Пляска звере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Default="005B2CFB" w:rsidP="00FE0334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  <w:p w:rsidR="005B2CFB" w:rsidRDefault="005B2CFB" w:rsidP="00FE0334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</w:p>
          <w:p w:rsidR="005B2CFB" w:rsidRDefault="005B2CFB" w:rsidP="00FE0334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</w:p>
          <w:p w:rsidR="005B2CFB" w:rsidRDefault="005B2CFB" w:rsidP="00FE0334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</w:p>
          <w:p w:rsidR="005B2CFB" w:rsidRPr="00030B83" w:rsidRDefault="005B2CFB" w:rsidP="005B2CF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</w:p>
          <w:p w:rsidR="005B2CFB" w:rsidRDefault="005B2CFB" w:rsidP="005B2CFB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Default="002056BE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5pt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19</w:t>
            </w:r>
            <w:r w:rsidR="005B2CFB">
              <w:rPr>
                <w:rStyle w:val="115pt"/>
                <w:sz w:val="24"/>
                <w:szCs w:val="24"/>
                <w:lang w:eastAsia="ru-RU"/>
              </w:rPr>
              <w:t>.0</w:t>
            </w:r>
            <w:r w:rsidR="00134125">
              <w:rPr>
                <w:rStyle w:val="115p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B" w:rsidRDefault="005B2CFB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2CFB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- Режиссерские игры, организация разных видов театра дошкольниками;</w:t>
            </w:r>
          </w:p>
          <w:p w:rsidR="005B2CFB" w:rsidRDefault="005B2CFB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игра</w:t>
            </w:r>
            <w:r w:rsidRPr="005B2CFB">
              <w:rPr>
                <w:color w:val="000000"/>
                <w:sz w:val="24"/>
                <w:szCs w:val="24"/>
                <w:lang w:eastAsia="ru-RU"/>
              </w:rPr>
              <w:t>  "Что мы делали, не скажем"</w:t>
            </w:r>
            <w:r w:rsidR="00967EF0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67EF0" w:rsidRDefault="00967EF0" w:rsidP="001A6232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7EF0">
              <w:rPr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967EF0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A060AF">
              <w:rPr>
                <w:color w:val="000000"/>
                <w:sz w:val="24"/>
                <w:szCs w:val="24"/>
                <w:lang w:eastAsia="ru-RU"/>
              </w:rPr>
              <w:t xml:space="preserve"> игра «Поездка в Кукольный театр</w:t>
            </w:r>
            <w:r w:rsidRPr="00967EF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Pr="00030B83" w:rsidRDefault="005B2CFB" w:rsidP="005B2CF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  <w:proofErr w:type="spellEnd"/>
          </w:p>
          <w:p w:rsidR="005B2CFB" w:rsidRDefault="005B2CFB" w:rsidP="005B2CFB">
            <w:pPr>
              <w:pStyle w:val="2"/>
              <w:shd w:val="clear" w:color="auto" w:fill="auto"/>
              <w:spacing w:before="0" w:line="230" w:lineRule="exact"/>
              <w:ind w:right="120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B" w:rsidRDefault="002056BE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5pt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20</w:t>
            </w:r>
            <w:r w:rsidR="005B2CFB">
              <w:rPr>
                <w:rStyle w:val="115pt"/>
                <w:sz w:val="24"/>
                <w:szCs w:val="24"/>
                <w:lang w:eastAsia="ru-RU"/>
              </w:rPr>
              <w:t>.0</w:t>
            </w:r>
            <w:r w:rsidR="00134125">
              <w:rPr>
                <w:rStyle w:val="115p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B" w:rsidRDefault="005B2CFB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67EF0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F0" w:rsidRDefault="00A060AF" w:rsidP="00A060AF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b/>
                <w:sz w:val="24"/>
                <w:szCs w:val="24"/>
                <w:lang w:eastAsia="ru-RU"/>
              </w:rPr>
              <w:t>-Театрализованное предст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F0" w:rsidRPr="00030B83" w:rsidRDefault="00967EF0" w:rsidP="00967EF0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967EF0" w:rsidRDefault="00967EF0" w:rsidP="00967EF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F0" w:rsidRDefault="00B37A6E" w:rsidP="00DE79C9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5pt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2</w:t>
            </w:r>
            <w:r w:rsidR="002056BE">
              <w:rPr>
                <w:rStyle w:val="115pt"/>
                <w:sz w:val="24"/>
                <w:szCs w:val="24"/>
                <w:lang w:eastAsia="ru-RU"/>
              </w:rPr>
              <w:t>1</w:t>
            </w:r>
            <w:r w:rsidR="00967EF0">
              <w:rPr>
                <w:rStyle w:val="115pt"/>
                <w:sz w:val="24"/>
                <w:szCs w:val="24"/>
                <w:lang w:eastAsia="ru-RU"/>
              </w:rPr>
              <w:t>.0</w:t>
            </w:r>
            <w:r w:rsidR="00134125">
              <w:rPr>
                <w:rStyle w:val="115p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EF0" w:rsidRDefault="001750BF" w:rsidP="00C95A2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иркач С.С., Ковалёва Е.С</w:t>
            </w:r>
            <w:r w:rsidR="00CC0B4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5" w:rsidRPr="00A63D1C" w:rsidTr="00206315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Default="007F7755" w:rsidP="007F7755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7F7755" w:rsidRDefault="007F7755" w:rsidP="007F7755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9-я неделя "Юный инженер</w:t>
            </w:r>
            <w:r w:rsidRPr="00A63D1C">
              <w:rPr>
                <w:rStyle w:val="12pt"/>
                <w:lang w:eastAsia="ru-RU"/>
              </w:rPr>
              <w:t>"</w:t>
            </w:r>
            <w:r w:rsidR="002056BE">
              <w:rPr>
                <w:rStyle w:val="12pt"/>
                <w:lang w:eastAsia="ru-RU"/>
              </w:rPr>
              <w:t xml:space="preserve"> (24.07-28.07)</w:t>
            </w:r>
          </w:p>
          <w:p w:rsidR="007F7755" w:rsidRDefault="007F7755" w:rsidP="00C95A24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F7755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Pr="006405EE" w:rsidRDefault="007F7755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Придумываем и воплощаем. Творческое конструирование по замыслу из </w:t>
            </w:r>
            <w:r>
              <w:rPr>
                <w:rStyle w:val="11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Pr="00030B83" w:rsidRDefault="007F7755" w:rsidP="00206315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7F7755" w:rsidRDefault="007F7755" w:rsidP="00206315">
            <w:pPr>
              <w:pStyle w:val="2"/>
              <w:shd w:val="clear" w:color="auto" w:fill="auto"/>
              <w:spacing w:before="0" w:after="12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2056BE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24</w:t>
            </w:r>
            <w:r w:rsidR="007F7755">
              <w:rPr>
                <w:rStyle w:val="115pt"/>
                <w:rFonts w:eastAsia="Courier New"/>
                <w:sz w:val="24"/>
                <w:szCs w:val="24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A63D1C" w:rsidRDefault="007F7755" w:rsidP="00206315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7755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7F7755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Style w:val="11"/>
                <w:sz w:val="24"/>
                <w:szCs w:val="24"/>
                <w:lang w:eastAsia="ru-RU"/>
              </w:rPr>
              <w:t>Конструирование из электронных конструкторов по образцу</w:t>
            </w:r>
          </w:p>
          <w:p w:rsidR="007F7755" w:rsidRPr="00FE0334" w:rsidRDefault="007F7755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- Конструирование из природного и бросов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Pr="00030B83" w:rsidRDefault="007F7755" w:rsidP="00206315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7F7755" w:rsidRDefault="007F7755" w:rsidP="0020631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7755" w:rsidRDefault="007F7755" w:rsidP="0020631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7755" w:rsidRDefault="007F7755" w:rsidP="0020631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7755" w:rsidRDefault="007F7755" w:rsidP="0020631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ий</w:t>
            </w:r>
          </w:p>
          <w:p w:rsidR="007F7755" w:rsidRPr="00FE0334" w:rsidRDefault="007F7755" w:rsidP="0020631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ад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Pr="00FE0334" w:rsidRDefault="002056BE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color w:val="auto"/>
                <w:sz w:val="24"/>
                <w:szCs w:val="24"/>
              </w:rPr>
              <w:t>25.06-28</w:t>
            </w:r>
            <w:r w:rsidR="007F7755">
              <w:rPr>
                <w:rStyle w:val="115pt"/>
                <w:rFonts w:eastAsia="Courier New"/>
                <w:color w:val="auto"/>
                <w:sz w:val="24"/>
                <w:szCs w:val="24"/>
              </w:rPr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Pr="00FE0334" w:rsidRDefault="007F7755" w:rsidP="00206315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7755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6BE" w:rsidRPr="00794E08" w:rsidRDefault="007F7755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color w:val="auto"/>
                <w:sz w:val="24"/>
                <w:szCs w:val="24"/>
                <w:lang w:eastAsia="ru-RU"/>
              </w:rPr>
            </w:pPr>
            <w:r w:rsidRPr="00794E08">
              <w:rPr>
                <w:rStyle w:val="11"/>
                <w:color w:val="auto"/>
                <w:sz w:val="24"/>
                <w:szCs w:val="24"/>
                <w:lang w:eastAsia="ru-RU"/>
              </w:rPr>
              <w:t>- Выставка детских работ технического моделирования "Техника будущег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7F7755" w:rsidP="00206315"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</w:t>
            </w:r>
            <w:r w:rsidRPr="003207E0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тарший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2056BE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15pt"/>
                <w:rFonts w:eastAsia="Courier New"/>
                <w:color w:val="auto"/>
                <w:sz w:val="24"/>
                <w:szCs w:val="24"/>
              </w:rPr>
              <w:t>26.07-28</w:t>
            </w:r>
            <w:r w:rsidR="007F7755">
              <w:rPr>
                <w:rStyle w:val="115pt"/>
                <w:rFonts w:eastAsia="Courier New"/>
                <w:color w:val="auto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Default="007F7755" w:rsidP="00206315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35036" w:rsidRPr="00A63D1C" w:rsidTr="00C35036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Pr="00A23FD9" w:rsidRDefault="00C35036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b/>
                <w:color w:val="auto"/>
                <w:sz w:val="24"/>
                <w:szCs w:val="24"/>
                <w:lang w:eastAsia="ru-RU"/>
              </w:rPr>
            </w:pPr>
            <w:r w:rsidRPr="00A23FD9">
              <w:rPr>
                <w:rStyle w:val="11"/>
                <w:b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270</wp:posOffset>
                  </wp:positionV>
                  <wp:extent cx="579755" cy="637540"/>
                  <wp:effectExtent l="19050" t="0" r="0" b="0"/>
                  <wp:wrapSquare wrapText="bothSides"/>
                  <wp:docPr id="8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FD9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Познавательная викторина «Что мы знаем о нашем городе?</w:t>
            </w:r>
            <w:r w:rsidR="001750BF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Default="00C35036" w:rsidP="00A060AF">
            <w:pPr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</w:t>
            </w:r>
            <w:r w:rsidRPr="003207E0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Default="00C35036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15pt"/>
                <w:rFonts w:eastAsia="Courier New"/>
                <w:color w:val="auto"/>
                <w:sz w:val="24"/>
                <w:szCs w:val="24"/>
              </w:rPr>
              <w:t>2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0BF" w:rsidRDefault="001750BF" w:rsidP="00A060AF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Зубатова Е.И., </w:t>
            </w:r>
          </w:p>
          <w:p w:rsidR="00C35036" w:rsidRDefault="001750BF" w:rsidP="00A060AF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Капля И.Ю.</w:t>
            </w:r>
          </w:p>
        </w:tc>
      </w:tr>
      <w:tr w:rsidR="002056BE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6BE" w:rsidRPr="00877891" w:rsidRDefault="002056BE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b/>
                <w:color w:val="auto"/>
                <w:sz w:val="24"/>
                <w:szCs w:val="24"/>
                <w:lang w:eastAsia="ru-RU"/>
              </w:rPr>
            </w:pPr>
            <w:r w:rsidRPr="00877891"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887</wp:posOffset>
                  </wp:positionH>
                  <wp:positionV relativeFrom="paragraph">
                    <wp:posOffset>-9131567</wp:posOffset>
                  </wp:positionV>
                  <wp:extent cx="580305" cy="637775"/>
                  <wp:effectExtent l="19050" t="0" r="0" b="0"/>
                  <wp:wrapSquare wrapText="bothSides"/>
                  <wp:docPr id="3" name="Рисунок 1" descr="C:\Users\DetSad3\Desktop\Эмблема 150 летия Узловой\эмблема 150 лет Уз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tSad3\Desktop\Эмблема 150 летия Узловой\эмблема 150 лет Уз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291" t="15916" r="15723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5" cy="63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7891">
              <w:rPr>
                <w:b/>
                <w:sz w:val="24"/>
              </w:rPr>
              <w:t>Интерактивное занятие в мини-музее «Тульский край» экспозиция «Узловая – родина моя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6BE" w:rsidRDefault="002056BE" w:rsidP="00206315">
            <w:pPr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</w:t>
            </w:r>
            <w:r w:rsidRPr="003207E0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6BE" w:rsidRDefault="002056BE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15pt"/>
                <w:rFonts w:eastAsia="Courier New"/>
                <w:color w:val="auto"/>
                <w:sz w:val="24"/>
                <w:szCs w:val="24"/>
              </w:rPr>
              <w:t>2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6BE" w:rsidRDefault="002056BE" w:rsidP="00206315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7755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Pr="00794E08" w:rsidRDefault="002056BE" w:rsidP="00206315">
            <w:pPr>
              <w:pStyle w:val="2"/>
              <w:shd w:val="clear" w:color="auto" w:fill="auto"/>
              <w:spacing w:before="0" w:line="278" w:lineRule="exact"/>
              <w:ind w:right="144" w:firstLine="0"/>
              <w:rPr>
                <w:rStyle w:val="11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- Выст</w:t>
            </w:r>
            <w:r w:rsidR="00C35036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>вка</w:t>
            </w:r>
            <w:r w:rsidR="007F7755" w:rsidRPr="00794E08">
              <w:rPr>
                <w:rStyle w:val="11"/>
                <w:b/>
                <w:color w:val="auto"/>
                <w:sz w:val="24"/>
                <w:szCs w:val="24"/>
                <w:lang w:eastAsia="ru-RU"/>
              </w:rPr>
              <w:t xml:space="preserve"> технического моделирования «Майкерспей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7F7755" w:rsidP="00206315"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</w:t>
            </w:r>
            <w:r w:rsidRPr="003207E0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тарший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755" w:rsidRDefault="002056BE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15pt"/>
                <w:rFonts w:eastAsia="Courier New"/>
                <w:color w:val="auto"/>
                <w:sz w:val="24"/>
                <w:szCs w:val="24"/>
              </w:rPr>
              <w:t>28</w:t>
            </w:r>
            <w:r w:rsidR="007F7755">
              <w:rPr>
                <w:rStyle w:val="115pt"/>
                <w:rFonts w:eastAsia="Courier New"/>
                <w:color w:val="auto"/>
                <w:sz w:val="24"/>
                <w:szCs w:val="24"/>
              </w:rPr>
              <w:t>.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755" w:rsidRDefault="007F7755" w:rsidP="00206315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94E08" w:rsidRPr="00A63D1C" w:rsidTr="005735DE">
        <w:trPr>
          <w:trHeight w:val="54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E08" w:rsidRDefault="00794E08" w:rsidP="00794E08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2pt"/>
                <w:lang w:eastAsia="ru-RU"/>
              </w:rPr>
            </w:pPr>
          </w:p>
          <w:p w:rsidR="00794E08" w:rsidRDefault="00794E08" w:rsidP="00563C51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2pt"/>
                <w:color w:val="auto"/>
                <w:lang w:eastAsia="ru-RU"/>
              </w:rPr>
            </w:pPr>
            <w:r w:rsidRPr="00FE0334">
              <w:rPr>
                <w:rStyle w:val="12pt"/>
                <w:color w:val="auto"/>
                <w:lang w:eastAsia="ru-RU"/>
              </w:rPr>
              <w:t xml:space="preserve"> </w:t>
            </w:r>
            <w:r w:rsidR="007F7755">
              <w:rPr>
                <w:rStyle w:val="12pt"/>
                <w:color w:val="auto"/>
                <w:lang w:eastAsia="ru-RU"/>
              </w:rPr>
              <w:t>10</w:t>
            </w:r>
            <w:r w:rsidR="00563C51" w:rsidRPr="00FE0334">
              <w:rPr>
                <w:rStyle w:val="12pt"/>
                <w:color w:val="auto"/>
                <w:lang w:eastAsia="ru-RU"/>
              </w:rPr>
              <w:t>-я неделя</w:t>
            </w:r>
            <w:r w:rsidR="00563C51">
              <w:rPr>
                <w:rStyle w:val="12pt"/>
                <w:color w:val="auto"/>
                <w:lang w:eastAsia="ru-RU"/>
              </w:rPr>
              <w:t xml:space="preserve"> </w:t>
            </w:r>
            <w:r>
              <w:rPr>
                <w:rStyle w:val="12pt"/>
                <w:color w:val="auto"/>
                <w:lang w:eastAsia="ru-RU"/>
              </w:rPr>
              <w:t>«Город, в котором я живу</w:t>
            </w:r>
            <w:r w:rsidR="00563C51">
              <w:rPr>
                <w:rStyle w:val="12pt"/>
                <w:color w:val="auto"/>
                <w:lang w:eastAsia="ru-RU"/>
              </w:rPr>
              <w:t>»</w:t>
            </w:r>
            <w:r w:rsidR="00C35036">
              <w:rPr>
                <w:rStyle w:val="12pt"/>
                <w:color w:val="auto"/>
                <w:lang w:eastAsia="ru-RU"/>
              </w:rPr>
              <w:t xml:space="preserve"> (31.07-04.08)</w:t>
            </w:r>
          </w:p>
          <w:p w:rsidR="00794E08" w:rsidRPr="00794E08" w:rsidRDefault="00794E08" w:rsidP="00794E08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</w:p>
        </w:tc>
      </w:tr>
      <w:tr w:rsidR="008A537D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Default="00376D52" w:rsidP="008A537D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t xml:space="preserve">- </w:t>
            </w:r>
            <w:r w:rsidR="008A537D">
              <w:t>Виртуальная экскурсия</w:t>
            </w:r>
            <w:r w:rsidR="008A537D" w:rsidRPr="00A63D1C">
              <w:rPr>
                <w:rStyle w:val="11"/>
                <w:sz w:val="24"/>
                <w:szCs w:val="24"/>
                <w:lang w:eastAsia="ru-RU"/>
              </w:rPr>
              <w:t xml:space="preserve"> </w:t>
            </w:r>
            <w:r w:rsidR="008A537D">
              <w:rPr>
                <w:rStyle w:val="11"/>
                <w:sz w:val="24"/>
                <w:szCs w:val="24"/>
                <w:lang w:eastAsia="ru-RU"/>
              </w:rPr>
              <w:t>«</w:t>
            </w:r>
            <w:r w:rsidR="008A537D" w:rsidRPr="00A63D1C">
              <w:rPr>
                <w:rStyle w:val="11"/>
                <w:sz w:val="24"/>
                <w:szCs w:val="24"/>
                <w:lang w:eastAsia="ru-RU"/>
              </w:rPr>
              <w:t>Мой любимый город</w:t>
            </w:r>
            <w:r w:rsidR="008A537D">
              <w:rPr>
                <w:rStyle w:val="11"/>
                <w:sz w:val="24"/>
                <w:szCs w:val="24"/>
                <w:lang w:eastAsia="ru-RU"/>
              </w:rPr>
              <w:t>»</w:t>
            </w:r>
          </w:p>
          <w:p w:rsidR="00376D52" w:rsidRPr="00030B83" w:rsidRDefault="00376D52" w:rsidP="008A537D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7D" w:rsidRPr="00030B83" w:rsidRDefault="008A537D" w:rsidP="008A537D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8A537D" w:rsidRPr="00030B83" w:rsidRDefault="008A537D" w:rsidP="00376D52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Pr="00A63D1C" w:rsidRDefault="00C35036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31.07</w:t>
            </w:r>
            <w:r w:rsidR="008A537D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7D" w:rsidRPr="00030B83" w:rsidRDefault="008A537D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537D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E08" w:rsidRDefault="00376D52" w:rsidP="00794E08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794E08">
              <w:rPr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376D52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6D52">
              <w:rPr>
                <w:color w:val="000000"/>
                <w:sz w:val="24"/>
                <w:szCs w:val="24"/>
                <w:lang w:eastAsia="ru-RU"/>
              </w:rPr>
              <w:t xml:space="preserve">"Мой город строится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D52" w:rsidRPr="00030B83" w:rsidRDefault="00794E08" w:rsidP="00376D52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="00376D52">
              <w:rPr>
                <w:rStyle w:val="11"/>
                <w:sz w:val="24"/>
                <w:szCs w:val="24"/>
                <w:lang w:eastAsia="ru-RU"/>
              </w:rPr>
              <w:t>ладший</w:t>
            </w:r>
            <w:r w:rsidR="00376D5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D52"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 w:rsidR="00376D52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8A537D" w:rsidRPr="00A63D1C" w:rsidRDefault="00376D52" w:rsidP="00794E08">
            <w:pPr>
              <w:pStyle w:val="2"/>
              <w:shd w:val="clear" w:color="auto" w:fill="auto"/>
              <w:spacing w:before="0" w:after="12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Default="00C35036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1</w:t>
            </w:r>
            <w:r w:rsidR="007F7755">
              <w:rPr>
                <w:rStyle w:val="115pt"/>
                <w:rFonts w:eastAsia="Courier New"/>
                <w:sz w:val="24"/>
                <w:szCs w:val="24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7D" w:rsidRPr="00A63D1C" w:rsidRDefault="008A537D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537D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D52" w:rsidRDefault="00376D5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376D52">
              <w:rPr>
                <w:color w:val="000000"/>
                <w:sz w:val="24"/>
                <w:szCs w:val="24"/>
                <w:lang w:eastAsia="ru-RU"/>
              </w:rPr>
              <w:t>Беседа «Назови свой адрес»</w:t>
            </w:r>
          </w:p>
          <w:p w:rsidR="00A060AF" w:rsidRDefault="00A060AF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</w:p>
          <w:p w:rsidR="00A060AF" w:rsidRDefault="00A060AF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</w:p>
          <w:p w:rsidR="008A537D" w:rsidRDefault="00376D52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C35036">
              <w:rPr>
                <w:rStyle w:val="11"/>
                <w:sz w:val="24"/>
                <w:szCs w:val="24"/>
                <w:lang w:eastAsia="ru-RU"/>
              </w:rPr>
              <w:t>Э</w:t>
            </w:r>
            <w:r w:rsidR="008A537D" w:rsidRPr="00A63D1C">
              <w:rPr>
                <w:rStyle w:val="11"/>
                <w:sz w:val="24"/>
                <w:szCs w:val="24"/>
                <w:lang w:eastAsia="ru-RU"/>
              </w:rPr>
              <w:t>кскурсия в музей</w:t>
            </w:r>
          </w:p>
          <w:p w:rsidR="008A537D" w:rsidRPr="00030B83" w:rsidRDefault="008A537D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AF" w:rsidRDefault="00A060AF" w:rsidP="00C3503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A060AF" w:rsidRDefault="00A060AF" w:rsidP="00C3503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A060AF" w:rsidRPr="00030B83" w:rsidRDefault="00A060AF" w:rsidP="00C3503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Pr="00FE0334" w:rsidRDefault="00C35036" w:rsidP="00DE79C9">
            <w:pPr>
              <w:spacing w:line="230" w:lineRule="exact"/>
              <w:ind w:left="120"/>
              <w:jc w:val="center"/>
            </w:pPr>
            <w:r>
              <w:rPr>
                <w:rStyle w:val="115pt"/>
                <w:rFonts w:eastAsia="Courier New"/>
                <w:sz w:val="24"/>
                <w:szCs w:val="24"/>
              </w:rPr>
              <w:t>02</w:t>
            </w:r>
            <w:r w:rsidR="007F7755">
              <w:rPr>
                <w:rStyle w:val="115pt"/>
                <w:rFonts w:eastAsia="Courier New"/>
                <w:sz w:val="24"/>
                <w:szCs w:val="24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7D" w:rsidRPr="00030B83" w:rsidRDefault="008A537D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537D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Pr="008A537D" w:rsidRDefault="008A537D" w:rsidP="00376D5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 w:rsidRPr="008A537D">
              <w:rPr>
                <w:rStyle w:val="11"/>
                <w:sz w:val="24"/>
                <w:szCs w:val="24"/>
                <w:lang w:eastAsia="ru-RU"/>
              </w:rPr>
              <w:t>- Конкурс рисунков  «</w:t>
            </w:r>
            <w:r w:rsidR="00376D52">
              <w:rPr>
                <w:rStyle w:val="11"/>
                <w:sz w:val="24"/>
                <w:szCs w:val="24"/>
                <w:lang w:eastAsia="ru-RU"/>
              </w:rPr>
              <w:t>Когда я вырасту большой – увижу Узловую такой</w:t>
            </w:r>
            <w:r w:rsidRPr="008A537D">
              <w:rPr>
                <w:rStyle w:val="1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E08" w:rsidRPr="00030B83" w:rsidRDefault="00794E08" w:rsidP="00794E0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ладш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8A537D" w:rsidRPr="00A63D1C" w:rsidRDefault="00794E08" w:rsidP="00794E08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7D" w:rsidRDefault="00C35036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3</w:t>
            </w:r>
            <w:r w:rsidR="007F7755">
              <w:rPr>
                <w:rStyle w:val="115pt"/>
                <w:rFonts w:eastAsia="Courier New"/>
                <w:sz w:val="24"/>
                <w:szCs w:val="24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7D" w:rsidRPr="00A63D1C" w:rsidRDefault="008A537D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w:rsidR="00C35036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Default="00C35036" w:rsidP="00376D52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376D52">
              <w:rPr>
                <w:color w:val="000000"/>
                <w:sz w:val="24"/>
                <w:szCs w:val="24"/>
                <w:lang w:eastAsia="ru-RU"/>
              </w:rPr>
              <w:t>Беседа: «Чем славен наш город?»</w:t>
            </w:r>
          </w:p>
          <w:p w:rsidR="00877891" w:rsidRDefault="00877891" w:rsidP="00376D52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Читаем стихи об Узловой</w:t>
            </w:r>
          </w:p>
          <w:p w:rsidR="00877891" w:rsidRPr="008A537D" w:rsidRDefault="00877891" w:rsidP="00376D5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для сайт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0AF" w:rsidRPr="00030B83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C35036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036" w:rsidRDefault="00C35036" w:rsidP="00DE79C9">
            <w:pPr>
              <w:spacing w:line="230" w:lineRule="exact"/>
              <w:ind w:left="120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036" w:rsidRDefault="00C35036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 w:rsidRPr="00C35036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2E5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E52" w:rsidRDefault="008A537D" w:rsidP="008A537D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b/>
                <w:sz w:val="24"/>
                <w:szCs w:val="24"/>
                <w:lang w:eastAsia="ru-RU"/>
              </w:rPr>
            </w:pPr>
            <w:r w:rsidRPr="008A537D">
              <w:rPr>
                <w:rStyle w:val="11"/>
                <w:b/>
                <w:sz w:val="24"/>
                <w:szCs w:val="24"/>
                <w:lang w:eastAsia="ru-RU"/>
              </w:rPr>
              <w:t>- Праздник «С Днем рождения, Узловая</w:t>
            </w:r>
            <w:r>
              <w:rPr>
                <w:rStyle w:val="11"/>
                <w:b/>
                <w:sz w:val="24"/>
                <w:szCs w:val="24"/>
                <w:lang w:eastAsia="ru-RU"/>
              </w:rPr>
              <w:t>!</w:t>
            </w:r>
            <w:r w:rsidRPr="008A537D">
              <w:rPr>
                <w:rStyle w:val="11"/>
                <w:b/>
                <w:sz w:val="24"/>
                <w:szCs w:val="24"/>
                <w:lang w:eastAsia="ru-RU"/>
              </w:rPr>
              <w:t>»</w:t>
            </w:r>
          </w:p>
          <w:p w:rsidR="001750BF" w:rsidRPr="008A537D" w:rsidRDefault="001750BF" w:rsidP="008A537D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E52" w:rsidRDefault="008A537D" w:rsidP="001A6232">
            <w:pPr>
              <w:pStyle w:val="2"/>
              <w:shd w:val="clear" w:color="auto" w:fill="auto"/>
              <w:spacing w:before="0" w:line="230" w:lineRule="exact"/>
              <w:ind w:left="100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E52" w:rsidRDefault="007F7755" w:rsidP="001750BF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0</w:t>
            </w:r>
            <w:r w:rsidR="001750BF">
              <w:rPr>
                <w:rStyle w:val="115pt"/>
                <w:rFonts w:eastAsia="Courier New"/>
                <w:sz w:val="24"/>
                <w:szCs w:val="24"/>
              </w:rPr>
              <w:t>4</w:t>
            </w:r>
            <w:r>
              <w:rPr>
                <w:rStyle w:val="115pt"/>
                <w:rFonts w:eastAsia="Courier New"/>
                <w:sz w:val="24"/>
                <w:szCs w:val="24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0BF" w:rsidRDefault="001750BF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Какотовская И.Ю.,</w:t>
            </w:r>
          </w:p>
          <w:p w:rsidR="001750BF" w:rsidRDefault="001750BF" w:rsidP="001A6232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Курбатова К.В.</w:t>
            </w:r>
            <w:r w:rsidR="00CC0B4F">
              <w:rPr>
                <w:rStyle w:val="11"/>
                <w:sz w:val="24"/>
                <w:szCs w:val="24"/>
                <w:lang w:eastAsia="ru-RU"/>
              </w:rPr>
              <w:t>, Маслова Г.И.</w:t>
            </w:r>
          </w:p>
        </w:tc>
      </w:tr>
      <w:tr w:rsidR="001A6232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34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 xml:space="preserve"> </w:t>
            </w:r>
          </w:p>
          <w:p w:rsidR="001A6232" w:rsidRDefault="001A6232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887C3F">
              <w:rPr>
                <w:rStyle w:val="12pt"/>
                <w:lang w:eastAsia="ru-RU"/>
              </w:rPr>
              <w:t xml:space="preserve">11-я неделя "Если хочешь быть </w:t>
            </w:r>
            <w:proofErr w:type="gramStart"/>
            <w:r w:rsidRPr="00887C3F">
              <w:rPr>
                <w:rStyle w:val="12pt"/>
                <w:lang w:eastAsia="ru-RU"/>
              </w:rPr>
              <w:t>здоров</w:t>
            </w:r>
            <w:proofErr w:type="gramEnd"/>
            <w:r w:rsidRPr="00887C3F">
              <w:rPr>
                <w:rStyle w:val="12pt"/>
                <w:lang w:eastAsia="ru-RU"/>
              </w:rPr>
              <w:t>"</w:t>
            </w:r>
            <w:r w:rsidR="00C35036">
              <w:rPr>
                <w:rStyle w:val="12pt"/>
                <w:lang w:eastAsia="ru-RU"/>
              </w:rPr>
              <w:t>(07.08-11.08)</w:t>
            </w:r>
          </w:p>
          <w:p w:rsidR="00FE0334" w:rsidRPr="00A63D1C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B66" w:rsidRPr="00C44B66" w:rsidRDefault="00C44B66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rStyle w:val="11"/>
                <w:b/>
                <w:sz w:val="24"/>
                <w:szCs w:val="24"/>
                <w:lang w:eastAsia="ru-RU"/>
              </w:rPr>
            </w:pPr>
            <w:r w:rsidRPr="00C44B66">
              <w:rPr>
                <w:rStyle w:val="11"/>
                <w:b/>
                <w:sz w:val="24"/>
                <w:szCs w:val="24"/>
                <w:lang w:eastAsia="ru-RU"/>
              </w:rPr>
              <w:t>Что такое здоровье</w:t>
            </w:r>
            <w:r>
              <w:rPr>
                <w:rStyle w:val="11"/>
                <w:b/>
                <w:sz w:val="24"/>
                <w:szCs w:val="24"/>
                <w:lang w:eastAsia="ru-RU"/>
              </w:rPr>
              <w:t>?</w:t>
            </w:r>
          </w:p>
          <w:p w:rsidR="001A6232" w:rsidRPr="00B471A0" w:rsidRDefault="00C44B66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 w:rsidRPr="00B471A0">
              <w:rPr>
                <w:rStyle w:val="11"/>
                <w:sz w:val="24"/>
                <w:szCs w:val="24"/>
                <w:lang w:eastAsia="ru-RU"/>
              </w:rPr>
              <w:t>Тематические беседы:</w:t>
            </w:r>
          </w:p>
          <w:p w:rsidR="001A6232" w:rsidRDefault="001A6232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B471A0">
              <w:rPr>
                <w:rStyle w:val="11"/>
                <w:sz w:val="24"/>
                <w:szCs w:val="24"/>
                <w:lang w:eastAsia="ru-RU"/>
              </w:rPr>
              <w:t>"Что нужно делать, чтобы быть здоровым"</w:t>
            </w:r>
            <w:r w:rsidR="00C44B66">
              <w:rPr>
                <w:rStyle w:val="11"/>
                <w:sz w:val="24"/>
                <w:szCs w:val="24"/>
                <w:lang w:eastAsia="ru-RU"/>
              </w:rPr>
              <w:t>;</w:t>
            </w:r>
          </w:p>
          <w:p w:rsidR="00A060AF" w:rsidRDefault="00C44B66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Чт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/л </w:t>
            </w:r>
            <w:r w:rsidRPr="00C44B66">
              <w:rPr>
                <w:bCs/>
                <w:iCs/>
                <w:sz w:val="24"/>
                <w:szCs w:val="24"/>
                <w:lang w:eastAsia="ru-RU"/>
              </w:rPr>
              <w:t xml:space="preserve">К.И.Чуковский «Мойдодыр», </w:t>
            </w:r>
          </w:p>
          <w:p w:rsidR="00C44B66" w:rsidRDefault="00C44B66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C44B66">
              <w:rPr>
                <w:bCs/>
                <w:iCs/>
                <w:sz w:val="24"/>
                <w:szCs w:val="24"/>
                <w:lang w:eastAsia="ru-RU"/>
              </w:rPr>
              <w:lastRenderedPageBreak/>
              <w:t>А.</w:t>
            </w:r>
            <w:r w:rsidR="005735DE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44B66">
              <w:rPr>
                <w:bCs/>
                <w:iCs/>
                <w:sz w:val="24"/>
                <w:szCs w:val="24"/>
                <w:lang w:eastAsia="ru-RU"/>
              </w:rPr>
              <w:t>Барто «Девочка чумазая»</w:t>
            </w:r>
            <w:r>
              <w:rPr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C44B66" w:rsidRPr="00B471A0" w:rsidRDefault="00C44B66" w:rsidP="00C44B66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южетно-ролевая игра «Больниц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B66" w:rsidRDefault="00C44B66" w:rsidP="00C44B6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м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C44B66" w:rsidRDefault="001A6232" w:rsidP="00C44B6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 w:rsidR="00C44B66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1A6232" w:rsidP="00C44B6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 w:rsidR="00C44B66"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C35036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7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Default="00C44B66" w:rsidP="001A6232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b/>
                <w:iCs/>
                <w:sz w:val="24"/>
                <w:szCs w:val="24"/>
                <w:lang w:eastAsia="ru-RU"/>
              </w:rPr>
            </w:pPr>
            <w:r w:rsidRPr="00C44B66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C44B66">
              <w:rPr>
                <w:b/>
                <w:iCs/>
                <w:sz w:val="24"/>
                <w:szCs w:val="24"/>
                <w:lang w:eastAsia="ru-RU"/>
              </w:rPr>
              <w:t>«Мы порядком дорожим – соблюдаем свой режим»</w:t>
            </w:r>
          </w:p>
          <w:p w:rsidR="00C44B66" w:rsidRDefault="00C44B66" w:rsidP="00C44B6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- </w:t>
            </w:r>
            <w:r w:rsidR="005735DE">
              <w:rPr>
                <w:iCs/>
                <w:sz w:val="24"/>
                <w:szCs w:val="24"/>
                <w:lang w:eastAsia="ru-RU"/>
              </w:rPr>
              <w:t>Ситуативная беседа: «Нужно ли соблюдать режим дня?»;</w:t>
            </w:r>
          </w:p>
          <w:p w:rsidR="005735DE" w:rsidRPr="005735DE" w:rsidRDefault="005735DE" w:rsidP="00C44B66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5735DE">
              <w:rPr>
                <w:iCs/>
                <w:sz w:val="24"/>
                <w:szCs w:val="24"/>
                <w:lang w:eastAsia="ru-RU"/>
              </w:rPr>
              <w:t xml:space="preserve">- </w:t>
            </w:r>
            <w:r w:rsidRPr="005735DE">
              <w:rPr>
                <w:bCs/>
                <w:iCs/>
                <w:sz w:val="24"/>
                <w:szCs w:val="24"/>
                <w:lang w:eastAsia="ru-RU"/>
              </w:rPr>
              <w:t>Дидактическая игра «Мой режим дня»</w:t>
            </w:r>
            <w:r>
              <w:rPr>
                <w:bCs/>
                <w:iCs/>
                <w:sz w:val="24"/>
                <w:szCs w:val="24"/>
                <w:lang w:eastAsia="ru-RU"/>
              </w:rPr>
              <w:t>, «Части суток»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5DE" w:rsidRDefault="005735DE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5735DE" w:rsidRPr="00030B83" w:rsidRDefault="005735DE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5735DE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C35036" w:rsidP="00DE79C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8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E463C3" w:rsidRDefault="005735DE" w:rsidP="005735DE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E463C3">
              <w:rPr>
                <w:rStyle w:val="11"/>
                <w:b/>
                <w:sz w:val="24"/>
                <w:szCs w:val="24"/>
              </w:rPr>
              <w:t>Знай свое тело</w:t>
            </w:r>
          </w:p>
          <w:p w:rsidR="005735DE" w:rsidRPr="00E463C3" w:rsidRDefault="005735DE" w:rsidP="005735DE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E463C3">
              <w:rPr>
                <w:rStyle w:val="11"/>
                <w:sz w:val="24"/>
                <w:szCs w:val="24"/>
              </w:rPr>
              <w:t>- Игра-эксперимент «Наши помощники  - глаза»;</w:t>
            </w:r>
          </w:p>
          <w:p w:rsidR="005735DE" w:rsidRPr="00A060AF" w:rsidRDefault="005735DE" w:rsidP="005735DE">
            <w:pPr>
              <w:pStyle w:val="2"/>
              <w:shd w:val="clear" w:color="auto" w:fill="auto"/>
              <w:spacing w:before="0" w:line="278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463C3">
              <w:rPr>
                <w:rStyle w:val="11"/>
                <w:sz w:val="24"/>
                <w:szCs w:val="24"/>
              </w:rPr>
              <w:t>- Подвижные игры «Что могут руки?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1A6232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ладш</w:t>
            </w:r>
            <w:r w:rsidR="005735DE">
              <w:rPr>
                <w:rStyle w:val="11"/>
                <w:sz w:val="24"/>
                <w:szCs w:val="24"/>
                <w:lang w:eastAsia="ru-RU"/>
              </w:rPr>
              <w:t>ий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 w:rsidR="005735DE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5735DE" w:rsidRDefault="001A6232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 w:rsidR="005735DE"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5735DE" w:rsidRDefault="005735DE" w:rsidP="005735DE">
            <w:pPr>
              <w:rPr>
                <w:lang w:eastAsia="ru-RU"/>
              </w:rPr>
            </w:pPr>
          </w:p>
          <w:p w:rsidR="001A6232" w:rsidRPr="005735DE" w:rsidRDefault="001A6232" w:rsidP="005735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C35036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9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48533C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735DE" w:rsidRPr="00A63D1C" w:rsidTr="00E463C3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5DE" w:rsidRPr="00E463C3" w:rsidRDefault="00E463C3" w:rsidP="00E463C3">
            <w:pPr>
              <w:pStyle w:val="2"/>
              <w:spacing w:before="0" w:line="278" w:lineRule="exact"/>
              <w:ind w:firstLine="0"/>
              <w:jc w:val="left"/>
              <w:rPr>
                <w:b/>
                <w:iCs/>
                <w:color w:val="000000"/>
                <w:sz w:val="24"/>
                <w:szCs w:val="24"/>
              </w:rPr>
            </w:pPr>
            <w:r w:rsidRPr="00E463C3">
              <w:rPr>
                <w:b/>
                <w:iCs/>
                <w:color w:val="000000"/>
                <w:sz w:val="24"/>
                <w:szCs w:val="24"/>
              </w:rPr>
              <w:t>«Друзья детей — витамины</w:t>
            </w:r>
          </w:p>
          <w:p w:rsidR="00E463C3" w:rsidRDefault="00E463C3" w:rsidP="00E463C3">
            <w:pPr>
              <w:pStyle w:val="2"/>
              <w:spacing w:before="0" w:line="278" w:lineRule="exact"/>
              <w:ind w:firstLine="0"/>
              <w:jc w:val="left"/>
              <w:rPr>
                <w:iCs/>
                <w:color w:val="000000"/>
                <w:sz w:val="24"/>
                <w:szCs w:val="24"/>
              </w:rPr>
            </w:pPr>
            <w:r w:rsidRPr="00E463C3">
              <w:rPr>
                <w:iCs/>
                <w:color w:val="000000"/>
                <w:sz w:val="24"/>
                <w:szCs w:val="24"/>
              </w:rPr>
              <w:t>- Беседы</w:t>
            </w:r>
            <w:r>
              <w:rPr>
                <w:iCs/>
                <w:color w:val="000000"/>
                <w:sz w:val="24"/>
                <w:szCs w:val="24"/>
              </w:rPr>
              <w:t xml:space="preserve"> и презентации</w:t>
            </w:r>
            <w:r w:rsidRPr="00E463C3">
              <w:rPr>
                <w:iCs/>
                <w:color w:val="000000"/>
                <w:sz w:val="24"/>
                <w:szCs w:val="24"/>
              </w:rPr>
              <w:t xml:space="preserve"> «Где живут витамины?»</w:t>
            </w:r>
            <w:r>
              <w:rPr>
                <w:iCs/>
                <w:color w:val="000000"/>
                <w:sz w:val="24"/>
                <w:szCs w:val="24"/>
              </w:rPr>
              <w:t>;</w:t>
            </w:r>
          </w:p>
          <w:p w:rsidR="00E463C3" w:rsidRPr="00E463C3" w:rsidRDefault="00A060AF" w:rsidP="00E463C3">
            <w:pPr>
              <w:pStyle w:val="2"/>
              <w:spacing w:before="0" w:line="278" w:lineRule="exact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E463C3">
              <w:rPr>
                <w:rStyle w:val="11"/>
                <w:sz w:val="24"/>
                <w:szCs w:val="24"/>
              </w:rPr>
              <w:t xml:space="preserve">- </w:t>
            </w:r>
            <w:r w:rsidRPr="00E463C3">
              <w:rPr>
                <w:color w:val="000000"/>
                <w:sz w:val="24"/>
                <w:szCs w:val="24"/>
              </w:rPr>
              <w:t>Создание коллективной комп</w:t>
            </w:r>
            <w:r>
              <w:rPr>
                <w:color w:val="000000"/>
                <w:sz w:val="24"/>
                <w:szCs w:val="24"/>
              </w:rPr>
              <w:t>озиции из пластилина «Витамины с грядки</w:t>
            </w:r>
            <w:r w:rsidRPr="00E463C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3C3" w:rsidRPr="00030B83" w:rsidRDefault="00E463C3" w:rsidP="00E463C3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5735DE" w:rsidRDefault="00E463C3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A060AF" w:rsidRDefault="00A060AF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  <w:p w:rsidR="00A060AF" w:rsidRDefault="00A060AF" w:rsidP="00A060AF">
            <w:pPr>
              <w:rPr>
                <w:lang w:eastAsia="ru-RU"/>
              </w:rPr>
            </w:pPr>
          </w:p>
          <w:p w:rsidR="00A060AF" w:rsidRPr="00A060AF" w:rsidRDefault="00A060AF" w:rsidP="00A060AF">
            <w:pPr>
              <w:rPr>
                <w:lang w:eastAsia="ru-RU"/>
              </w:rPr>
            </w:pPr>
            <w:r w:rsidRPr="00A63D1C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5DE" w:rsidRDefault="00C35036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0</w:t>
            </w:r>
            <w:r w:rsidR="00E463C3">
              <w:rPr>
                <w:rStyle w:val="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5DE" w:rsidRPr="00030B83" w:rsidRDefault="0048533C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63C3" w:rsidRPr="00A63D1C" w:rsidTr="00E463C3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3C3" w:rsidRPr="00E463C3" w:rsidRDefault="00E463C3" w:rsidP="00E463C3">
            <w:pPr>
              <w:pStyle w:val="2"/>
              <w:shd w:val="clear" w:color="auto" w:fill="auto"/>
              <w:spacing w:before="0" w:line="278" w:lineRule="exact"/>
              <w:ind w:firstLine="34"/>
              <w:jc w:val="left"/>
              <w:rPr>
                <w:b/>
                <w:color w:val="000000"/>
              </w:rPr>
            </w:pPr>
            <w:r>
              <w:rPr>
                <w:b/>
                <w:iCs/>
                <w:color w:val="000000"/>
              </w:rPr>
              <w:t>Ф</w:t>
            </w:r>
            <w:r w:rsidRPr="00E463C3">
              <w:rPr>
                <w:b/>
                <w:iCs/>
                <w:color w:val="000000"/>
              </w:rPr>
              <w:t>изкультурный досуг</w:t>
            </w:r>
            <w:r w:rsidRPr="00E463C3">
              <w:rPr>
                <w:b/>
                <w:i/>
                <w:iCs/>
                <w:color w:val="000000"/>
              </w:rPr>
              <w:t xml:space="preserve"> «</w:t>
            </w:r>
            <w:r w:rsidRPr="00E463C3">
              <w:rPr>
                <w:b/>
                <w:iCs/>
                <w:color w:val="000000"/>
              </w:rPr>
              <w:t>Я и дома</w:t>
            </w:r>
            <w:r>
              <w:rPr>
                <w:b/>
                <w:iCs/>
                <w:color w:val="000000"/>
              </w:rPr>
              <w:t>,</w:t>
            </w:r>
            <w:r w:rsidRPr="00E463C3">
              <w:rPr>
                <w:b/>
                <w:iCs/>
                <w:color w:val="000000"/>
              </w:rPr>
              <w:t xml:space="preserve"> и в саду с физкультурою друж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3C3" w:rsidRPr="00A63D1C" w:rsidRDefault="00E463C3" w:rsidP="005735D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5735DE">
              <w:rPr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3C3" w:rsidRDefault="00C35036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1</w:t>
            </w:r>
            <w:r w:rsidR="00E463C3">
              <w:rPr>
                <w:rStyle w:val="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125" w:rsidRPr="00030B83" w:rsidRDefault="00CC0B4F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Гаак В.В., Гакова Н.Б., Ковальская О.В.</w:t>
            </w:r>
          </w:p>
        </w:tc>
      </w:tr>
      <w:tr w:rsidR="001A6232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334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1A6232" w:rsidRDefault="001A6232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 w:rsidRPr="00B471A0">
              <w:rPr>
                <w:rStyle w:val="12pt"/>
                <w:lang w:eastAsia="ru-RU"/>
              </w:rPr>
              <w:t>12-я неделя "В мире животных"</w:t>
            </w:r>
            <w:r w:rsidR="00C35036">
              <w:rPr>
                <w:rStyle w:val="12pt"/>
                <w:lang w:eastAsia="ru-RU"/>
              </w:rPr>
              <w:t xml:space="preserve"> (14.08-18.08)</w:t>
            </w:r>
          </w:p>
          <w:p w:rsidR="00FE0334" w:rsidRPr="00A63D1C" w:rsidRDefault="00FE0334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DA" w:rsidRPr="008C55DA" w:rsidRDefault="00BC061B" w:rsidP="008C55DA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C55DA" w:rsidRPr="008C55DA">
              <w:rPr>
                <w:color w:val="000000"/>
              </w:rPr>
              <w:t>Беседы: «Дикие и домашние животные», «Почему появилась Красная книга?»</w:t>
            </w:r>
            <w:r>
              <w:rPr>
                <w:color w:val="000000"/>
              </w:rPr>
              <w:t>;</w:t>
            </w:r>
          </w:p>
          <w:p w:rsidR="001A6232" w:rsidRDefault="00BC061B" w:rsidP="001A6232">
            <w:pPr>
              <w:pStyle w:val="2"/>
              <w:shd w:val="clear" w:color="auto" w:fill="auto"/>
              <w:spacing w:before="0" w:line="278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 w:rsidRPr="00B471A0">
              <w:rPr>
                <w:rStyle w:val="11"/>
                <w:sz w:val="24"/>
                <w:szCs w:val="24"/>
                <w:lang w:eastAsia="ru-RU"/>
              </w:rPr>
              <w:t xml:space="preserve">Игры-имитации "Ребята и </w:t>
            </w:r>
            <w:proofErr w:type="gramStart"/>
            <w:r w:rsidR="001A6232" w:rsidRPr="00B471A0">
              <w:rPr>
                <w:rStyle w:val="11"/>
                <w:sz w:val="24"/>
                <w:szCs w:val="24"/>
                <w:lang w:eastAsia="ru-RU"/>
              </w:rPr>
              <w:t>зверята</w:t>
            </w:r>
            <w:proofErr w:type="gramEnd"/>
            <w:r w:rsidR="001A6232" w:rsidRPr="00B471A0">
              <w:rPr>
                <w:rStyle w:val="11"/>
                <w:sz w:val="24"/>
                <w:szCs w:val="24"/>
                <w:lang w:eastAsia="ru-RU"/>
              </w:rPr>
              <w:t>"</w:t>
            </w:r>
            <w:r>
              <w:rPr>
                <w:rStyle w:val="11"/>
                <w:sz w:val="24"/>
                <w:szCs w:val="24"/>
                <w:lang w:eastAsia="ru-RU"/>
              </w:rPr>
              <w:t>;</w:t>
            </w:r>
          </w:p>
          <w:p w:rsidR="00475502" w:rsidRPr="00475502" w:rsidRDefault="00BC061B" w:rsidP="00475502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5502" w:rsidRPr="008C55DA">
              <w:rPr>
                <w:color w:val="000000"/>
              </w:rPr>
              <w:t>Рассматривание открыток, иллюстраций, альб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61B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BC061B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3C3D1A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4</w:t>
            </w:r>
            <w:r w:rsidR="008C55DA">
              <w:rPr>
                <w:rStyle w:val="11"/>
                <w:sz w:val="24"/>
                <w:szCs w:val="24"/>
                <w:lang w:eastAsia="ru-RU"/>
              </w:rPr>
              <w:t>.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55D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DA" w:rsidRPr="008C55DA" w:rsidRDefault="00BC061B" w:rsidP="008C55DA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8533C">
              <w:rPr>
                <w:color w:val="000000"/>
              </w:rPr>
              <w:t xml:space="preserve"> конструирование на тему «Зоопарк будущего»</w:t>
            </w:r>
            <w:r>
              <w:rPr>
                <w:color w:val="000000"/>
              </w:rPr>
              <w:t>;</w:t>
            </w:r>
          </w:p>
          <w:p w:rsidR="008C55DA" w:rsidRPr="008C55DA" w:rsidRDefault="00BC061B" w:rsidP="008C55DA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южетно-ролевая</w:t>
            </w:r>
            <w:r w:rsidR="008C55DA" w:rsidRPr="008C55DA">
              <w:rPr>
                <w:color w:val="000000"/>
              </w:rPr>
              <w:t xml:space="preserve"> игра: «Ветеринарная больниц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61B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BC061B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8C55DA" w:rsidRPr="00A63D1C" w:rsidRDefault="00BC061B" w:rsidP="00BC061B">
            <w:pPr>
              <w:pStyle w:val="2"/>
              <w:shd w:val="clear" w:color="auto" w:fill="auto"/>
              <w:spacing w:before="0" w:after="12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DA" w:rsidRDefault="003C3D1A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5</w:t>
            </w:r>
            <w:r w:rsidR="008C55DA">
              <w:rPr>
                <w:rStyle w:val="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5DA" w:rsidRDefault="00682528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623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5DA" w:rsidRDefault="0048533C" w:rsidP="001A6232">
            <w:pPr>
              <w:pStyle w:val="2"/>
              <w:shd w:val="clear" w:color="auto" w:fill="auto"/>
              <w:spacing w:before="0" w:line="274" w:lineRule="exact"/>
              <w:ind w:firstLine="0"/>
              <w:rPr>
                <w:color w:val="000000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="001A6232" w:rsidRPr="00B471A0">
              <w:rPr>
                <w:rStyle w:val="11"/>
                <w:sz w:val="24"/>
                <w:szCs w:val="24"/>
                <w:lang w:eastAsia="ru-RU"/>
              </w:rPr>
              <w:t>На улице сказок "Наши лучшие друзья"</w:t>
            </w:r>
            <w:r>
              <w:rPr>
                <w:rStyle w:val="11"/>
                <w:sz w:val="24"/>
                <w:szCs w:val="24"/>
                <w:lang w:eastAsia="ru-RU"/>
              </w:rPr>
              <w:t>;</w:t>
            </w:r>
            <w:r w:rsidR="008C55DA" w:rsidRPr="008C55DA">
              <w:rPr>
                <w:color w:val="000000"/>
              </w:rPr>
              <w:t xml:space="preserve"> </w:t>
            </w:r>
          </w:p>
          <w:p w:rsidR="001A6232" w:rsidRPr="00B471A0" w:rsidRDefault="0048533C" w:rsidP="001A6232">
            <w:pPr>
              <w:pStyle w:val="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="008C55DA" w:rsidRPr="008C55DA">
              <w:rPr>
                <w:color w:val="000000"/>
              </w:rPr>
              <w:t>Чтение художественной литературы, отгадывание загад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61B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BC061B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1A6232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232" w:rsidRPr="00030B83" w:rsidRDefault="003C3D1A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6</w:t>
            </w:r>
            <w:r w:rsidR="001A6232"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232" w:rsidRPr="00030B83" w:rsidRDefault="001A6232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75502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502" w:rsidRPr="008C55DA" w:rsidRDefault="0048533C" w:rsidP="00475502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5502" w:rsidRPr="008C55DA">
              <w:rPr>
                <w:color w:val="000000"/>
              </w:rPr>
              <w:t>Д/и: «Кто где живет», «Чьи детки», «Кто как кричит», «Найди пару», «Кто спрятался»</w:t>
            </w:r>
            <w:r>
              <w:rPr>
                <w:color w:val="000000"/>
              </w:rPr>
              <w:t>;</w:t>
            </w:r>
          </w:p>
          <w:p w:rsidR="00475502" w:rsidRPr="00475502" w:rsidRDefault="0048533C" w:rsidP="00475502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475502" w:rsidRPr="008C55DA">
              <w:rPr>
                <w:color w:val="000000"/>
              </w:rPr>
              <w:t>П</w:t>
            </w:r>
            <w:proofErr w:type="gramEnd"/>
            <w:r w:rsidR="00475502" w:rsidRPr="008C55DA">
              <w:rPr>
                <w:color w:val="000000"/>
              </w:rPr>
              <w:t>/и: «У мед</w:t>
            </w:r>
            <w:r w:rsidR="00475502">
              <w:rPr>
                <w:color w:val="000000"/>
              </w:rPr>
              <w:t>ведя во бору», «Волк и зайц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61B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BC061B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475502" w:rsidRPr="00030B83" w:rsidRDefault="00BC061B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502" w:rsidRPr="00030B83" w:rsidRDefault="003C3D1A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7</w:t>
            </w:r>
            <w:r w:rsidR="00475502"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502" w:rsidRPr="00030B83" w:rsidRDefault="00682528" w:rsidP="001A6232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77891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891" w:rsidRDefault="00113145" w:rsidP="00475502">
            <w:pPr>
              <w:pStyle w:val="2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ртивные состязания «Джунгли зову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891" w:rsidRDefault="00113145" w:rsidP="00BC061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891" w:rsidRDefault="00113145" w:rsidP="00DE79C9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891" w:rsidRPr="00A63D1C" w:rsidRDefault="00113145" w:rsidP="001A6232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A060AF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</w:p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14</w:t>
            </w:r>
            <w:r w:rsidRPr="00B471A0">
              <w:rPr>
                <w:rStyle w:val="12pt"/>
                <w:lang w:eastAsia="ru-RU"/>
              </w:rPr>
              <w:t>-я неделя</w:t>
            </w:r>
            <w:r>
              <w:rPr>
                <w:rStyle w:val="12pt"/>
                <w:lang w:eastAsia="ru-RU"/>
              </w:rPr>
              <w:t xml:space="preserve"> «Рисунки на асфальте</w:t>
            </w:r>
            <w:r w:rsidRPr="00A63D1C">
              <w:rPr>
                <w:rStyle w:val="12pt"/>
                <w:lang w:eastAsia="ru-RU"/>
              </w:rPr>
              <w:t xml:space="preserve"> "</w:t>
            </w:r>
            <w:r>
              <w:rPr>
                <w:rStyle w:val="12pt"/>
                <w:lang w:eastAsia="ru-RU"/>
              </w:rPr>
              <w:t xml:space="preserve"> (21.08-25.08)</w:t>
            </w:r>
          </w:p>
          <w:p w:rsidR="003C3D1A" w:rsidRPr="00A63D1C" w:rsidRDefault="003C3D1A" w:rsidP="007E7D4B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Экскурсия в парк</w:t>
            </w:r>
          </w:p>
          <w:p w:rsidR="003C3D1A" w:rsidRPr="00A63D1C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старш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зам заведующего по ВиМР;</w:t>
            </w:r>
          </w:p>
          <w:p w:rsidR="003C3D1A" w:rsidRPr="00A63D1C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060AF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AF" w:rsidRPr="0048533C" w:rsidRDefault="00A060AF" w:rsidP="00A060AF">
            <w:pPr>
              <w:pStyle w:val="2"/>
              <w:spacing w:before="0" w:line="240" w:lineRule="auto"/>
              <w:ind w:firstLine="0"/>
              <w:rPr>
                <w:rStyle w:val="11"/>
                <w:b/>
              </w:rPr>
            </w:pPr>
            <w:r>
              <w:rPr>
                <w:rStyle w:val="11"/>
                <w:b/>
              </w:rPr>
              <w:t xml:space="preserve">Флешмоб, </w:t>
            </w:r>
            <w:proofErr w:type="gramStart"/>
            <w:r>
              <w:rPr>
                <w:rStyle w:val="11"/>
                <w:b/>
              </w:rPr>
              <w:t>посвященный</w:t>
            </w:r>
            <w:proofErr w:type="gramEnd"/>
            <w:r>
              <w:rPr>
                <w:rStyle w:val="11"/>
                <w:b/>
              </w:rPr>
              <w:t xml:space="preserve"> Дню </w:t>
            </w:r>
            <w:r>
              <w:rPr>
                <w:rStyle w:val="11"/>
                <w:b/>
              </w:rPr>
              <w:lastRenderedPageBreak/>
              <w:t>фла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AF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A060AF" w:rsidRPr="00030B83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A060AF" w:rsidRPr="00030B83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0AF" w:rsidRPr="00030B83" w:rsidRDefault="00A060A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22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0AF" w:rsidRPr="00030B83" w:rsidRDefault="00CC0B4F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Киркач С.С.</w:t>
            </w: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Экспериментирование на свежем воздух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Pr="00A63D1C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День мыльных пузы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Pr="00A63D1C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Посадили огород – </w:t>
            </w:r>
          </w:p>
          <w:p w:rsidR="003C3D1A" w:rsidRDefault="003C3D1A" w:rsidP="00A060AF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Посмотрите что растет!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Default="003C3D1A" w:rsidP="003C3D1A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Pr="00A63D1C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Pr="0048533C" w:rsidRDefault="003C3D1A" w:rsidP="00A060AF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8533C">
              <w:rPr>
                <w:color w:val="000000"/>
                <w:sz w:val="24"/>
                <w:szCs w:val="24"/>
                <w:lang w:eastAsia="ru-RU"/>
              </w:rPr>
              <w:t>Рисунки на асфальте «До свидания, лето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Default="003C3D1A" w:rsidP="00A060AF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5735DE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Default="003C3D1A" w:rsidP="001A6232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2pt"/>
                <w:lang w:eastAsia="ru-RU"/>
              </w:rPr>
            </w:pPr>
          </w:p>
          <w:p w:rsidR="003C3D1A" w:rsidRDefault="003C3D1A" w:rsidP="00FE0334">
            <w:pPr>
              <w:pStyle w:val="2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2pt"/>
                <w:lang w:eastAsia="ru-RU"/>
              </w:rPr>
            </w:pPr>
            <w:r>
              <w:rPr>
                <w:rStyle w:val="12pt"/>
                <w:lang w:eastAsia="ru-RU"/>
              </w:rPr>
              <w:t>14</w:t>
            </w:r>
            <w:r w:rsidRPr="00B471A0">
              <w:rPr>
                <w:rStyle w:val="12pt"/>
                <w:lang w:eastAsia="ru-RU"/>
              </w:rPr>
              <w:t>-я неделя</w:t>
            </w:r>
            <w:r>
              <w:rPr>
                <w:rStyle w:val="12pt"/>
                <w:lang w:eastAsia="ru-RU"/>
              </w:rPr>
              <w:t xml:space="preserve"> "Прощай, лето! (28.08-31.08)</w:t>
            </w:r>
          </w:p>
          <w:p w:rsidR="003C3D1A" w:rsidRPr="00A63D1C" w:rsidRDefault="003C3D1A" w:rsidP="007F7755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sz w:val="24"/>
                <w:szCs w:val="24"/>
                <w:lang w:eastAsia="ru-RU"/>
              </w:rPr>
            </w:pP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Pr="00A63D1C" w:rsidRDefault="003C3D1A" w:rsidP="00FE0334">
            <w:pPr>
              <w:pStyle w:val="2"/>
              <w:shd w:val="clear" w:color="auto" w:fill="auto"/>
              <w:spacing w:before="0" w:line="240" w:lineRule="exact"/>
              <w:ind w:firstLine="0"/>
              <w:jc w:val="left"/>
              <w:rPr>
                <w:rStyle w:val="12pt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ыставка детских работ "Мои воспоминания о лете"</w:t>
            </w:r>
          </w:p>
          <w:p w:rsidR="003C3D1A" w:rsidRPr="00030B83" w:rsidRDefault="003C3D1A" w:rsidP="00CB0CBE">
            <w:pPr>
              <w:pStyle w:val="2"/>
              <w:shd w:val="clear" w:color="auto" w:fill="auto"/>
              <w:spacing w:before="0" w:line="240" w:lineRule="exact"/>
              <w:ind w:left="1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48533C">
            <w:pPr>
              <w:pStyle w:val="2"/>
              <w:shd w:val="clear" w:color="auto" w:fill="auto"/>
              <w:spacing w:before="0" w:after="12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Pr="00030B83" w:rsidRDefault="003C3D1A" w:rsidP="007F775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28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8</w:t>
            </w:r>
            <w:r>
              <w:rPr>
                <w:rStyle w:val="11"/>
                <w:sz w:val="24"/>
                <w:szCs w:val="24"/>
                <w:lang w:eastAsia="ru-RU"/>
              </w:rPr>
              <w:t>-31.08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Pr="00030B83" w:rsidRDefault="003C3D1A" w:rsidP="0048533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3D1A" w:rsidRPr="00A63D1C" w:rsidTr="005735DE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Pr="0048533C" w:rsidRDefault="003C3D1A" w:rsidP="00D74F4C">
            <w:pPr>
              <w:pStyle w:val="2"/>
              <w:shd w:val="clear" w:color="auto" w:fill="auto"/>
              <w:spacing w:before="0" w:line="278" w:lineRule="exact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8533C">
              <w:rPr>
                <w:b/>
                <w:color w:val="000000"/>
                <w:sz w:val="24"/>
                <w:szCs w:val="24"/>
                <w:lang w:eastAsia="ru-RU"/>
              </w:rPr>
              <w:t xml:space="preserve">Музыкальный досуг </w:t>
            </w:r>
          </w:p>
          <w:p w:rsidR="003C3D1A" w:rsidRPr="00030B83" w:rsidRDefault="003C3D1A" w:rsidP="00D74F4C">
            <w:pPr>
              <w:pStyle w:val="2"/>
              <w:shd w:val="clear" w:color="auto" w:fill="auto"/>
              <w:spacing w:before="0" w:line="278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8533C">
              <w:rPr>
                <w:b/>
                <w:color w:val="000000"/>
                <w:sz w:val="24"/>
                <w:szCs w:val="24"/>
                <w:lang w:eastAsia="ru-RU"/>
              </w:rPr>
              <w:t>«Прощай, лето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Default="003C3D1A" w:rsidP="00D74F4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м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лад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D74F4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тарш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  <w:p w:rsidR="003C3D1A" w:rsidRPr="00030B83" w:rsidRDefault="003C3D1A" w:rsidP="00D74F4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редн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1A" w:rsidRPr="00030B83" w:rsidRDefault="003C3D1A" w:rsidP="007F775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30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1A" w:rsidRPr="00030B83" w:rsidRDefault="003C3D1A" w:rsidP="00D74F4C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</w:rPr>
              <w:t>муз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р</w:t>
            </w:r>
            <w:proofErr w:type="gramEnd"/>
            <w:r>
              <w:rPr>
                <w:rStyle w:val="11"/>
              </w:rPr>
              <w:t>уководители</w:t>
            </w:r>
          </w:p>
        </w:tc>
      </w:tr>
    </w:tbl>
    <w:p w:rsidR="00475502" w:rsidRDefault="00475502" w:rsidP="00FE0334">
      <w:pPr>
        <w:pStyle w:val="10"/>
        <w:keepNext/>
        <w:keepLines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bookmarkStart w:id="4" w:name="bookmark3"/>
    </w:p>
    <w:p w:rsidR="00CB0CBE" w:rsidRPr="00A63D1C" w:rsidRDefault="00CB0CBE" w:rsidP="00FE0334">
      <w:pPr>
        <w:pStyle w:val="10"/>
        <w:keepNext/>
        <w:keepLines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63D1C">
        <w:rPr>
          <w:sz w:val="24"/>
          <w:szCs w:val="24"/>
        </w:rPr>
        <w:t>Блок 3. Работа с педагогами</w:t>
      </w:r>
      <w:bookmarkEnd w:id="4"/>
    </w:p>
    <w:p w:rsidR="00CB0CBE" w:rsidRPr="00A63D1C" w:rsidRDefault="00CB0CBE" w:rsidP="00CB0CBE">
      <w:pPr>
        <w:pStyle w:val="2"/>
        <w:shd w:val="clear" w:color="auto" w:fill="auto"/>
        <w:spacing w:before="0" w:line="278" w:lineRule="exact"/>
        <w:ind w:left="520" w:hanging="380"/>
        <w:jc w:val="left"/>
        <w:rPr>
          <w:sz w:val="24"/>
          <w:szCs w:val="24"/>
        </w:rPr>
      </w:pPr>
      <w:r w:rsidRPr="00A63D1C">
        <w:rPr>
          <w:sz w:val="24"/>
          <w:szCs w:val="24"/>
        </w:rPr>
        <w:t>Задачи:</w:t>
      </w:r>
    </w:p>
    <w:p w:rsidR="00CB0CBE" w:rsidRPr="00A63D1C" w:rsidRDefault="00CB0CBE" w:rsidP="00CB0CBE">
      <w:pPr>
        <w:pStyle w:val="2"/>
        <w:numPr>
          <w:ilvl w:val="0"/>
          <w:numId w:val="1"/>
        </w:numPr>
        <w:shd w:val="clear" w:color="auto" w:fill="auto"/>
        <w:tabs>
          <w:tab w:val="left" w:pos="500"/>
        </w:tabs>
        <w:spacing w:before="0" w:line="278" w:lineRule="exact"/>
        <w:ind w:left="520" w:right="600" w:hanging="380"/>
        <w:rPr>
          <w:sz w:val="24"/>
          <w:szCs w:val="24"/>
        </w:rPr>
      </w:pPr>
      <w:r w:rsidRPr="00A63D1C">
        <w:rPr>
          <w:sz w:val="24"/>
          <w:szCs w:val="24"/>
        </w:rPr>
        <w:t>повышение компетентности педагогов в вопросах организации летней оздоровительной работы; обеспечение методического сопровождения для планирования и организации летнего отдыха детей;</w:t>
      </w:r>
    </w:p>
    <w:p w:rsidR="00CB0CBE" w:rsidRDefault="00CB0CBE" w:rsidP="00CB0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 </w:t>
      </w:r>
      <w:r w:rsidRPr="00CB0CBE">
        <w:rPr>
          <w:rFonts w:ascii="Times New Roman" w:hAnsi="Times New Roman" w:cs="Times New Roman"/>
          <w:sz w:val="24"/>
          <w:szCs w:val="24"/>
        </w:rPr>
        <w:t>мотивация педагогов на улучшение качества организации летней оздоровительной работы.</w:t>
      </w:r>
    </w:p>
    <w:tbl>
      <w:tblPr>
        <w:tblStyle w:val="a4"/>
        <w:tblW w:w="0" w:type="auto"/>
        <w:tblInd w:w="-714" w:type="dxa"/>
        <w:tblLook w:val="04A0"/>
      </w:tblPr>
      <w:tblGrid>
        <w:gridCol w:w="5387"/>
        <w:gridCol w:w="2410"/>
        <w:gridCol w:w="2262"/>
      </w:tblGrid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B" w:rsidRDefault="007E7D4B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a7"/>
                <w:b/>
                <w:lang w:eastAsia="ru-RU"/>
              </w:rPr>
            </w:pPr>
          </w:p>
          <w:p w:rsidR="00CB0CBE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a7"/>
                <w:b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Содержание работы</w:t>
            </w:r>
          </w:p>
          <w:p w:rsidR="007E7D4B" w:rsidRPr="00030B83" w:rsidRDefault="007E7D4B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B" w:rsidRDefault="007E7D4B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a7"/>
                <w:b/>
                <w:lang w:eastAsia="ru-RU"/>
              </w:rPr>
            </w:pP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Сроки провед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D4B" w:rsidRDefault="007E7D4B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a7"/>
                <w:b/>
                <w:lang w:eastAsia="ru-RU"/>
              </w:rPr>
            </w:pP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a7"/>
                <w:b/>
                <w:lang w:eastAsia="ru-RU"/>
              </w:rPr>
              <w:t>Ответственный</w:t>
            </w:r>
          </w:p>
        </w:tc>
      </w:tr>
      <w:tr w:rsidR="00CB0CBE" w:rsidTr="001E6A3F">
        <w:tc>
          <w:tcPr>
            <w:tcW w:w="10059" w:type="dxa"/>
            <w:gridSpan w:val="3"/>
          </w:tcPr>
          <w:p w:rsidR="00CB0CBE" w:rsidRDefault="00CB0CBE" w:rsidP="00CB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C">
              <w:rPr>
                <w:rStyle w:val="12pt"/>
                <w:rFonts w:eastAsiaTheme="minorHAnsi"/>
                <w:lang w:eastAsia="ru-RU"/>
              </w:rPr>
              <w:t>Организационно-педагогическая работа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седание творчес</w:t>
            </w:r>
            <w:r>
              <w:rPr>
                <w:rStyle w:val="11"/>
                <w:sz w:val="24"/>
                <w:szCs w:val="24"/>
                <w:lang w:eastAsia="ru-RU"/>
              </w:rPr>
              <w:t>кой группы по разработке плана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по организации летней оздоровительной работы 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 заведующего</w:t>
            </w:r>
          </w:p>
        </w:tc>
      </w:tr>
      <w:tr w:rsidR="00CB0CBE" w:rsidTr="001E6A3F">
        <w:tc>
          <w:tcPr>
            <w:tcW w:w="10059" w:type="dxa"/>
            <w:gridSpan w:val="3"/>
          </w:tcPr>
          <w:p w:rsidR="00CB0CBE" w:rsidRDefault="00CB0CBE" w:rsidP="00CB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C">
              <w:rPr>
                <w:rStyle w:val="12pt"/>
                <w:rFonts w:eastAsiaTheme="minorHAnsi"/>
                <w:lang w:eastAsia="ru-RU"/>
              </w:rPr>
              <w:t>Профилактическая работа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структаж по: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охране жизни и здоровья детей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по охране жизни и здоровья воспитанников на прогулочных площадках, во время целевых прогулок и экскурсий, труда на огороде, цветнике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по охране жизни и здоровья детей при проведении массовых мероприятий (вечеров, концертов, конкурсов и т.п.)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по охране труда при проведении прогулок, туристических походов, экскурсий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по оказанию первой помощи детям при травматических повреждениях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по правилам оказания перв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о 01.0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 ответственный по ОТ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беседования с воспитателями: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по правилам оказания первой медицинской помощи; 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-по правилам организации закаливающи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01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6.-16.0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CB0CBE" w:rsidTr="001E6A3F">
        <w:tc>
          <w:tcPr>
            <w:tcW w:w="10059" w:type="dxa"/>
            <w:gridSpan w:val="3"/>
          </w:tcPr>
          <w:p w:rsidR="00CB0CBE" w:rsidRDefault="00CB0CBE" w:rsidP="00CB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1C">
              <w:rPr>
                <w:rStyle w:val="12pt"/>
                <w:rFonts w:eastAsiaTheme="minorHAnsi"/>
                <w:lang w:eastAsia="ru-RU"/>
              </w:rPr>
              <w:lastRenderedPageBreak/>
              <w:t>Методическая работа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сультации: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"Особенности планирования образовательной и оздоровительной работы с детьми в летний оздоровительный пери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 заведующего</w:t>
            </w:r>
            <w:r w:rsidR="002A005B">
              <w:rPr>
                <w:rStyle w:val="11"/>
                <w:sz w:val="24"/>
                <w:szCs w:val="24"/>
                <w:lang w:eastAsia="ru-RU"/>
              </w:rPr>
              <w:t xml:space="preserve"> по ВиМР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69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"Санитарно-эпидемиологический режим ДОУ в летний пери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"Подвижные игры на участке лет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нструктор по </w:t>
            </w:r>
            <w:proofErr w:type="spellStart"/>
            <w:proofErr w:type="gramStart"/>
            <w:r w:rsidR="00127A77">
              <w:rPr>
                <w:rStyle w:val="11"/>
                <w:sz w:val="24"/>
                <w:szCs w:val="24"/>
                <w:lang w:eastAsia="ru-RU"/>
              </w:rPr>
              <w:t>ф</w:t>
            </w:r>
            <w:proofErr w:type="spellEnd"/>
            <w:proofErr w:type="gramEnd"/>
            <w:r w:rsidR="00127A77">
              <w:rPr>
                <w:rStyle w:val="11"/>
                <w:sz w:val="24"/>
                <w:szCs w:val="24"/>
                <w:lang w:eastAsia="ru-RU"/>
              </w:rPr>
              <w:t>/к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69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"Формирование основ безопасности жизнедеятельности в летний пери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еминар-практикум "Изготовление атрибутов для подвижных игр и спортивного оборудова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ыставка методической литературы по работе с детьми в летний оздоровитель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01-15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</w:p>
        </w:tc>
      </w:tr>
      <w:tr w:rsidR="00CB0CBE" w:rsidTr="00CB0C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32" w:right="13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руглый стол "Итоги летней оздоровительной работ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едующий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6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</w:p>
        </w:tc>
      </w:tr>
    </w:tbl>
    <w:p w:rsidR="002A005B" w:rsidRDefault="002A005B" w:rsidP="00127A77">
      <w:pPr>
        <w:pStyle w:val="10"/>
        <w:keepNext/>
        <w:keepLines/>
        <w:shd w:val="clear" w:color="auto" w:fill="auto"/>
        <w:spacing w:after="246" w:line="270" w:lineRule="exact"/>
        <w:ind w:firstLine="0"/>
        <w:jc w:val="left"/>
        <w:rPr>
          <w:sz w:val="24"/>
          <w:szCs w:val="24"/>
        </w:rPr>
      </w:pPr>
      <w:bookmarkStart w:id="5" w:name="bookmark4"/>
    </w:p>
    <w:p w:rsidR="00CB0CBE" w:rsidRPr="00A63D1C" w:rsidRDefault="00CB0CBE" w:rsidP="00127A77">
      <w:pPr>
        <w:pStyle w:val="10"/>
        <w:keepNext/>
        <w:keepLines/>
        <w:shd w:val="clear" w:color="auto" w:fill="auto"/>
        <w:spacing w:after="246" w:line="270" w:lineRule="exact"/>
        <w:ind w:firstLine="0"/>
        <w:jc w:val="left"/>
        <w:rPr>
          <w:sz w:val="24"/>
          <w:szCs w:val="24"/>
        </w:rPr>
      </w:pPr>
      <w:r w:rsidRPr="00A63D1C">
        <w:rPr>
          <w:sz w:val="24"/>
          <w:szCs w:val="24"/>
        </w:rPr>
        <w:t>Блок 4. Работа с родителями</w:t>
      </w:r>
      <w:bookmarkEnd w:id="5"/>
    </w:p>
    <w:p w:rsidR="00CB0CBE" w:rsidRPr="00CB0CBE" w:rsidRDefault="00CB0CBE" w:rsidP="00127A77">
      <w:pPr>
        <w:pStyle w:val="2"/>
        <w:shd w:val="clear" w:color="auto" w:fill="auto"/>
        <w:spacing w:before="0" w:line="278" w:lineRule="exact"/>
        <w:ind w:firstLine="0"/>
        <w:jc w:val="left"/>
        <w:rPr>
          <w:sz w:val="24"/>
          <w:szCs w:val="24"/>
        </w:rPr>
      </w:pPr>
      <w:r w:rsidRPr="00CB0CBE">
        <w:rPr>
          <w:sz w:val="24"/>
          <w:szCs w:val="24"/>
        </w:rPr>
        <w:t>Задачи:</w:t>
      </w:r>
    </w:p>
    <w:p w:rsidR="00CB0CBE" w:rsidRPr="00CB0CBE" w:rsidRDefault="00CB0CBE" w:rsidP="00CB0CBE">
      <w:pPr>
        <w:rPr>
          <w:rFonts w:ascii="Times New Roman" w:hAnsi="Times New Roman" w:cs="Times New Roman"/>
        </w:rPr>
      </w:pPr>
      <w:r w:rsidRPr="00CB0CBE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организации летней оздоровительной работы; привлечение семей к участию в воспитательном процессе на основе педагогики сотрудничества.</w:t>
      </w:r>
    </w:p>
    <w:tbl>
      <w:tblPr>
        <w:tblStyle w:val="a4"/>
        <w:tblW w:w="0" w:type="auto"/>
        <w:tblInd w:w="-714" w:type="dxa"/>
        <w:tblLook w:val="04A0"/>
      </w:tblPr>
      <w:tblGrid>
        <w:gridCol w:w="3353"/>
        <w:gridCol w:w="3353"/>
        <w:gridCol w:w="3353"/>
      </w:tblGrid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A77" w:rsidRDefault="00127A77" w:rsidP="00CB0CBE">
            <w:pPr>
              <w:pStyle w:val="2"/>
              <w:shd w:val="clear" w:color="auto" w:fill="auto"/>
              <w:spacing w:before="0" w:line="230" w:lineRule="exact"/>
              <w:ind w:left="133" w:firstLine="0"/>
              <w:rPr>
                <w:rStyle w:val="11"/>
                <w:b/>
                <w:sz w:val="24"/>
                <w:szCs w:val="24"/>
                <w:lang w:eastAsia="ru-RU"/>
              </w:rPr>
            </w:pPr>
          </w:p>
          <w:p w:rsidR="00CB0CBE" w:rsidRDefault="00CB0CBE" w:rsidP="00CB0CBE">
            <w:pPr>
              <w:pStyle w:val="2"/>
              <w:shd w:val="clear" w:color="auto" w:fill="auto"/>
              <w:spacing w:before="0" w:line="230" w:lineRule="exact"/>
              <w:ind w:left="133" w:firstLine="0"/>
              <w:rPr>
                <w:rStyle w:val="11"/>
                <w:b/>
                <w:sz w:val="24"/>
                <w:szCs w:val="24"/>
                <w:lang w:eastAsia="ru-RU"/>
              </w:rPr>
            </w:pPr>
            <w:r w:rsidRPr="00127A77">
              <w:rPr>
                <w:rStyle w:val="11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127A77" w:rsidRPr="00127A77" w:rsidRDefault="00127A77" w:rsidP="00CB0CBE">
            <w:pPr>
              <w:pStyle w:val="2"/>
              <w:shd w:val="clear" w:color="auto" w:fill="auto"/>
              <w:spacing w:before="0" w:line="230" w:lineRule="exact"/>
              <w:ind w:left="133" w:firstLine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A77" w:rsidRDefault="00127A77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"/>
                <w:b/>
                <w:sz w:val="24"/>
                <w:szCs w:val="24"/>
                <w:lang w:eastAsia="ru-RU"/>
              </w:rPr>
            </w:pPr>
          </w:p>
          <w:p w:rsidR="00CB0CBE" w:rsidRPr="00127A77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27A77">
              <w:rPr>
                <w:rStyle w:val="11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A77" w:rsidRDefault="00127A77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rStyle w:val="11"/>
                <w:b/>
                <w:sz w:val="24"/>
                <w:szCs w:val="24"/>
                <w:lang w:eastAsia="ru-RU"/>
              </w:rPr>
            </w:pPr>
          </w:p>
          <w:p w:rsidR="00CB0CBE" w:rsidRPr="00127A77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27A77">
              <w:rPr>
                <w:rStyle w:val="11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33" w:right="10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сультация "Как организовать летний отдых детей"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</w:t>
            </w:r>
            <w:r>
              <w:rPr>
                <w:rStyle w:val="11"/>
                <w:sz w:val="24"/>
                <w:szCs w:val="24"/>
                <w:lang w:eastAsia="ru-RU"/>
              </w:rPr>
              <w:t xml:space="preserve">оспитатели,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м</w:t>
            </w:r>
            <w:r>
              <w:rPr>
                <w:rStyle w:val="11"/>
                <w:sz w:val="24"/>
                <w:szCs w:val="24"/>
                <w:lang w:eastAsia="ru-RU"/>
              </w:rPr>
              <w:t>едсестра</w:t>
            </w:r>
          </w:p>
        </w:tc>
      </w:tr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33" w:right="10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Участие родителей в озеленении участка, ремонтных работах в группах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33" w:right="10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Индивидуальное консультирование родителей (по запросам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</w:t>
            </w:r>
            <w:r>
              <w:rPr>
                <w:rStyle w:val="11"/>
                <w:sz w:val="24"/>
                <w:szCs w:val="24"/>
                <w:lang w:eastAsia="ru-RU"/>
              </w:rPr>
              <w:t>оспитатели, медсестра</w:t>
            </w:r>
          </w:p>
        </w:tc>
      </w:tr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33" w:right="105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Фотовыставка "Загляните в семейный альбом"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0.07-13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0CBE" w:rsidTr="001E6A3F"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2A005B" w:rsidP="00CB0CBE">
            <w:pPr>
              <w:pStyle w:val="2"/>
              <w:shd w:val="clear" w:color="auto" w:fill="auto"/>
              <w:spacing w:before="0" w:line="278" w:lineRule="exact"/>
              <w:ind w:left="133" w:right="105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ентаций, фотоальбомов</w:t>
            </w:r>
            <w:r w:rsidRPr="007A307E">
              <w:rPr>
                <w:color w:val="000000"/>
                <w:sz w:val="24"/>
                <w:szCs w:val="24"/>
                <w:lang w:eastAsia="ru-RU"/>
              </w:rPr>
              <w:t xml:space="preserve"> «Посмотрите, у меня – очень дружная семья!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11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</w:t>
            </w:r>
            <w:r w:rsidR="002A005B">
              <w:rPr>
                <w:rStyle w:val="11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заведующего</w:t>
            </w:r>
          </w:p>
        </w:tc>
      </w:tr>
    </w:tbl>
    <w:p w:rsidR="00CB0CBE" w:rsidRDefault="00CB0CBE" w:rsidP="00CB0CBE">
      <w:pPr>
        <w:rPr>
          <w:rFonts w:ascii="Times New Roman" w:hAnsi="Times New Roman" w:cs="Times New Roman"/>
          <w:sz w:val="24"/>
          <w:szCs w:val="24"/>
        </w:rPr>
      </w:pPr>
    </w:p>
    <w:p w:rsidR="00CB0CBE" w:rsidRDefault="00CB0CBE" w:rsidP="00CB0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BE">
        <w:rPr>
          <w:rFonts w:ascii="Times New Roman" w:hAnsi="Times New Roman" w:cs="Times New Roman"/>
          <w:b/>
          <w:sz w:val="24"/>
          <w:szCs w:val="24"/>
        </w:rPr>
        <w:t>Перспективный план контроля н</w:t>
      </w:r>
      <w:r w:rsidR="00127A77">
        <w:rPr>
          <w:rFonts w:ascii="Times New Roman" w:hAnsi="Times New Roman" w:cs="Times New Roman"/>
          <w:b/>
          <w:sz w:val="24"/>
          <w:szCs w:val="24"/>
        </w:rPr>
        <w:t>а летний оздоровительный период</w:t>
      </w:r>
    </w:p>
    <w:tbl>
      <w:tblPr>
        <w:tblStyle w:val="a4"/>
        <w:tblW w:w="0" w:type="auto"/>
        <w:tblInd w:w="-714" w:type="dxa"/>
        <w:tblLook w:val="04A0"/>
      </w:tblPr>
      <w:tblGrid>
        <w:gridCol w:w="2269"/>
        <w:gridCol w:w="3685"/>
        <w:gridCol w:w="1985"/>
        <w:gridCol w:w="2162"/>
      </w:tblGrid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BD3367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rStyle w:val="a7"/>
                <w:b/>
                <w:i w:val="0"/>
                <w:lang w:eastAsia="ru-RU"/>
              </w:rPr>
              <w:t>Объект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BD3367" w:rsidRDefault="00CB0CBE" w:rsidP="00CB0CBE">
            <w:pPr>
              <w:pStyle w:val="2"/>
              <w:shd w:val="clear" w:color="auto" w:fill="auto"/>
              <w:spacing w:before="0" w:line="230" w:lineRule="exact"/>
              <w:ind w:firstLine="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rStyle w:val="a7"/>
                <w:b/>
                <w:i w:val="0"/>
                <w:lang w:eastAsia="ru-RU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BD3367" w:rsidRDefault="00CB0CBE" w:rsidP="00CB0CBE">
            <w:pPr>
              <w:pStyle w:val="2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rStyle w:val="a7"/>
                <w:b/>
                <w:i w:val="0"/>
                <w:lang w:eastAsia="ru-RU"/>
              </w:rPr>
              <w:t>Сроки,</w:t>
            </w:r>
          </w:p>
          <w:p w:rsidR="00CB0CBE" w:rsidRPr="00BD3367" w:rsidRDefault="00CB0CBE" w:rsidP="00CB0CBE">
            <w:pPr>
              <w:pStyle w:val="2"/>
              <w:shd w:val="clear" w:color="auto" w:fill="auto"/>
              <w:spacing w:before="60" w:line="230" w:lineRule="exact"/>
              <w:ind w:left="120" w:firstLine="0"/>
              <w:jc w:val="left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rStyle w:val="a7"/>
                <w:b/>
                <w:i w:val="0"/>
                <w:lang w:eastAsia="ru-RU"/>
              </w:rPr>
              <w:t>периодично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BD3367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rStyle w:val="a7"/>
                <w:b/>
                <w:i w:val="0"/>
                <w:lang w:eastAsia="ru-RU"/>
              </w:rPr>
              <w:t>Ответственны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анитарное состояние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71" w:right="102" w:hanging="71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Проверка оборудования участков на соответствие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гигиеническим н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B17678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lastRenderedPageBreak/>
              <w:t>Еженедель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едующий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хоз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Санитарно- гигиеническое состояние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hanging="71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дение генеральной и текущей уборки.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hanging="71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блюдение режима проветривания. Проверка наличия сетки на окнах, для предупреждения залета насеко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оль: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-санитарно-гигиенического состояния оборудования: достаточности, маркировки оборудования и посуды; 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анитарно-гигиеническое состояние пищеблока, кладовых: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условий хранения сырья, маркировки уборочного инвентаря; 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поступления на пищеблок продуктов;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выполнения норм питания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 xml:space="preserve">-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соблюдение правил личной гигиены персонала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—выполнения режима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after="12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12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71" w:right="10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оль безопасности и качества питьевой воды, соответствия санитарным прави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12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стояние здоровья и физического развити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BD3367" w:rsidRDefault="00CB0CBE" w:rsidP="00CB0CBE">
            <w:pPr>
              <w:pStyle w:val="2"/>
              <w:shd w:val="clear" w:color="auto" w:fill="auto"/>
              <w:spacing w:before="0" w:line="278" w:lineRule="exact"/>
              <w:ind w:left="71" w:right="102" w:hanging="71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Наблюдение за утренним приемом детей и состоянием каждого ребенка</w:t>
            </w:r>
            <w:r w:rsidRPr="00BD3367">
              <w:rPr>
                <w:color w:val="000000"/>
                <w:sz w:val="24"/>
                <w:szCs w:val="24"/>
                <w:lang w:eastAsia="ru-RU"/>
              </w:rPr>
              <w:t xml:space="preserve"> в течение дня.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71" w:right="102" w:hanging="71"/>
              <w:rPr>
                <w:color w:val="000000"/>
                <w:sz w:val="24"/>
                <w:szCs w:val="24"/>
                <w:lang w:eastAsia="ru-RU"/>
              </w:rPr>
            </w:pPr>
            <w:r w:rsidRPr="00BD3367">
              <w:rPr>
                <w:color w:val="000000"/>
                <w:sz w:val="24"/>
                <w:szCs w:val="24"/>
                <w:lang w:eastAsia="ru-RU"/>
              </w:rPr>
              <w:t>Проведение осмотра на педику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120" w:line="240" w:lineRule="auto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</w:t>
            </w:r>
            <w:r>
              <w:rPr>
                <w:rStyle w:val="11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стояние одежды и обу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рка соблюдения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12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вигательный режи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оль: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облюдения объема двигательной активности в течение дня;</w:t>
            </w:r>
          </w:p>
          <w:p w:rsidR="00CB0CBE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-соответствия двигательного режима возрастным требованиям; 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разнообразия форм двигательной активности в течени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, заведующ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истема закал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дение закаливающих мероприятий с учетом времени года и возраст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B17678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11"/>
                <w:sz w:val="24"/>
                <w:szCs w:val="24"/>
                <w:lang w:eastAsia="ru-RU"/>
              </w:rPr>
              <w:t>Е</w:t>
            </w:r>
            <w:r w:rsidR="00CB0CBE" w:rsidRPr="00A63D1C">
              <w:rPr>
                <w:rStyle w:val="11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, заведующ</w:t>
            </w:r>
            <w:r>
              <w:rPr>
                <w:rStyle w:val="11"/>
                <w:sz w:val="24"/>
                <w:szCs w:val="24"/>
                <w:lang w:eastAsia="ru-RU"/>
              </w:rPr>
              <w:t>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14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оль: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14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-соблюдения требований к проведению прогулки (продолжительность, одежда детей, организация двигательной активности)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142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одержание и состояние вынос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зам.заведующего, заведующ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lastRenderedPageBreak/>
              <w:t>Физкультурны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дение физкультурных занятий на воздухе.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рка санитарно-гигиенического состояния места проведения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, заведующ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Оздоровительные мероприятия в режиме д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дение утренней гимнастики, двигательной разминки, гимнастики после сна, индивидуальной коррек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заведующего Заведующий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Контроль: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анитарно-гигиенического состояния помещения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firstLine="0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учета индивидуальных особенностей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Досуги, развлечения, празд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роверка: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анитарного состояния оборудования и безопасности места проведения мероприятия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содержание и состояние выносного материала;</w:t>
            </w:r>
          </w:p>
          <w:p w:rsidR="00CB0CBE" w:rsidRPr="00A63D1C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jc w:val="left"/>
              <w:rPr>
                <w:rStyle w:val="11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-двигательной активности детей;</w:t>
            </w:r>
          </w:p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 xml:space="preserve"> -соответствие возра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180AE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медсестра,</w:t>
            </w:r>
            <w:r w:rsidR="00180A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зам.</w:t>
            </w:r>
            <w:r w:rsidR="00180AEB">
              <w:rPr>
                <w:rStyle w:val="11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CB0CBE" w:rsidTr="00CB0CBE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План воспитательно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softHyphen/>
              <w:t>образовательн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8" w:lineRule="exact"/>
              <w:ind w:left="65" w:right="112" w:hanging="65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ответствие педагогическим требования, особенностям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1 р. в мес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180AE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едующий,</w:t>
            </w:r>
          </w:p>
          <w:p w:rsidR="00CB0CBE" w:rsidRPr="00030B83" w:rsidRDefault="00CB0CBE" w:rsidP="00180AEB">
            <w:pPr>
              <w:pStyle w:val="2"/>
              <w:shd w:val="clear" w:color="auto" w:fill="auto"/>
              <w:spacing w:before="6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м.</w:t>
            </w:r>
            <w:r w:rsidR="00180AEB">
              <w:rPr>
                <w:rStyle w:val="11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заведующего</w:t>
            </w:r>
          </w:p>
        </w:tc>
      </w:tr>
      <w:tr w:rsidR="00CB0CBE" w:rsidTr="001E6A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4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74" w:lineRule="exact"/>
              <w:ind w:left="65" w:right="112" w:hanging="65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Соответствие перспективному планир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BE" w:rsidRPr="00030B83" w:rsidRDefault="00CB0CBE" w:rsidP="00CB0CBE">
            <w:pPr>
              <w:pStyle w:val="2"/>
              <w:shd w:val="clear" w:color="auto" w:fill="auto"/>
              <w:spacing w:before="0" w:line="230" w:lineRule="exact"/>
              <w:ind w:left="12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1 р. в мес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BE" w:rsidRPr="00030B83" w:rsidRDefault="00CB0CBE" w:rsidP="00180AE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63D1C">
              <w:rPr>
                <w:rStyle w:val="11"/>
                <w:sz w:val="24"/>
                <w:szCs w:val="24"/>
                <w:lang w:eastAsia="ru-RU"/>
              </w:rPr>
              <w:t>заведующий,</w:t>
            </w:r>
            <w:r w:rsidR="00180A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D1C">
              <w:rPr>
                <w:rStyle w:val="11"/>
                <w:sz w:val="24"/>
                <w:szCs w:val="24"/>
                <w:lang w:eastAsia="ru-RU"/>
              </w:rPr>
              <w:t>зам</w:t>
            </w:r>
            <w:proofErr w:type="gramStart"/>
            <w:r w:rsidRPr="00A63D1C">
              <w:rPr>
                <w:rStyle w:val="11"/>
                <w:sz w:val="24"/>
                <w:szCs w:val="24"/>
                <w:lang w:eastAsia="ru-RU"/>
              </w:rPr>
              <w:t>.з</w:t>
            </w:r>
            <w:proofErr w:type="gramEnd"/>
            <w:r w:rsidRPr="00A63D1C">
              <w:rPr>
                <w:rStyle w:val="11"/>
                <w:sz w:val="24"/>
                <w:szCs w:val="24"/>
                <w:lang w:eastAsia="ru-RU"/>
              </w:rPr>
              <w:t>аведующего</w:t>
            </w:r>
          </w:p>
        </w:tc>
      </w:tr>
    </w:tbl>
    <w:p w:rsidR="00CB0CBE" w:rsidRDefault="00CB0CBE" w:rsidP="00CB0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28" w:rsidRDefault="00682528" w:rsidP="00CB0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28">
        <w:rPr>
          <w:rFonts w:ascii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752"/>
        <w:gridCol w:w="1947"/>
        <w:gridCol w:w="1906"/>
      </w:tblGrid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tbl>
            <w:tblPr>
              <w:tblW w:w="4573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063"/>
            </w:tblGrid>
            <w:tr w:rsidR="00682528" w:rsidRPr="00682528" w:rsidTr="007E7D4B">
              <w:trPr>
                <w:trHeight w:val="395"/>
              </w:trPr>
              <w:tc>
                <w:tcPr>
                  <w:tcW w:w="0" w:type="auto"/>
                  <w:vAlign w:val="center"/>
                </w:tcPr>
                <w:p w:rsidR="00B17678" w:rsidRDefault="00682528" w:rsidP="00682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ных работ:</w:t>
                  </w:r>
                </w:p>
                <w:p w:rsidR="00B17678" w:rsidRPr="00682528" w:rsidRDefault="00B17678" w:rsidP="00682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сметический ремонт в холлах;</w:t>
                  </w:r>
                </w:p>
                <w:p w:rsidR="00682528" w:rsidRPr="00682528" w:rsidRDefault="00682528" w:rsidP="006825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5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сметический ремонт в группах;</w:t>
                  </w:r>
                </w:p>
              </w:tc>
            </w:tr>
          </w:tbl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Проведение ревизии существующего инвентаря, оборудования, комплектов игрового и физкультурно-спортивного оборудования для детей</w:t>
            </w:r>
            <w:r w:rsidR="0018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B1767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цветни</w:t>
            </w:r>
            <w:r w:rsidR="00B17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:rsid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Покраска оборудования на прогулочных участках</w:t>
            </w:r>
          </w:p>
          <w:p w:rsidR="00180AEB" w:rsidRPr="00682528" w:rsidRDefault="00180AEB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2528" w:rsidRPr="00682528" w:rsidTr="00180AEB">
        <w:trPr>
          <w:trHeight w:val="511"/>
        </w:trPr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по благоустройству территории ДОУ с привлечением родителей</w:t>
            </w: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:rsid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 на участках</w:t>
            </w:r>
          </w:p>
          <w:p w:rsidR="00231063" w:rsidRPr="00682528" w:rsidRDefault="00231063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мая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Оформление прогулочных участков</w:t>
            </w: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материала для  игр с водой и песком</w:t>
            </w: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борудования для проведения закаливающих процедур</w:t>
            </w:r>
          </w:p>
        </w:tc>
        <w:tc>
          <w:tcPr>
            <w:tcW w:w="1947" w:type="dxa"/>
            <w:vAlign w:val="center"/>
          </w:tcPr>
          <w:p w:rsidR="00682528" w:rsidRPr="00682528" w:rsidRDefault="00570715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682528" w:rsidRPr="0068252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82528" w:rsidRPr="00682528" w:rsidTr="00682528">
        <w:tc>
          <w:tcPr>
            <w:tcW w:w="709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2" w:type="dxa"/>
          </w:tcPr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Уборка территории ДОУ и прилегающей территории:</w:t>
            </w:r>
          </w:p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-  покос травы;</w:t>
            </w:r>
          </w:p>
          <w:p w:rsidR="00682528" w:rsidRPr="00682528" w:rsidRDefault="00682528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- стрижка кустов;</w:t>
            </w:r>
          </w:p>
          <w:p w:rsidR="00231063" w:rsidRDefault="00231063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езка сухих веток;</w:t>
            </w:r>
          </w:p>
          <w:p w:rsidR="00682528" w:rsidRPr="00682528" w:rsidRDefault="00231063" w:rsidP="0068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82528">
              <w:rPr>
                <w:rFonts w:ascii="Times New Roman" w:hAnsi="Times New Roman" w:cs="Times New Roman"/>
                <w:sz w:val="24"/>
                <w:szCs w:val="24"/>
              </w:rPr>
              <w:t xml:space="preserve">пиловка </w:t>
            </w:r>
            <w:r w:rsidR="00682528" w:rsidRPr="0068252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1947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906" w:type="dxa"/>
            <w:vAlign w:val="center"/>
          </w:tcPr>
          <w:p w:rsidR="00682528" w:rsidRPr="00682528" w:rsidRDefault="00682528" w:rsidP="006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B061CF" w:rsidRDefault="00B061CF" w:rsidP="00180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1CF" w:rsidRDefault="00B061CF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EB" w:rsidRDefault="00180AEB" w:rsidP="00180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EB" w:rsidRDefault="00180AEB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EB" w:rsidRDefault="00180AEB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EB" w:rsidRDefault="00180AEB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AEB" w:rsidRDefault="00180AEB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1CF" w:rsidRPr="00CB0CBE" w:rsidRDefault="00B061CF" w:rsidP="00682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61CF" w:rsidRPr="00CB0CBE" w:rsidSect="006825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C6"/>
    <w:multiLevelType w:val="hybridMultilevel"/>
    <w:tmpl w:val="D574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085C"/>
    <w:multiLevelType w:val="hybridMultilevel"/>
    <w:tmpl w:val="C8AA960C"/>
    <w:lvl w:ilvl="0" w:tplc="FA02BAEC">
      <w:numFmt w:val="bullet"/>
      <w:lvlText w:val="•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08BFE">
      <w:numFmt w:val="bullet"/>
      <w:lvlText w:val="•"/>
      <w:lvlJc w:val="left"/>
      <w:pPr>
        <w:ind w:left="1178" w:hanging="358"/>
      </w:pPr>
      <w:rPr>
        <w:rFonts w:hint="default"/>
        <w:lang w:val="ru-RU" w:eastAsia="en-US" w:bidi="ar-SA"/>
      </w:rPr>
    </w:lvl>
    <w:lvl w:ilvl="2" w:tplc="1892E800">
      <w:numFmt w:val="bullet"/>
      <w:lvlText w:val="•"/>
      <w:lvlJc w:val="left"/>
      <w:pPr>
        <w:ind w:left="2137" w:hanging="358"/>
      </w:pPr>
      <w:rPr>
        <w:rFonts w:hint="default"/>
        <w:lang w:val="ru-RU" w:eastAsia="en-US" w:bidi="ar-SA"/>
      </w:rPr>
    </w:lvl>
    <w:lvl w:ilvl="3" w:tplc="FEEEBDE4">
      <w:numFmt w:val="bullet"/>
      <w:lvlText w:val="•"/>
      <w:lvlJc w:val="left"/>
      <w:pPr>
        <w:ind w:left="3095" w:hanging="358"/>
      </w:pPr>
      <w:rPr>
        <w:rFonts w:hint="default"/>
        <w:lang w:val="ru-RU" w:eastAsia="en-US" w:bidi="ar-SA"/>
      </w:rPr>
    </w:lvl>
    <w:lvl w:ilvl="4" w:tplc="5A2E2EE6">
      <w:numFmt w:val="bullet"/>
      <w:lvlText w:val="•"/>
      <w:lvlJc w:val="left"/>
      <w:pPr>
        <w:ind w:left="4054" w:hanging="358"/>
      </w:pPr>
      <w:rPr>
        <w:rFonts w:hint="default"/>
        <w:lang w:val="ru-RU" w:eastAsia="en-US" w:bidi="ar-SA"/>
      </w:rPr>
    </w:lvl>
    <w:lvl w:ilvl="5" w:tplc="88AA6730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6" w:tplc="2234A30C">
      <w:numFmt w:val="bullet"/>
      <w:lvlText w:val="•"/>
      <w:lvlJc w:val="left"/>
      <w:pPr>
        <w:ind w:left="5971" w:hanging="358"/>
      </w:pPr>
      <w:rPr>
        <w:rFonts w:hint="default"/>
        <w:lang w:val="ru-RU" w:eastAsia="en-US" w:bidi="ar-SA"/>
      </w:rPr>
    </w:lvl>
    <w:lvl w:ilvl="7" w:tplc="8788D296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8" w:tplc="66C4DF14">
      <w:numFmt w:val="bullet"/>
      <w:lvlText w:val="•"/>
      <w:lvlJc w:val="left"/>
      <w:pPr>
        <w:ind w:left="7889" w:hanging="358"/>
      </w:pPr>
      <w:rPr>
        <w:rFonts w:hint="default"/>
        <w:lang w:val="ru-RU" w:eastAsia="en-US" w:bidi="ar-SA"/>
      </w:rPr>
    </w:lvl>
  </w:abstractNum>
  <w:abstractNum w:abstractNumId="2">
    <w:nsid w:val="2E744AC3"/>
    <w:multiLevelType w:val="hybridMultilevel"/>
    <w:tmpl w:val="54F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0C04"/>
    <w:multiLevelType w:val="multilevel"/>
    <w:tmpl w:val="1488E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432F0A"/>
    <w:multiLevelType w:val="hybridMultilevel"/>
    <w:tmpl w:val="F44C8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25AB9"/>
    <w:multiLevelType w:val="hybridMultilevel"/>
    <w:tmpl w:val="8F58B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B11123E"/>
    <w:multiLevelType w:val="hybridMultilevel"/>
    <w:tmpl w:val="FB7A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7940"/>
    <w:rsid w:val="000470A4"/>
    <w:rsid w:val="000611C1"/>
    <w:rsid w:val="000628EA"/>
    <w:rsid w:val="00090D27"/>
    <w:rsid w:val="00097940"/>
    <w:rsid w:val="000D2556"/>
    <w:rsid w:val="000F35EF"/>
    <w:rsid w:val="00113145"/>
    <w:rsid w:val="00116696"/>
    <w:rsid w:val="00126225"/>
    <w:rsid w:val="00127A77"/>
    <w:rsid w:val="00134125"/>
    <w:rsid w:val="001750BF"/>
    <w:rsid w:val="00180AEB"/>
    <w:rsid w:val="00186644"/>
    <w:rsid w:val="00197B6F"/>
    <w:rsid w:val="001A4806"/>
    <w:rsid w:val="001A6232"/>
    <w:rsid w:val="001C75EA"/>
    <w:rsid w:val="001E6A3F"/>
    <w:rsid w:val="002056BE"/>
    <w:rsid w:val="00206315"/>
    <w:rsid w:val="00231063"/>
    <w:rsid w:val="00246775"/>
    <w:rsid w:val="0025779A"/>
    <w:rsid w:val="00283536"/>
    <w:rsid w:val="002A005B"/>
    <w:rsid w:val="002B5657"/>
    <w:rsid w:val="002E7080"/>
    <w:rsid w:val="00326BC2"/>
    <w:rsid w:val="003319E1"/>
    <w:rsid w:val="003461D2"/>
    <w:rsid w:val="00350AC0"/>
    <w:rsid w:val="00371B16"/>
    <w:rsid w:val="00373FF7"/>
    <w:rsid w:val="00376D52"/>
    <w:rsid w:val="00381EED"/>
    <w:rsid w:val="003C3761"/>
    <w:rsid w:val="003C3D1A"/>
    <w:rsid w:val="003D4B67"/>
    <w:rsid w:val="003F0A94"/>
    <w:rsid w:val="00444E76"/>
    <w:rsid w:val="00475502"/>
    <w:rsid w:val="0048533C"/>
    <w:rsid w:val="00522B20"/>
    <w:rsid w:val="00544501"/>
    <w:rsid w:val="0054703B"/>
    <w:rsid w:val="00563C51"/>
    <w:rsid w:val="005664E4"/>
    <w:rsid w:val="00567950"/>
    <w:rsid w:val="00570715"/>
    <w:rsid w:val="005735DE"/>
    <w:rsid w:val="005B05F4"/>
    <w:rsid w:val="005B2CFB"/>
    <w:rsid w:val="005B46EC"/>
    <w:rsid w:val="005E6C14"/>
    <w:rsid w:val="005F2436"/>
    <w:rsid w:val="00610A65"/>
    <w:rsid w:val="006405EE"/>
    <w:rsid w:val="00645A4E"/>
    <w:rsid w:val="006500EB"/>
    <w:rsid w:val="00682528"/>
    <w:rsid w:val="006C53B0"/>
    <w:rsid w:val="006D3D74"/>
    <w:rsid w:val="00717174"/>
    <w:rsid w:val="0079390C"/>
    <w:rsid w:val="00793C0B"/>
    <w:rsid w:val="00793CC1"/>
    <w:rsid w:val="00794E08"/>
    <w:rsid w:val="007A307E"/>
    <w:rsid w:val="007B21C5"/>
    <w:rsid w:val="007C62A6"/>
    <w:rsid w:val="007E7D4B"/>
    <w:rsid w:val="007F7755"/>
    <w:rsid w:val="008412C0"/>
    <w:rsid w:val="00845518"/>
    <w:rsid w:val="00875100"/>
    <w:rsid w:val="00877891"/>
    <w:rsid w:val="008A537D"/>
    <w:rsid w:val="008C55DA"/>
    <w:rsid w:val="008D08DD"/>
    <w:rsid w:val="0090477C"/>
    <w:rsid w:val="00915A3B"/>
    <w:rsid w:val="00930C7A"/>
    <w:rsid w:val="00967EF0"/>
    <w:rsid w:val="00984B4E"/>
    <w:rsid w:val="009C6C4F"/>
    <w:rsid w:val="009C7520"/>
    <w:rsid w:val="009E0332"/>
    <w:rsid w:val="009E28A9"/>
    <w:rsid w:val="009E34E0"/>
    <w:rsid w:val="00A060AF"/>
    <w:rsid w:val="00A13A46"/>
    <w:rsid w:val="00A23FD9"/>
    <w:rsid w:val="00A54B2A"/>
    <w:rsid w:val="00A65007"/>
    <w:rsid w:val="00AC46D9"/>
    <w:rsid w:val="00B01404"/>
    <w:rsid w:val="00B034D8"/>
    <w:rsid w:val="00B061CF"/>
    <w:rsid w:val="00B14445"/>
    <w:rsid w:val="00B17678"/>
    <w:rsid w:val="00B37A6E"/>
    <w:rsid w:val="00B537B8"/>
    <w:rsid w:val="00B6651E"/>
    <w:rsid w:val="00B7284E"/>
    <w:rsid w:val="00BB6CD4"/>
    <w:rsid w:val="00BC061B"/>
    <w:rsid w:val="00BC4726"/>
    <w:rsid w:val="00C1090B"/>
    <w:rsid w:val="00C23494"/>
    <w:rsid w:val="00C323C1"/>
    <w:rsid w:val="00C35036"/>
    <w:rsid w:val="00C44B66"/>
    <w:rsid w:val="00C63EEF"/>
    <w:rsid w:val="00C81E3F"/>
    <w:rsid w:val="00C85666"/>
    <w:rsid w:val="00C95A24"/>
    <w:rsid w:val="00C95D9F"/>
    <w:rsid w:val="00CB0CBE"/>
    <w:rsid w:val="00CB2E52"/>
    <w:rsid w:val="00CC0B4F"/>
    <w:rsid w:val="00CD6FC8"/>
    <w:rsid w:val="00D361E9"/>
    <w:rsid w:val="00D420D3"/>
    <w:rsid w:val="00D42C48"/>
    <w:rsid w:val="00D45B4A"/>
    <w:rsid w:val="00D57488"/>
    <w:rsid w:val="00D620C4"/>
    <w:rsid w:val="00D66DAD"/>
    <w:rsid w:val="00D74F4C"/>
    <w:rsid w:val="00D8652B"/>
    <w:rsid w:val="00DB7B42"/>
    <w:rsid w:val="00DE79C9"/>
    <w:rsid w:val="00E251D8"/>
    <w:rsid w:val="00E25216"/>
    <w:rsid w:val="00E34931"/>
    <w:rsid w:val="00E407E9"/>
    <w:rsid w:val="00E43FF6"/>
    <w:rsid w:val="00E463C3"/>
    <w:rsid w:val="00E81D2A"/>
    <w:rsid w:val="00EA3AA5"/>
    <w:rsid w:val="00EB147A"/>
    <w:rsid w:val="00ED3109"/>
    <w:rsid w:val="00EE73CB"/>
    <w:rsid w:val="00EF4B5B"/>
    <w:rsid w:val="00F2223C"/>
    <w:rsid w:val="00F27F56"/>
    <w:rsid w:val="00F476DD"/>
    <w:rsid w:val="00F55CE4"/>
    <w:rsid w:val="00F80913"/>
    <w:rsid w:val="00FA6002"/>
    <w:rsid w:val="00FC1772"/>
    <w:rsid w:val="00FE0334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2577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2"/>
    <w:rsid w:val="002577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2577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5779A"/>
    <w:pPr>
      <w:widowControl w:val="0"/>
      <w:shd w:val="clear" w:color="auto" w:fill="FFFFFF"/>
      <w:spacing w:after="30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3"/>
    <w:rsid w:val="0025779A"/>
    <w:pPr>
      <w:widowControl w:val="0"/>
      <w:shd w:val="clear" w:color="auto" w:fill="FFFFFF"/>
      <w:spacing w:before="300"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25779A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25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;Полужирный;Курсив"/>
    <w:rsid w:val="002577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257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link w:val="a6"/>
    <w:rsid w:val="002577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577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Курсив"/>
    <w:rsid w:val="00257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8">
    <w:name w:val="Strong"/>
    <w:qFormat/>
    <w:rsid w:val="0025779A"/>
    <w:rPr>
      <w:b/>
      <w:bCs/>
    </w:rPr>
  </w:style>
  <w:style w:type="paragraph" w:styleId="a9">
    <w:name w:val="Normal (Web)"/>
    <w:basedOn w:val="a"/>
    <w:rsid w:val="0025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1A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0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1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E25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577-0892-428B-ADE0-6397A0C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3</cp:lastModifiedBy>
  <cp:revision>64</cp:revision>
  <cp:lastPrinted>2023-05-31T14:01:00Z</cp:lastPrinted>
  <dcterms:created xsi:type="dcterms:W3CDTF">2018-06-01T14:05:00Z</dcterms:created>
  <dcterms:modified xsi:type="dcterms:W3CDTF">2023-06-01T09:35:00Z</dcterms:modified>
</cp:coreProperties>
</file>